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5DAA" w14:textId="77777777" w:rsidR="006106CA" w:rsidRDefault="003B367E" w:rsidP="003B367E">
      <w:pPr>
        <w:tabs>
          <w:tab w:val="left" w:pos="7655"/>
        </w:tabs>
      </w:pPr>
      <w:r>
        <w:rPr>
          <w:sz w:val="40"/>
          <w:szCs w:val="40"/>
        </w:rPr>
        <w:t xml:space="preserve">       </w:t>
      </w:r>
      <w:r w:rsidR="0003765C">
        <w:rPr>
          <w:sz w:val="40"/>
          <w:szCs w:val="40"/>
        </w:rPr>
        <w:t xml:space="preserve">    </w:t>
      </w:r>
      <w:r>
        <w:rPr>
          <w:sz w:val="40"/>
          <w:szCs w:val="40"/>
        </w:rPr>
        <w:tab/>
      </w:r>
    </w:p>
    <w:p w14:paraId="31B22990" w14:textId="77777777" w:rsidR="00410B70" w:rsidRDefault="00410B70" w:rsidP="00243C98">
      <w:pPr>
        <w:spacing w:line="276" w:lineRule="auto"/>
        <w:jc w:val="both"/>
        <w:rPr>
          <w:rFonts w:ascii="Arial" w:hAnsi="Arial" w:cs="Arial"/>
          <w:i/>
          <w:u w:val="single"/>
        </w:rPr>
      </w:pPr>
    </w:p>
    <w:p w14:paraId="1AF134E2" w14:textId="77777777" w:rsidR="00243C98" w:rsidRDefault="00243C98" w:rsidP="00243C98">
      <w:pPr>
        <w:spacing w:line="276" w:lineRule="auto"/>
        <w:jc w:val="both"/>
        <w:rPr>
          <w:rFonts w:ascii="Arial" w:hAnsi="Arial" w:cs="Arial"/>
        </w:rPr>
      </w:pPr>
      <w:r w:rsidRPr="006D0CB7">
        <w:rPr>
          <w:rFonts w:ascii="Arial" w:hAnsi="Arial" w:cs="Arial"/>
          <w:i/>
          <w:u w:val="single"/>
        </w:rPr>
        <w:t>Objet</w:t>
      </w:r>
      <w:r w:rsidRPr="006D0CB7">
        <w:rPr>
          <w:rFonts w:ascii="Arial" w:hAnsi="Arial" w:cs="Arial"/>
        </w:rPr>
        <w:t> : le présent formulaire vise à identifier le niveau de prise en compte des exigences d’accréditation dans le fonctionnement du demandeur. Il permet au Cofrac de conclure sur l’opportunité de déclencher l’évaluation sur site du demandeur.</w:t>
      </w:r>
    </w:p>
    <w:p w14:paraId="32868517" w14:textId="77777777" w:rsidR="002A4910" w:rsidRPr="006D0CB7" w:rsidRDefault="002A4910" w:rsidP="00243C98">
      <w:pPr>
        <w:spacing w:line="276" w:lineRule="auto"/>
        <w:jc w:val="both"/>
        <w:rPr>
          <w:rFonts w:ascii="Arial" w:hAnsi="Arial" w:cs="Arial"/>
        </w:rPr>
      </w:pPr>
    </w:p>
    <w:p w14:paraId="6DAC85AA" w14:textId="77777777" w:rsidR="00243C98" w:rsidRDefault="00243C98" w:rsidP="00243C98">
      <w:pPr>
        <w:spacing w:line="276" w:lineRule="auto"/>
        <w:jc w:val="both"/>
        <w:rPr>
          <w:rFonts w:ascii="Arial" w:hAnsi="Arial" w:cs="Arial"/>
        </w:rPr>
      </w:pPr>
      <w:r w:rsidRPr="006D0CB7">
        <w:rPr>
          <w:rFonts w:ascii="Arial" w:hAnsi="Arial" w:cs="Arial"/>
        </w:rPr>
        <w:t>Il est exigible pour toute demande d’accréditation pour un nouv</w:t>
      </w:r>
      <w:r w:rsidR="006E4877">
        <w:rPr>
          <w:rFonts w:ascii="Arial" w:hAnsi="Arial" w:cs="Arial"/>
        </w:rPr>
        <w:t>eau référentiel d’accréditation</w:t>
      </w:r>
      <w:r w:rsidRPr="006D0CB7">
        <w:rPr>
          <w:rFonts w:ascii="Arial" w:hAnsi="Arial" w:cs="Arial"/>
        </w:rPr>
        <w:t xml:space="preserve"> et est alors joint à la demande d’accréditation exprimée sur le formulaire </w:t>
      </w:r>
      <w:r>
        <w:rPr>
          <w:rFonts w:ascii="Arial" w:hAnsi="Arial" w:cs="Arial"/>
        </w:rPr>
        <w:t>SH FORM 05.</w:t>
      </w:r>
    </w:p>
    <w:p w14:paraId="0E90C173" w14:textId="77777777" w:rsidR="002A4910" w:rsidRPr="006D0CB7" w:rsidRDefault="002A4910" w:rsidP="00243C98">
      <w:pPr>
        <w:spacing w:line="276" w:lineRule="auto"/>
        <w:jc w:val="both"/>
        <w:rPr>
          <w:rFonts w:ascii="Arial" w:hAnsi="Arial" w:cs="Arial"/>
        </w:rPr>
      </w:pPr>
    </w:p>
    <w:p w14:paraId="625A0176" w14:textId="77777777" w:rsidR="00243C98" w:rsidRPr="006D0CB7" w:rsidRDefault="00243C98" w:rsidP="00243C98">
      <w:pPr>
        <w:spacing w:line="360" w:lineRule="auto"/>
        <w:jc w:val="both"/>
        <w:rPr>
          <w:rFonts w:ascii="Arial" w:hAnsi="Arial" w:cs="Arial"/>
        </w:rPr>
      </w:pPr>
      <w:r w:rsidRPr="006D0CB7">
        <w:rPr>
          <w:rFonts w:ascii="Arial" w:hAnsi="Arial" w:cs="Arial"/>
        </w:rPr>
        <w:t>Pour rappel, le demandeur s’expose à sanction s’il produit de fausses informations.</w:t>
      </w:r>
    </w:p>
    <w:p w14:paraId="31F6FDE9" w14:textId="77777777" w:rsidR="00243C98" w:rsidRPr="006D0CB7" w:rsidRDefault="00243C98" w:rsidP="00243C98">
      <w:pPr>
        <w:ind w:left="1353"/>
        <w:rPr>
          <w:rFonts w:ascii="Arial" w:hAnsi="Arial" w:cs="Arial"/>
        </w:rPr>
      </w:pPr>
    </w:p>
    <w:p w14:paraId="6B7798A7" w14:textId="77777777" w:rsidR="00243C98" w:rsidRDefault="00243C98" w:rsidP="00243C98">
      <w:pPr>
        <w:spacing w:line="360" w:lineRule="auto"/>
        <w:rPr>
          <w:rFonts w:ascii="Arial" w:hAnsi="Arial" w:cs="Arial"/>
        </w:rPr>
      </w:pPr>
      <w:r w:rsidRPr="006D0CB7">
        <w:rPr>
          <w:rFonts w:ascii="Arial" w:hAnsi="Arial" w:cs="Arial"/>
        </w:rPr>
        <w:t>Ce formulaire complète la demande d’accréditation formulée par</w:t>
      </w:r>
      <w:r>
        <w:rPr>
          <w:rStyle w:val="Appelnotedebasdep"/>
          <w:rFonts w:ascii="Arial" w:hAnsi="Arial" w:cs="Arial"/>
        </w:rPr>
        <w:footnoteReference w:id="1"/>
      </w:r>
      <w:r w:rsidRPr="006D0CB7">
        <w:rPr>
          <w:rFonts w:ascii="Arial" w:hAnsi="Arial" w:cs="Arial"/>
        </w:rPr>
        <w:t> :</w:t>
      </w:r>
    </w:p>
    <w:p w14:paraId="662823AB" w14:textId="77777777" w:rsidR="002A4910" w:rsidRPr="006D0CB7" w:rsidRDefault="002A4910" w:rsidP="00243C98">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2"/>
      </w:tblGrid>
      <w:tr w:rsidR="00243C98" w14:paraId="5EABF45A" w14:textId="77777777" w:rsidTr="00243C98">
        <w:tc>
          <w:tcPr>
            <w:tcW w:w="10062" w:type="dxa"/>
          </w:tcPr>
          <w:p w14:paraId="2CED51A1" w14:textId="77777777" w:rsidR="00243C98" w:rsidRPr="00243C98" w:rsidRDefault="00243C98" w:rsidP="00243C98">
            <w:pPr>
              <w:spacing w:line="360" w:lineRule="auto"/>
              <w:rPr>
                <w:rFonts w:ascii="Arial" w:hAnsi="Arial" w:cs="Arial"/>
              </w:rPr>
            </w:pPr>
          </w:p>
          <w:p w14:paraId="276166A8" w14:textId="77777777" w:rsidR="00243C98" w:rsidRPr="00243C98" w:rsidRDefault="00243C98" w:rsidP="00243C98">
            <w:pPr>
              <w:spacing w:line="360" w:lineRule="auto"/>
              <w:rPr>
                <w:rFonts w:ascii="Arial" w:hAnsi="Arial" w:cs="Arial"/>
              </w:rPr>
            </w:pPr>
          </w:p>
        </w:tc>
      </w:tr>
    </w:tbl>
    <w:p w14:paraId="05C9F8D1" w14:textId="77777777" w:rsidR="00EB1E7A" w:rsidRDefault="00EB1E7A"/>
    <w:p w14:paraId="305B0E6B" w14:textId="77777777" w:rsidR="00243C98" w:rsidRDefault="00243C98"/>
    <w:p w14:paraId="3044E3F5" w14:textId="77777777" w:rsidR="00243C98" w:rsidRDefault="00243C98"/>
    <w:p w14:paraId="5DE9F39C" w14:textId="77777777" w:rsidR="00243C98" w:rsidRDefault="00243C98"/>
    <w:p w14:paraId="73339E0E" w14:textId="56A743FA" w:rsidR="00243C98" w:rsidRPr="00243C98" w:rsidRDefault="00243C98" w:rsidP="00243C98">
      <w:pPr>
        <w:spacing w:line="360" w:lineRule="auto"/>
        <w:jc w:val="both"/>
        <w:rPr>
          <w:rFonts w:ascii="Arial" w:hAnsi="Arial" w:cs="Arial"/>
          <w:b/>
        </w:rPr>
      </w:pPr>
      <w:r>
        <w:rPr>
          <w:rFonts w:ascii="Arial" w:hAnsi="Arial" w:cs="Arial"/>
        </w:rPr>
        <w:t xml:space="preserve">Les </w:t>
      </w:r>
      <w:r w:rsidRPr="006D0CB7">
        <w:rPr>
          <w:rFonts w:ascii="Arial" w:hAnsi="Arial" w:cs="Arial"/>
        </w:rPr>
        <w:t>table</w:t>
      </w:r>
      <w:r>
        <w:rPr>
          <w:rFonts w:ascii="Arial" w:hAnsi="Arial" w:cs="Arial"/>
        </w:rPr>
        <w:t>s</w:t>
      </w:r>
      <w:r w:rsidRPr="006D0CB7">
        <w:rPr>
          <w:rFonts w:ascii="Arial" w:hAnsi="Arial" w:cs="Arial"/>
        </w:rPr>
        <w:t xml:space="preserve"> suivante</w:t>
      </w:r>
      <w:r>
        <w:rPr>
          <w:rFonts w:ascii="Arial" w:hAnsi="Arial" w:cs="Arial"/>
        </w:rPr>
        <w:t>s</w:t>
      </w:r>
      <w:r w:rsidRPr="006D0CB7">
        <w:rPr>
          <w:rFonts w:ascii="Arial" w:hAnsi="Arial" w:cs="Arial"/>
        </w:rPr>
        <w:t xml:space="preserve"> se réfère</w:t>
      </w:r>
      <w:r>
        <w:rPr>
          <w:rFonts w:ascii="Arial" w:hAnsi="Arial" w:cs="Arial"/>
        </w:rPr>
        <w:t>nt</w:t>
      </w:r>
      <w:r w:rsidRPr="006D0CB7">
        <w:rPr>
          <w:rFonts w:ascii="Arial" w:hAnsi="Arial" w:cs="Arial"/>
        </w:rPr>
        <w:t xml:space="preserve"> </w:t>
      </w:r>
      <w:r w:rsidR="00661596">
        <w:rPr>
          <w:rFonts w:ascii="Arial" w:hAnsi="Arial" w:cs="Arial"/>
        </w:rPr>
        <w:t>à la norme</w:t>
      </w:r>
      <w:r w:rsidRPr="006D0CB7">
        <w:rPr>
          <w:rFonts w:ascii="Arial" w:hAnsi="Arial" w:cs="Arial"/>
        </w:rPr>
        <w:t xml:space="preserve"> </w:t>
      </w:r>
      <w:r w:rsidRPr="00243C98">
        <w:rPr>
          <w:rFonts w:ascii="Arial" w:hAnsi="Arial" w:cs="Arial"/>
          <w:b/>
        </w:rPr>
        <w:t>NF EN ISO 15189</w:t>
      </w:r>
      <w:r w:rsidR="00661596">
        <w:rPr>
          <w:rFonts w:ascii="Arial" w:hAnsi="Arial" w:cs="Arial"/>
          <w:b/>
        </w:rPr>
        <w:t xml:space="preserve"> </w:t>
      </w:r>
      <w:r w:rsidR="001A579A">
        <w:rPr>
          <w:rFonts w:ascii="Arial" w:hAnsi="Arial" w:cs="Arial"/>
          <w:b/>
        </w:rPr>
        <w:t>:</w:t>
      </w:r>
      <w:r w:rsidR="00661596">
        <w:rPr>
          <w:rFonts w:ascii="Arial" w:hAnsi="Arial" w:cs="Arial"/>
          <w:b/>
        </w:rPr>
        <w:t xml:space="preserve"> </w:t>
      </w:r>
      <w:r w:rsidR="001A579A">
        <w:rPr>
          <w:rFonts w:ascii="Arial" w:hAnsi="Arial" w:cs="Arial"/>
          <w:b/>
        </w:rPr>
        <w:t xml:space="preserve">2022 </w:t>
      </w:r>
      <w:r w:rsidR="00D15DBD" w:rsidRPr="00724201">
        <w:rPr>
          <w:rFonts w:ascii="Arial" w:hAnsi="Arial" w:cs="Arial"/>
        </w:rPr>
        <w:t xml:space="preserve">et au document Cofrac </w:t>
      </w:r>
      <w:r w:rsidR="00D15DBD">
        <w:rPr>
          <w:rFonts w:ascii="Arial" w:hAnsi="Arial" w:cs="Arial"/>
          <w:b/>
        </w:rPr>
        <w:t xml:space="preserve">SH </w:t>
      </w:r>
      <w:r w:rsidR="00D15DBD" w:rsidRPr="00724201">
        <w:rPr>
          <w:rFonts w:ascii="Arial" w:hAnsi="Arial" w:cs="Arial"/>
          <w:b/>
        </w:rPr>
        <w:t>REF 02</w:t>
      </w:r>
      <w:r w:rsidR="00D15DBD" w:rsidRPr="00724201">
        <w:rPr>
          <w:rFonts w:ascii="Arial" w:hAnsi="Arial" w:cs="Arial"/>
        </w:rPr>
        <w:t xml:space="preserve"> associé.</w:t>
      </w:r>
    </w:p>
    <w:p w14:paraId="1E437EFE" w14:textId="77777777" w:rsidR="00243C98" w:rsidRPr="006D0CB7" w:rsidRDefault="00243C98" w:rsidP="00243C98">
      <w:pPr>
        <w:spacing w:before="120" w:line="276" w:lineRule="auto"/>
        <w:jc w:val="both"/>
        <w:rPr>
          <w:rFonts w:ascii="Arial" w:hAnsi="Arial" w:cs="Arial"/>
        </w:rPr>
      </w:pPr>
      <w:r w:rsidRPr="006D0CB7">
        <w:rPr>
          <w:rFonts w:ascii="Arial" w:hAnsi="Arial" w:cs="Arial"/>
        </w:rPr>
        <w:t xml:space="preserve">Dans la colonne « Dispo », indiquer si </w:t>
      </w:r>
      <w:r w:rsidRPr="006D0CB7">
        <w:rPr>
          <w:rFonts w:ascii="Arial" w:hAnsi="Arial" w:cs="Arial"/>
          <w:b/>
        </w:rPr>
        <w:t>O</w:t>
      </w:r>
      <w:r w:rsidRPr="006D0CB7">
        <w:rPr>
          <w:rFonts w:ascii="Arial" w:hAnsi="Arial" w:cs="Arial"/>
        </w:rPr>
        <w:t xml:space="preserve">ui ou </w:t>
      </w:r>
      <w:r w:rsidRPr="006D0CB7">
        <w:rPr>
          <w:rFonts w:ascii="Arial" w:hAnsi="Arial" w:cs="Arial"/>
          <w:b/>
        </w:rPr>
        <w:t>N</w:t>
      </w:r>
      <w:r w:rsidRPr="006D0CB7">
        <w:rPr>
          <w:rFonts w:ascii="Arial" w:hAnsi="Arial" w:cs="Arial"/>
        </w:rPr>
        <w:t xml:space="preserve">on l’organisme a défini et documenté la façon dont il répond aux exigences d’accréditation liées à la thématique citée. </w:t>
      </w:r>
    </w:p>
    <w:p w14:paraId="1E6B8C26" w14:textId="77777777" w:rsidR="00243C98" w:rsidRDefault="00243C98" w:rsidP="00243C98">
      <w:pPr>
        <w:spacing w:before="120" w:line="276" w:lineRule="auto"/>
        <w:jc w:val="both"/>
      </w:pPr>
      <w:r w:rsidRPr="006D0CB7">
        <w:rPr>
          <w:rFonts w:ascii="Arial" w:hAnsi="Arial" w:cs="Arial"/>
        </w:rPr>
        <w:t xml:space="preserve">Dans la colonne « Appli », indiquer si </w:t>
      </w:r>
      <w:r w:rsidRPr="006D0CB7">
        <w:rPr>
          <w:rFonts w:ascii="Arial" w:hAnsi="Arial" w:cs="Arial"/>
          <w:b/>
        </w:rPr>
        <w:t>O</w:t>
      </w:r>
      <w:r w:rsidRPr="006D0CB7">
        <w:rPr>
          <w:rFonts w:ascii="Arial" w:hAnsi="Arial" w:cs="Arial"/>
        </w:rPr>
        <w:t xml:space="preserve">ui ou </w:t>
      </w:r>
      <w:r w:rsidRPr="006D0CB7">
        <w:rPr>
          <w:rFonts w:ascii="Arial" w:hAnsi="Arial" w:cs="Arial"/>
          <w:b/>
        </w:rPr>
        <w:t>N</w:t>
      </w:r>
      <w:r w:rsidRPr="006D0CB7">
        <w:rPr>
          <w:rFonts w:ascii="Arial" w:hAnsi="Arial" w:cs="Arial"/>
        </w:rPr>
        <w:t xml:space="preserve">on l’organisme a déjà mis en œuvre ces dispositions et est en mesure de le démontrer. </w:t>
      </w:r>
    </w:p>
    <w:p w14:paraId="1EEC5849" w14:textId="77777777" w:rsidR="00243C98" w:rsidRDefault="00243C98"/>
    <w:p w14:paraId="6C03B11F" w14:textId="77777777" w:rsidR="00243C98" w:rsidRDefault="00243C98"/>
    <w:p w14:paraId="64AEF2D6" w14:textId="77777777" w:rsidR="00243C98" w:rsidRDefault="00243C98"/>
    <w:p w14:paraId="26A6F042" w14:textId="77777777" w:rsidR="00243C98" w:rsidRDefault="00243C98"/>
    <w:p w14:paraId="6D5BD8C2" w14:textId="77777777" w:rsidR="00243C98" w:rsidRDefault="00243C98"/>
    <w:p w14:paraId="779780EF" w14:textId="77777777" w:rsidR="00243C98" w:rsidRDefault="00243C98"/>
    <w:p w14:paraId="0A3A57C6" w14:textId="77777777" w:rsidR="00243C98" w:rsidRDefault="00243C98"/>
    <w:p w14:paraId="7B45FFA6" w14:textId="77777777" w:rsidR="00243C98" w:rsidRDefault="00243C98"/>
    <w:p w14:paraId="476D7066" w14:textId="77777777" w:rsidR="00243C98" w:rsidRDefault="00243C98"/>
    <w:p w14:paraId="4C7DE4E0" w14:textId="77777777" w:rsidR="00243C98" w:rsidRDefault="00243C98"/>
    <w:p w14:paraId="14C24DD4" w14:textId="77777777" w:rsidR="00243C98" w:rsidRDefault="00243C98"/>
    <w:p w14:paraId="7D30796E" w14:textId="77777777" w:rsidR="00243C98" w:rsidRDefault="00243C98"/>
    <w:p w14:paraId="47AF72BD" w14:textId="77777777" w:rsidR="00243C98" w:rsidRDefault="00243C98"/>
    <w:p w14:paraId="30D18737" w14:textId="77777777" w:rsidR="00243C98" w:rsidRDefault="00243C98"/>
    <w:p w14:paraId="713D188D" w14:textId="77777777" w:rsidR="00243C98" w:rsidRDefault="00243C98"/>
    <w:p w14:paraId="4FE3D5AE" w14:textId="7AC98584" w:rsidR="00243C98" w:rsidRPr="00E44CC8" w:rsidRDefault="00243C98" w:rsidP="00E44CC8">
      <w:pPr>
        <w:rPr>
          <w:u w:val="single"/>
        </w:rPr>
      </w:pPr>
    </w:p>
    <w:p w14:paraId="5886E547" w14:textId="77777777" w:rsidR="00661596" w:rsidRPr="00410B70" w:rsidRDefault="00661596" w:rsidP="00E44CC8">
      <w:pPr>
        <w:ind w:left="360"/>
        <w:rPr>
          <w:u w:val="single"/>
        </w:rPr>
      </w:pPr>
    </w:p>
    <w:tbl>
      <w:tblPr>
        <w:tblpPr w:leftFromText="141" w:rightFromText="141" w:vertAnchor="text" w:horzAnchor="margin" w:tblpY="17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60" w:firstRow="1" w:lastRow="1" w:firstColumn="0" w:lastColumn="0" w:noHBand="0" w:noVBand="1"/>
      </w:tblPr>
      <w:tblGrid>
        <w:gridCol w:w="549"/>
        <w:gridCol w:w="8013"/>
        <w:gridCol w:w="694"/>
        <w:gridCol w:w="656"/>
      </w:tblGrid>
      <w:tr w:rsidR="00243C98" w14:paraId="29B5A614" w14:textId="77777777" w:rsidTr="00074995">
        <w:tc>
          <w:tcPr>
            <w:tcW w:w="4319" w:type="pct"/>
            <w:gridSpan w:val="2"/>
            <w:tcBorders>
              <w:bottom w:val="single" w:sz="4" w:space="0" w:color="000000"/>
            </w:tcBorders>
            <w:shd w:val="pct15" w:color="auto" w:fill="FFFFFF"/>
            <w:vAlign w:val="center"/>
          </w:tcPr>
          <w:p w14:paraId="728942CF" w14:textId="20140B98" w:rsidR="00243C98" w:rsidRPr="008202D8" w:rsidRDefault="00243C98" w:rsidP="00957B26">
            <w:pPr>
              <w:ind w:right="-142"/>
              <w:rPr>
                <w:rFonts w:ascii="Cambria" w:hAnsi="Cambria"/>
                <w:b/>
              </w:rPr>
            </w:pPr>
            <w:r w:rsidRPr="008202D8">
              <w:rPr>
                <w:rFonts w:ascii="Cambria" w:hAnsi="Cambria"/>
                <w:b/>
              </w:rPr>
              <w:t xml:space="preserve">Exigences </w:t>
            </w:r>
            <w:r w:rsidR="008202D8" w:rsidRPr="008202D8">
              <w:rPr>
                <w:rFonts w:ascii="Cambria" w:hAnsi="Cambria"/>
                <w:b/>
              </w:rPr>
              <w:t>de la norme et du document SH REF 02</w:t>
            </w:r>
            <w:r w:rsidRPr="008202D8">
              <w:rPr>
                <w:rFonts w:ascii="Cambria" w:hAnsi="Cambria"/>
                <w:b/>
              </w:rPr>
              <w:t xml:space="preserve"> à considérer</w:t>
            </w:r>
          </w:p>
        </w:tc>
        <w:tc>
          <w:tcPr>
            <w:tcW w:w="350" w:type="pct"/>
            <w:tcBorders>
              <w:bottom w:val="single" w:sz="4" w:space="0" w:color="000000"/>
            </w:tcBorders>
            <w:shd w:val="pct15" w:color="auto" w:fill="FFFFFF"/>
          </w:tcPr>
          <w:p w14:paraId="16D4EDCC" w14:textId="77777777" w:rsidR="00243C98" w:rsidRPr="00277EA8" w:rsidRDefault="00243C98" w:rsidP="00957B26">
            <w:pPr>
              <w:ind w:right="-142"/>
              <w:rPr>
                <w:rFonts w:ascii="Cambria" w:hAnsi="Cambria"/>
              </w:rPr>
            </w:pPr>
            <w:r w:rsidRPr="00277EA8">
              <w:rPr>
                <w:rFonts w:ascii="Cambria" w:hAnsi="Cambria"/>
              </w:rPr>
              <w:t>Dispo</w:t>
            </w:r>
          </w:p>
          <w:p w14:paraId="01B3627C" w14:textId="77777777" w:rsidR="00243C98" w:rsidRPr="00277EA8" w:rsidRDefault="00243C98" w:rsidP="00957B26">
            <w:pPr>
              <w:ind w:right="-142"/>
              <w:rPr>
                <w:rFonts w:ascii="Cambria" w:hAnsi="Cambria"/>
              </w:rPr>
            </w:pPr>
            <w:r w:rsidRPr="00277EA8">
              <w:rPr>
                <w:rFonts w:ascii="Cambria" w:hAnsi="Cambria"/>
              </w:rPr>
              <w:t>O/N</w:t>
            </w:r>
          </w:p>
        </w:tc>
        <w:tc>
          <w:tcPr>
            <w:tcW w:w="331" w:type="pct"/>
            <w:tcBorders>
              <w:bottom w:val="single" w:sz="4" w:space="0" w:color="000000"/>
            </w:tcBorders>
            <w:shd w:val="pct15" w:color="auto" w:fill="FFFFFF"/>
          </w:tcPr>
          <w:p w14:paraId="59D5EB70" w14:textId="77777777" w:rsidR="00243C98" w:rsidRPr="00277EA8" w:rsidRDefault="00243C98" w:rsidP="00957B26">
            <w:pPr>
              <w:ind w:right="-142"/>
              <w:rPr>
                <w:rFonts w:ascii="Cambria" w:hAnsi="Cambria"/>
              </w:rPr>
            </w:pPr>
            <w:r w:rsidRPr="00277EA8">
              <w:rPr>
                <w:rFonts w:ascii="Cambria" w:hAnsi="Cambria"/>
              </w:rPr>
              <w:t>Appli</w:t>
            </w:r>
          </w:p>
          <w:p w14:paraId="7EB610F6" w14:textId="77777777" w:rsidR="00243C98" w:rsidRPr="00277EA8" w:rsidRDefault="00243C98" w:rsidP="00957B26">
            <w:pPr>
              <w:ind w:right="-142"/>
              <w:rPr>
                <w:rFonts w:ascii="Cambria" w:hAnsi="Cambria"/>
              </w:rPr>
            </w:pPr>
            <w:r w:rsidRPr="00277EA8">
              <w:rPr>
                <w:rFonts w:ascii="Cambria" w:hAnsi="Cambria"/>
              </w:rPr>
              <w:t>O/N</w:t>
            </w:r>
          </w:p>
        </w:tc>
      </w:tr>
      <w:tr w:rsidR="00243C98" w14:paraId="7D0E214F" w14:textId="77777777" w:rsidTr="00410B70">
        <w:tc>
          <w:tcPr>
            <w:tcW w:w="5000" w:type="pct"/>
            <w:gridSpan w:val="4"/>
            <w:shd w:val="pct5" w:color="auto" w:fill="auto"/>
          </w:tcPr>
          <w:p w14:paraId="38B118B8" w14:textId="7143B6CF" w:rsidR="00243C98" w:rsidRPr="006D0CB7" w:rsidRDefault="00243C98" w:rsidP="008C079A">
            <w:pPr>
              <w:spacing w:beforeLines="40" w:before="96" w:afterLines="40" w:after="96"/>
              <w:ind w:right="-142"/>
              <w:rPr>
                <w:rFonts w:ascii="Cambria" w:hAnsi="Cambria"/>
                <w:b/>
              </w:rPr>
            </w:pPr>
            <w:r w:rsidRPr="00E83549">
              <w:rPr>
                <w:rFonts w:ascii="Cambria" w:hAnsi="Cambria"/>
                <w:b/>
              </w:rPr>
              <w:t>Exigences</w:t>
            </w:r>
            <w:r>
              <w:rPr>
                <w:rFonts w:ascii="Cambria" w:hAnsi="Cambria"/>
                <w:b/>
              </w:rPr>
              <w:t xml:space="preserve"> </w:t>
            </w:r>
            <w:r w:rsidR="00074995">
              <w:rPr>
                <w:rFonts w:ascii="Cambria" w:hAnsi="Cambria"/>
                <w:b/>
              </w:rPr>
              <w:t>générales</w:t>
            </w:r>
            <w:r>
              <w:rPr>
                <w:rFonts w:ascii="Cambria" w:hAnsi="Cambria"/>
                <w:b/>
              </w:rPr>
              <w:t xml:space="preserve"> (NF EN ISO 15189 - §4)</w:t>
            </w:r>
          </w:p>
        </w:tc>
      </w:tr>
      <w:tr w:rsidR="00243C98" w14:paraId="2DA8FC6E" w14:textId="77777777" w:rsidTr="00074995">
        <w:tc>
          <w:tcPr>
            <w:tcW w:w="277" w:type="pct"/>
          </w:tcPr>
          <w:p w14:paraId="2220C511" w14:textId="77777777" w:rsidR="00243C98" w:rsidRPr="00277EA8" w:rsidRDefault="00243C98" w:rsidP="00243C98">
            <w:pPr>
              <w:spacing w:beforeLines="40" w:before="96" w:afterLines="40" w:after="96"/>
              <w:ind w:right="-142"/>
              <w:rPr>
                <w:rFonts w:ascii="Cambria" w:hAnsi="Cambria"/>
              </w:rPr>
            </w:pPr>
            <w:r>
              <w:rPr>
                <w:rFonts w:ascii="Cambria" w:hAnsi="Cambria"/>
              </w:rPr>
              <w:t>4.1</w:t>
            </w:r>
          </w:p>
        </w:tc>
        <w:tc>
          <w:tcPr>
            <w:tcW w:w="4042" w:type="pct"/>
          </w:tcPr>
          <w:p w14:paraId="5E34F045" w14:textId="36BC4B0C" w:rsidR="00243C98" w:rsidRPr="00277EA8" w:rsidRDefault="00074995" w:rsidP="00243C98">
            <w:pPr>
              <w:spacing w:beforeLines="40" w:before="96" w:afterLines="40" w:after="96"/>
              <w:ind w:right="-142"/>
              <w:rPr>
                <w:rFonts w:ascii="Cambria" w:hAnsi="Cambria"/>
              </w:rPr>
            </w:pPr>
            <w:r>
              <w:rPr>
                <w:rFonts w:ascii="Cambria" w:hAnsi="Cambria"/>
              </w:rPr>
              <w:t>Impartialité</w:t>
            </w:r>
          </w:p>
        </w:tc>
        <w:tc>
          <w:tcPr>
            <w:tcW w:w="350" w:type="pct"/>
          </w:tcPr>
          <w:p w14:paraId="2FF271C4" w14:textId="77777777" w:rsidR="00243C98" w:rsidRPr="00277EA8" w:rsidRDefault="00243C98" w:rsidP="00243C98">
            <w:pPr>
              <w:spacing w:beforeLines="40" w:before="96" w:afterLines="40" w:after="96"/>
              <w:ind w:right="-142"/>
              <w:rPr>
                <w:rFonts w:ascii="Cambria" w:hAnsi="Cambria"/>
              </w:rPr>
            </w:pPr>
          </w:p>
        </w:tc>
        <w:tc>
          <w:tcPr>
            <w:tcW w:w="331" w:type="pct"/>
          </w:tcPr>
          <w:p w14:paraId="030338DC" w14:textId="77777777" w:rsidR="00243C98" w:rsidRPr="00277EA8" w:rsidRDefault="00243C98" w:rsidP="00243C98">
            <w:pPr>
              <w:spacing w:beforeLines="40" w:before="96" w:afterLines="40" w:after="96"/>
              <w:ind w:right="-142"/>
              <w:rPr>
                <w:rFonts w:ascii="Cambria" w:hAnsi="Cambria"/>
              </w:rPr>
            </w:pPr>
          </w:p>
        </w:tc>
      </w:tr>
      <w:tr w:rsidR="00243C98" w14:paraId="1E0AA221" w14:textId="77777777" w:rsidTr="00074995">
        <w:tc>
          <w:tcPr>
            <w:tcW w:w="277" w:type="pct"/>
          </w:tcPr>
          <w:p w14:paraId="46E8DDC2" w14:textId="77777777" w:rsidR="00243C98" w:rsidRPr="00277EA8" w:rsidRDefault="00243C98" w:rsidP="00243C98">
            <w:pPr>
              <w:spacing w:beforeLines="40" w:before="96" w:afterLines="40" w:after="96"/>
              <w:ind w:right="-142"/>
              <w:rPr>
                <w:rFonts w:ascii="Cambria" w:hAnsi="Cambria"/>
              </w:rPr>
            </w:pPr>
            <w:r>
              <w:rPr>
                <w:rFonts w:ascii="Cambria" w:hAnsi="Cambria"/>
              </w:rPr>
              <w:t>4.2</w:t>
            </w:r>
          </w:p>
        </w:tc>
        <w:tc>
          <w:tcPr>
            <w:tcW w:w="4042" w:type="pct"/>
          </w:tcPr>
          <w:p w14:paraId="6E902521" w14:textId="7097DF93" w:rsidR="00243C98" w:rsidRPr="00277EA8" w:rsidRDefault="00074995" w:rsidP="00243C98">
            <w:pPr>
              <w:spacing w:beforeLines="40" w:before="96" w:afterLines="40" w:after="96"/>
              <w:ind w:right="-142"/>
              <w:rPr>
                <w:rFonts w:ascii="Cambria" w:hAnsi="Cambria"/>
              </w:rPr>
            </w:pPr>
            <w:r>
              <w:rPr>
                <w:rFonts w:ascii="Cambria" w:hAnsi="Cambria"/>
              </w:rPr>
              <w:t>Confidentialité</w:t>
            </w:r>
          </w:p>
        </w:tc>
        <w:tc>
          <w:tcPr>
            <w:tcW w:w="350" w:type="pct"/>
          </w:tcPr>
          <w:p w14:paraId="2AED5209" w14:textId="77777777" w:rsidR="00243C98" w:rsidRPr="00277EA8" w:rsidRDefault="00243C98" w:rsidP="00243C98">
            <w:pPr>
              <w:spacing w:beforeLines="40" w:before="96" w:afterLines="40" w:after="96"/>
              <w:ind w:right="-142"/>
              <w:rPr>
                <w:rFonts w:ascii="Cambria" w:hAnsi="Cambria"/>
              </w:rPr>
            </w:pPr>
          </w:p>
        </w:tc>
        <w:tc>
          <w:tcPr>
            <w:tcW w:w="331" w:type="pct"/>
          </w:tcPr>
          <w:p w14:paraId="6D70DE3C" w14:textId="77777777" w:rsidR="00243C98" w:rsidRPr="00277EA8" w:rsidRDefault="00243C98" w:rsidP="00243C98">
            <w:pPr>
              <w:spacing w:beforeLines="40" w:before="96" w:afterLines="40" w:after="96"/>
              <w:ind w:right="-142"/>
              <w:rPr>
                <w:rFonts w:ascii="Cambria" w:hAnsi="Cambria"/>
              </w:rPr>
            </w:pPr>
          </w:p>
        </w:tc>
      </w:tr>
      <w:tr w:rsidR="00243C98" w14:paraId="70EAEF14" w14:textId="77777777" w:rsidTr="00074995">
        <w:tc>
          <w:tcPr>
            <w:tcW w:w="277" w:type="pct"/>
          </w:tcPr>
          <w:p w14:paraId="18FA890F" w14:textId="77777777" w:rsidR="00243C98" w:rsidRDefault="00243C98" w:rsidP="00243C98">
            <w:pPr>
              <w:spacing w:beforeLines="40" w:before="96" w:afterLines="40" w:after="96"/>
              <w:ind w:right="-142"/>
              <w:rPr>
                <w:rFonts w:ascii="Cambria" w:hAnsi="Cambria"/>
              </w:rPr>
            </w:pPr>
            <w:r>
              <w:rPr>
                <w:rFonts w:ascii="Cambria" w:hAnsi="Cambria"/>
              </w:rPr>
              <w:t>4.3</w:t>
            </w:r>
          </w:p>
        </w:tc>
        <w:tc>
          <w:tcPr>
            <w:tcW w:w="4042" w:type="pct"/>
          </w:tcPr>
          <w:p w14:paraId="5E68B959" w14:textId="09E4EE43" w:rsidR="00243C98" w:rsidRDefault="00074995" w:rsidP="00DE2F99">
            <w:pPr>
              <w:spacing w:beforeLines="40" w:before="96" w:afterLines="40" w:after="96"/>
              <w:ind w:right="-142"/>
              <w:rPr>
                <w:rFonts w:ascii="Cambria" w:hAnsi="Cambria"/>
              </w:rPr>
            </w:pPr>
            <w:r>
              <w:rPr>
                <w:rFonts w:ascii="Cambria" w:hAnsi="Cambria"/>
              </w:rPr>
              <w:t>Exigences relatives au patient</w:t>
            </w:r>
          </w:p>
        </w:tc>
        <w:tc>
          <w:tcPr>
            <w:tcW w:w="350" w:type="pct"/>
          </w:tcPr>
          <w:p w14:paraId="729B6E4F" w14:textId="77777777" w:rsidR="00243C98" w:rsidRPr="00277EA8" w:rsidRDefault="00243C98" w:rsidP="00243C98">
            <w:pPr>
              <w:spacing w:beforeLines="40" w:before="96" w:afterLines="40" w:after="96"/>
              <w:ind w:right="-142"/>
              <w:rPr>
                <w:rFonts w:ascii="Cambria" w:hAnsi="Cambria"/>
              </w:rPr>
            </w:pPr>
          </w:p>
        </w:tc>
        <w:tc>
          <w:tcPr>
            <w:tcW w:w="331" w:type="pct"/>
          </w:tcPr>
          <w:p w14:paraId="4FE3CAE1" w14:textId="77777777" w:rsidR="00243C98" w:rsidRPr="00277EA8" w:rsidRDefault="00243C98" w:rsidP="00243C98">
            <w:pPr>
              <w:spacing w:beforeLines="40" w:before="96" w:afterLines="40" w:after="96"/>
              <w:ind w:right="-142"/>
              <w:rPr>
                <w:rFonts w:ascii="Cambria" w:hAnsi="Cambria"/>
              </w:rPr>
            </w:pPr>
          </w:p>
        </w:tc>
      </w:tr>
      <w:tr w:rsidR="00243C98" w14:paraId="5660639B" w14:textId="77777777" w:rsidTr="00410B70">
        <w:tc>
          <w:tcPr>
            <w:tcW w:w="5000" w:type="pct"/>
            <w:gridSpan w:val="4"/>
            <w:shd w:val="pct5" w:color="auto" w:fill="auto"/>
          </w:tcPr>
          <w:p w14:paraId="35F6C13F" w14:textId="2E95438D" w:rsidR="00243C98" w:rsidRPr="00277EA8" w:rsidRDefault="00243C98" w:rsidP="00243C98">
            <w:pPr>
              <w:spacing w:beforeLines="40" w:before="96" w:afterLines="40" w:after="96"/>
              <w:ind w:right="-142"/>
              <w:rPr>
                <w:rFonts w:ascii="Cambria" w:hAnsi="Cambria"/>
              </w:rPr>
            </w:pPr>
            <w:r w:rsidRPr="00E83549">
              <w:rPr>
                <w:rFonts w:ascii="Cambria" w:hAnsi="Cambria"/>
                <w:b/>
              </w:rPr>
              <w:t xml:space="preserve">Exigences </w:t>
            </w:r>
            <w:r w:rsidR="00074995">
              <w:rPr>
                <w:rFonts w:ascii="Cambria" w:hAnsi="Cambria"/>
                <w:b/>
              </w:rPr>
              <w:t>structurelles et de gouvernance</w:t>
            </w:r>
            <w:r>
              <w:rPr>
                <w:rFonts w:ascii="Cambria" w:hAnsi="Cambria"/>
                <w:b/>
              </w:rPr>
              <w:t xml:space="preserve"> (NF EN ISO 15189 - §5)</w:t>
            </w:r>
          </w:p>
        </w:tc>
      </w:tr>
      <w:tr w:rsidR="00410B70" w14:paraId="4D3C3458" w14:textId="77777777" w:rsidTr="00074995">
        <w:tc>
          <w:tcPr>
            <w:tcW w:w="277" w:type="pct"/>
          </w:tcPr>
          <w:p w14:paraId="4ADA035B" w14:textId="77777777" w:rsidR="00410B70" w:rsidRDefault="00410B70" w:rsidP="00410B70">
            <w:pPr>
              <w:spacing w:beforeLines="40" w:before="96" w:afterLines="40" w:after="96"/>
              <w:ind w:right="-142"/>
              <w:rPr>
                <w:rFonts w:ascii="Cambria" w:hAnsi="Cambria"/>
              </w:rPr>
            </w:pPr>
            <w:r>
              <w:rPr>
                <w:rFonts w:ascii="Cambria" w:hAnsi="Cambria"/>
              </w:rPr>
              <w:t>5.1</w:t>
            </w:r>
          </w:p>
        </w:tc>
        <w:tc>
          <w:tcPr>
            <w:tcW w:w="4042" w:type="pct"/>
          </w:tcPr>
          <w:p w14:paraId="28BF8FEE" w14:textId="2F4D4F71" w:rsidR="00410B70" w:rsidRDefault="00074995" w:rsidP="00410B70">
            <w:pPr>
              <w:spacing w:beforeLines="40" w:before="96" w:afterLines="40" w:after="96"/>
              <w:ind w:right="-142"/>
              <w:rPr>
                <w:rFonts w:ascii="Cambria" w:hAnsi="Cambria"/>
              </w:rPr>
            </w:pPr>
            <w:r>
              <w:rPr>
                <w:rFonts w:ascii="Cambria" w:hAnsi="Cambria"/>
              </w:rPr>
              <w:t>Entité légale</w:t>
            </w:r>
          </w:p>
        </w:tc>
        <w:tc>
          <w:tcPr>
            <w:tcW w:w="350" w:type="pct"/>
          </w:tcPr>
          <w:p w14:paraId="58015714" w14:textId="77777777" w:rsidR="00410B70" w:rsidRPr="00277EA8" w:rsidRDefault="00410B70" w:rsidP="00410B70">
            <w:pPr>
              <w:spacing w:beforeLines="40" w:before="96" w:afterLines="40" w:after="96"/>
              <w:ind w:right="-142"/>
              <w:rPr>
                <w:rFonts w:ascii="Cambria" w:hAnsi="Cambria"/>
              </w:rPr>
            </w:pPr>
          </w:p>
        </w:tc>
        <w:tc>
          <w:tcPr>
            <w:tcW w:w="331" w:type="pct"/>
          </w:tcPr>
          <w:p w14:paraId="46768E41" w14:textId="77777777" w:rsidR="00410B70" w:rsidRPr="00277EA8" w:rsidRDefault="00410B70" w:rsidP="00410B70">
            <w:pPr>
              <w:spacing w:beforeLines="40" w:before="96" w:afterLines="40" w:after="96"/>
              <w:ind w:right="-142"/>
              <w:rPr>
                <w:rFonts w:ascii="Cambria" w:hAnsi="Cambria"/>
              </w:rPr>
            </w:pPr>
          </w:p>
        </w:tc>
      </w:tr>
      <w:tr w:rsidR="00410B70" w14:paraId="6D0B44DC" w14:textId="77777777" w:rsidTr="00074995">
        <w:tc>
          <w:tcPr>
            <w:tcW w:w="277" w:type="pct"/>
          </w:tcPr>
          <w:p w14:paraId="19B100EB" w14:textId="77777777" w:rsidR="00410B70" w:rsidRDefault="00410B70" w:rsidP="00410B70">
            <w:pPr>
              <w:spacing w:beforeLines="40" w:before="96" w:afterLines="40" w:after="96"/>
              <w:ind w:right="-142"/>
              <w:rPr>
                <w:rFonts w:ascii="Cambria" w:hAnsi="Cambria"/>
              </w:rPr>
            </w:pPr>
            <w:r>
              <w:rPr>
                <w:rFonts w:ascii="Cambria" w:hAnsi="Cambria"/>
              </w:rPr>
              <w:t>5.2</w:t>
            </w:r>
          </w:p>
        </w:tc>
        <w:tc>
          <w:tcPr>
            <w:tcW w:w="4042" w:type="pct"/>
          </w:tcPr>
          <w:p w14:paraId="367CEEE5" w14:textId="43ED6603" w:rsidR="00410B70" w:rsidRDefault="00074995" w:rsidP="00410B70">
            <w:pPr>
              <w:spacing w:beforeLines="40" w:before="96" w:afterLines="40" w:after="96"/>
              <w:ind w:right="-142"/>
              <w:rPr>
                <w:rFonts w:ascii="Cambria" w:hAnsi="Cambria"/>
              </w:rPr>
            </w:pPr>
            <w:r>
              <w:rPr>
                <w:rFonts w:ascii="Cambria" w:hAnsi="Cambria"/>
              </w:rPr>
              <w:t>Directeur de laboratoire</w:t>
            </w:r>
          </w:p>
        </w:tc>
        <w:tc>
          <w:tcPr>
            <w:tcW w:w="350" w:type="pct"/>
          </w:tcPr>
          <w:p w14:paraId="71E59184" w14:textId="77777777" w:rsidR="00410B70" w:rsidRPr="00277EA8" w:rsidRDefault="00410B70" w:rsidP="00410B70">
            <w:pPr>
              <w:spacing w:beforeLines="40" w:before="96" w:afterLines="40" w:after="96"/>
              <w:ind w:right="-142"/>
              <w:rPr>
                <w:rFonts w:ascii="Cambria" w:hAnsi="Cambria"/>
              </w:rPr>
            </w:pPr>
          </w:p>
        </w:tc>
        <w:tc>
          <w:tcPr>
            <w:tcW w:w="331" w:type="pct"/>
          </w:tcPr>
          <w:p w14:paraId="0F0C7C5A" w14:textId="77777777" w:rsidR="00410B70" w:rsidRPr="00277EA8" w:rsidRDefault="00410B70" w:rsidP="00410B70">
            <w:pPr>
              <w:spacing w:beforeLines="40" w:before="96" w:afterLines="40" w:after="96"/>
              <w:ind w:right="-142"/>
              <w:rPr>
                <w:rFonts w:ascii="Cambria" w:hAnsi="Cambria"/>
              </w:rPr>
            </w:pPr>
          </w:p>
        </w:tc>
      </w:tr>
      <w:tr w:rsidR="00410B70" w14:paraId="77CFAB08" w14:textId="77777777" w:rsidTr="00074995">
        <w:tc>
          <w:tcPr>
            <w:tcW w:w="277" w:type="pct"/>
          </w:tcPr>
          <w:p w14:paraId="645DA6A7" w14:textId="77777777" w:rsidR="00410B70" w:rsidRDefault="00410B70" w:rsidP="00410B70">
            <w:pPr>
              <w:spacing w:beforeLines="40" w:before="96" w:afterLines="40" w:after="96"/>
              <w:ind w:right="-142"/>
              <w:rPr>
                <w:rFonts w:ascii="Cambria" w:hAnsi="Cambria"/>
              </w:rPr>
            </w:pPr>
            <w:r>
              <w:rPr>
                <w:rFonts w:ascii="Cambria" w:hAnsi="Cambria"/>
              </w:rPr>
              <w:t>5.3</w:t>
            </w:r>
          </w:p>
        </w:tc>
        <w:tc>
          <w:tcPr>
            <w:tcW w:w="4042" w:type="pct"/>
          </w:tcPr>
          <w:p w14:paraId="77CF42E2" w14:textId="056F5144" w:rsidR="00410B70" w:rsidRDefault="00074995" w:rsidP="00410B70">
            <w:pPr>
              <w:spacing w:beforeLines="40" w:before="96" w:afterLines="40" w:after="96"/>
              <w:ind w:right="-142"/>
              <w:rPr>
                <w:rFonts w:ascii="Cambria" w:hAnsi="Cambria"/>
              </w:rPr>
            </w:pPr>
            <w:r>
              <w:rPr>
                <w:rFonts w:ascii="Cambria" w:hAnsi="Cambria"/>
              </w:rPr>
              <w:t>Activités du laboratoire</w:t>
            </w:r>
          </w:p>
        </w:tc>
        <w:tc>
          <w:tcPr>
            <w:tcW w:w="350" w:type="pct"/>
          </w:tcPr>
          <w:p w14:paraId="6545DFB8" w14:textId="77777777" w:rsidR="00410B70" w:rsidRPr="00277EA8" w:rsidRDefault="00410B70" w:rsidP="00410B70">
            <w:pPr>
              <w:spacing w:beforeLines="40" w:before="96" w:afterLines="40" w:after="96"/>
              <w:ind w:right="-142"/>
              <w:rPr>
                <w:rFonts w:ascii="Cambria" w:hAnsi="Cambria"/>
              </w:rPr>
            </w:pPr>
          </w:p>
        </w:tc>
        <w:tc>
          <w:tcPr>
            <w:tcW w:w="331" w:type="pct"/>
          </w:tcPr>
          <w:p w14:paraId="44A48D5B" w14:textId="77777777" w:rsidR="00410B70" w:rsidRPr="00277EA8" w:rsidRDefault="00410B70" w:rsidP="00410B70">
            <w:pPr>
              <w:spacing w:beforeLines="40" w:before="96" w:afterLines="40" w:after="96"/>
              <w:ind w:right="-142"/>
              <w:rPr>
                <w:rFonts w:ascii="Cambria" w:hAnsi="Cambria"/>
              </w:rPr>
            </w:pPr>
          </w:p>
        </w:tc>
      </w:tr>
      <w:tr w:rsidR="00410B70" w14:paraId="4A39F777" w14:textId="77777777" w:rsidTr="00074995">
        <w:tc>
          <w:tcPr>
            <w:tcW w:w="277" w:type="pct"/>
          </w:tcPr>
          <w:p w14:paraId="74E13CFA" w14:textId="77777777" w:rsidR="00410B70" w:rsidRDefault="00410B70" w:rsidP="00410B70">
            <w:pPr>
              <w:spacing w:beforeLines="40" w:before="96" w:afterLines="40" w:after="96"/>
              <w:ind w:right="-142"/>
              <w:rPr>
                <w:rFonts w:ascii="Cambria" w:hAnsi="Cambria"/>
              </w:rPr>
            </w:pPr>
            <w:r>
              <w:rPr>
                <w:rFonts w:ascii="Cambria" w:hAnsi="Cambria"/>
              </w:rPr>
              <w:t>5.4</w:t>
            </w:r>
          </w:p>
        </w:tc>
        <w:tc>
          <w:tcPr>
            <w:tcW w:w="4042" w:type="pct"/>
          </w:tcPr>
          <w:p w14:paraId="7FED3263" w14:textId="3C7B4BD9" w:rsidR="00410B70" w:rsidRDefault="00074995" w:rsidP="00410B70">
            <w:pPr>
              <w:spacing w:beforeLines="40" w:before="96" w:afterLines="40" w:after="96"/>
              <w:ind w:right="-142"/>
              <w:rPr>
                <w:rFonts w:ascii="Cambria" w:hAnsi="Cambria"/>
              </w:rPr>
            </w:pPr>
            <w:r>
              <w:rPr>
                <w:rFonts w:ascii="Cambria" w:hAnsi="Cambria"/>
              </w:rPr>
              <w:t>Structure et autorité</w:t>
            </w:r>
          </w:p>
        </w:tc>
        <w:tc>
          <w:tcPr>
            <w:tcW w:w="350" w:type="pct"/>
          </w:tcPr>
          <w:p w14:paraId="49B2EBA3" w14:textId="77777777" w:rsidR="00410B70" w:rsidRPr="00277EA8" w:rsidRDefault="00410B70" w:rsidP="00410B70">
            <w:pPr>
              <w:spacing w:beforeLines="40" w:before="96" w:afterLines="40" w:after="96"/>
              <w:ind w:right="-142"/>
              <w:rPr>
                <w:rFonts w:ascii="Cambria" w:hAnsi="Cambria"/>
              </w:rPr>
            </w:pPr>
          </w:p>
        </w:tc>
        <w:tc>
          <w:tcPr>
            <w:tcW w:w="331" w:type="pct"/>
          </w:tcPr>
          <w:p w14:paraId="7006A6CD" w14:textId="77777777" w:rsidR="00410B70" w:rsidRPr="00277EA8" w:rsidRDefault="00410B70" w:rsidP="00410B70">
            <w:pPr>
              <w:spacing w:beforeLines="40" w:before="96" w:afterLines="40" w:after="96"/>
              <w:ind w:right="-142"/>
              <w:rPr>
                <w:rFonts w:ascii="Cambria" w:hAnsi="Cambria"/>
              </w:rPr>
            </w:pPr>
          </w:p>
        </w:tc>
      </w:tr>
      <w:tr w:rsidR="00410B70" w14:paraId="3F7A2128" w14:textId="77777777" w:rsidTr="00074995">
        <w:tc>
          <w:tcPr>
            <w:tcW w:w="277" w:type="pct"/>
          </w:tcPr>
          <w:p w14:paraId="2CD766C6" w14:textId="77777777" w:rsidR="00410B70" w:rsidRDefault="00410B70" w:rsidP="00410B70">
            <w:pPr>
              <w:spacing w:beforeLines="40" w:before="96" w:afterLines="40" w:after="96"/>
              <w:ind w:right="-142"/>
              <w:rPr>
                <w:rFonts w:ascii="Cambria" w:hAnsi="Cambria"/>
              </w:rPr>
            </w:pPr>
            <w:r>
              <w:rPr>
                <w:rFonts w:ascii="Cambria" w:hAnsi="Cambria"/>
              </w:rPr>
              <w:t>5.5</w:t>
            </w:r>
          </w:p>
        </w:tc>
        <w:tc>
          <w:tcPr>
            <w:tcW w:w="4042" w:type="pct"/>
          </w:tcPr>
          <w:p w14:paraId="5E8E8BE6" w14:textId="61198817" w:rsidR="00410B70" w:rsidRDefault="00074995" w:rsidP="00410B70">
            <w:pPr>
              <w:spacing w:beforeLines="40" w:before="96" w:afterLines="40" w:after="96"/>
              <w:ind w:right="-142"/>
              <w:rPr>
                <w:rFonts w:ascii="Cambria" w:hAnsi="Cambria"/>
              </w:rPr>
            </w:pPr>
            <w:r>
              <w:rPr>
                <w:rFonts w:ascii="Cambria" w:hAnsi="Cambria"/>
              </w:rPr>
              <w:t>Objectifs et politiques</w:t>
            </w:r>
          </w:p>
        </w:tc>
        <w:tc>
          <w:tcPr>
            <w:tcW w:w="350" w:type="pct"/>
          </w:tcPr>
          <w:p w14:paraId="1D99EBD2" w14:textId="77777777" w:rsidR="00410B70" w:rsidRPr="00277EA8" w:rsidRDefault="00410B70" w:rsidP="00410B70">
            <w:pPr>
              <w:spacing w:beforeLines="40" w:before="96" w:afterLines="40" w:after="96"/>
              <w:ind w:right="-142"/>
              <w:rPr>
                <w:rFonts w:ascii="Cambria" w:hAnsi="Cambria"/>
              </w:rPr>
            </w:pPr>
          </w:p>
        </w:tc>
        <w:tc>
          <w:tcPr>
            <w:tcW w:w="331" w:type="pct"/>
          </w:tcPr>
          <w:p w14:paraId="34F89508" w14:textId="77777777" w:rsidR="00410B70" w:rsidRPr="00277EA8" w:rsidRDefault="00410B70" w:rsidP="00410B70">
            <w:pPr>
              <w:spacing w:beforeLines="40" w:before="96" w:afterLines="40" w:after="96"/>
              <w:ind w:right="-142"/>
              <w:rPr>
                <w:rFonts w:ascii="Cambria" w:hAnsi="Cambria"/>
              </w:rPr>
            </w:pPr>
          </w:p>
        </w:tc>
      </w:tr>
      <w:tr w:rsidR="00410B70" w14:paraId="6EC6AA8B" w14:textId="77777777" w:rsidTr="00074995">
        <w:tc>
          <w:tcPr>
            <w:tcW w:w="277" w:type="pct"/>
          </w:tcPr>
          <w:p w14:paraId="4B56DFC9" w14:textId="77777777" w:rsidR="00410B70" w:rsidRDefault="00410B70" w:rsidP="00410B70">
            <w:pPr>
              <w:spacing w:beforeLines="40" w:before="96" w:afterLines="40" w:after="96"/>
              <w:ind w:right="-142"/>
              <w:rPr>
                <w:rFonts w:ascii="Cambria" w:hAnsi="Cambria"/>
              </w:rPr>
            </w:pPr>
            <w:r>
              <w:rPr>
                <w:rFonts w:ascii="Cambria" w:hAnsi="Cambria"/>
              </w:rPr>
              <w:t>5.6</w:t>
            </w:r>
          </w:p>
        </w:tc>
        <w:tc>
          <w:tcPr>
            <w:tcW w:w="4042" w:type="pct"/>
          </w:tcPr>
          <w:p w14:paraId="5ED3FD35" w14:textId="0DC57591" w:rsidR="00410B70" w:rsidRDefault="00074995" w:rsidP="00410B70">
            <w:pPr>
              <w:spacing w:beforeLines="40" w:before="96" w:afterLines="40" w:after="96"/>
              <w:ind w:right="-142"/>
              <w:rPr>
                <w:rFonts w:ascii="Cambria" w:hAnsi="Cambria"/>
              </w:rPr>
            </w:pPr>
            <w:r>
              <w:rPr>
                <w:rFonts w:ascii="Cambria" w:hAnsi="Cambria"/>
              </w:rPr>
              <w:t>Gestion des risques</w:t>
            </w:r>
          </w:p>
        </w:tc>
        <w:tc>
          <w:tcPr>
            <w:tcW w:w="350" w:type="pct"/>
          </w:tcPr>
          <w:p w14:paraId="05A5B645" w14:textId="77777777" w:rsidR="00410B70" w:rsidRPr="00277EA8" w:rsidRDefault="00410B70" w:rsidP="00410B70">
            <w:pPr>
              <w:spacing w:beforeLines="40" w:before="96" w:afterLines="40" w:after="96"/>
              <w:ind w:right="-142"/>
              <w:rPr>
                <w:rFonts w:ascii="Cambria" w:hAnsi="Cambria"/>
              </w:rPr>
            </w:pPr>
          </w:p>
        </w:tc>
        <w:tc>
          <w:tcPr>
            <w:tcW w:w="331" w:type="pct"/>
          </w:tcPr>
          <w:p w14:paraId="414E2AA4" w14:textId="77777777" w:rsidR="00410B70" w:rsidRPr="00277EA8" w:rsidRDefault="00410B70" w:rsidP="00410B70">
            <w:pPr>
              <w:spacing w:beforeLines="40" w:before="96" w:afterLines="40" w:after="96"/>
              <w:ind w:right="-142"/>
              <w:rPr>
                <w:rFonts w:ascii="Cambria" w:hAnsi="Cambria"/>
              </w:rPr>
            </w:pPr>
          </w:p>
        </w:tc>
      </w:tr>
      <w:tr w:rsidR="00074995" w14:paraId="745EF1C5" w14:textId="77777777" w:rsidTr="00E44CC8">
        <w:tc>
          <w:tcPr>
            <w:tcW w:w="5000" w:type="pct"/>
            <w:gridSpan w:val="4"/>
            <w:shd w:val="clear" w:color="auto" w:fill="F2F2F2" w:themeFill="background1" w:themeFillShade="F2"/>
          </w:tcPr>
          <w:p w14:paraId="2ED6754E" w14:textId="03560EF0" w:rsidR="00074995" w:rsidRPr="00277EA8" w:rsidRDefault="00074995" w:rsidP="00074995">
            <w:pPr>
              <w:spacing w:beforeLines="40" w:before="96" w:afterLines="40" w:after="96"/>
              <w:ind w:right="-142"/>
              <w:rPr>
                <w:rFonts w:ascii="Cambria" w:hAnsi="Cambria"/>
              </w:rPr>
            </w:pPr>
            <w:r w:rsidRPr="00E83549">
              <w:rPr>
                <w:rFonts w:ascii="Cambria" w:hAnsi="Cambria"/>
                <w:b/>
              </w:rPr>
              <w:t xml:space="preserve">Exigences </w:t>
            </w:r>
            <w:r>
              <w:rPr>
                <w:rFonts w:ascii="Cambria" w:hAnsi="Cambria"/>
                <w:b/>
              </w:rPr>
              <w:t>relatives aux ressources (NF EN ISO 15189 - §6)</w:t>
            </w:r>
          </w:p>
        </w:tc>
      </w:tr>
      <w:tr w:rsidR="00410B70" w14:paraId="5B2E426C" w14:textId="77777777" w:rsidTr="00074995">
        <w:tc>
          <w:tcPr>
            <w:tcW w:w="277" w:type="pct"/>
          </w:tcPr>
          <w:p w14:paraId="568995F3" w14:textId="6B3BF1D9" w:rsidR="00410B70" w:rsidRDefault="00074995" w:rsidP="00410B70">
            <w:pPr>
              <w:spacing w:beforeLines="40" w:before="96" w:afterLines="40" w:after="96"/>
              <w:ind w:right="-142"/>
              <w:rPr>
                <w:rFonts w:ascii="Cambria" w:hAnsi="Cambria"/>
              </w:rPr>
            </w:pPr>
            <w:r>
              <w:rPr>
                <w:rFonts w:ascii="Cambria" w:hAnsi="Cambria"/>
              </w:rPr>
              <w:t>6.1</w:t>
            </w:r>
          </w:p>
        </w:tc>
        <w:tc>
          <w:tcPr>
            <w:tcW w:w="4042" w:type="pct"/>
          </w:tcPr>
          <w:p w14:paraId="774A6410" w14:textId="75B9F82E" w:rsidR="00410B70" w:rsidRDefault="00074995" w:rsidP="00410B70">
            <w:pPr>
              <w:spacing w:beforeLines="40" w:before="96" w:afterLines="40" w:after="96"/>
              <w:ind w:right="-142"/>
              <w:rPr>
                <w:rFonts w:ascii="Cambria" w:hAnsi="Cambria"/>
              </w:rPr>
            </w:pPr>
            <w:r>
              <w:rPr>
                <w:rFonts w:ascii="Cambria" w:hAnsi="Cambria"/>
              </w:rPr>
              <w:t>Généralités</w:t>
            </w:r>
          </w:p>
        </w:tc>
        <w:tc>
          <w:tcPr>
            <w:tcW w:w="350" w:type="pct"/>
          </w:tcPr>
          <w:p w14:paraId="7BEDC361" w14:textId="77777777" w:rsidR="00410B70" w:rsidRPr="00277EA8" w:rsidRDefault="00410B70" w:rsidP="00410B70">
            <w:pPr>
              <w:spacing w:beforeLines="40" w:before="96" w:afterLines="40" w:after="96"/>
              <w:ind w:right="-142"/>
              <w:rPr>
                <w:rFonts w:ascii="Cambria" w:hAnsi="Cambria"/>
              </w:rPr>
            </w:pPr>
          </w:p>
        </w:tc>
        <w:tc>
          <w:tcPr>
            <w:tcW w:w="331" w:type="pct"/>
          </w:tcPr>
          <w:p w14:paraId="6B6D4CF5" w14:textId="77777777" w:rsidR="00410B70" w:rsidRPr="00277EA8" w:rsidRDefault="00410B70" w:rsidP="00410B70">
            <w:pPr>
              <w:spacing w:beforeLines="40" w:before="96" w:afterLines="40" w:after="96"/>
              <w:ind w:right="-142"/>
              <w:rPr>
                <w:rFonts w:ascii="Cambria" w:hAnsi="Cambria"/>
              </w:rPr>
            </w:pPr>
          </w:p>
        </w:tc>
      </w:tr>
      <w:tr w:rsidR="00410B70" w14:paraId="7C863565" w14:textId="77777777" w:rsidTr="00074995">
        <w:tc>
          <w:tcPr>
            <w:tcW w:w="277" w:type="pct"/>
          </w:tcPr>
          <w:p w14:paraId="18B706F9" w14:textId="7A7301B5" w:rsidR="00410B70" w:rsidRDefault="00074995" w:rsidP="00410B70">
            <w:pPr>
              <w:spacing w:beforeLines="40" w:before="96" w:afterLines="40" w:after="96"/>
              <w:ind w:right="-142"/>
              <w:rPr>
                <w:rFonts w:ascii="Cambria" w:hAnsi="Cambria"/>
              </w:rPr>
            </w:pPr>
            <w:r>
              <w:rPr>
                <w:rFonts w:ascii="Cambria" w:hAnsi="Cambria"/>
              </w:rPr>
              <w:t>6.2</w:t>
            </w:r>
          </w:p>
        </w:tc>
        <w:tc>
          <w:tcPr>
            <w:tcW w:w="4042" w:type="pct"/>
          </w:tcPr>
          <w:p w14:paraId="40933AD9" w14:textId="2915667B" w:rsidR="00410B70" w:rsidRDefault="00074995" w:rsidP="00410B70">
            <w:pPr>
              <w:spacing w:beforeLines="40" w:before="96" w:afterLines="40" w:after="96"/>
              <w:ind w:right="-142"/>
              <w:rPr>
                <w:rFonts w:ascii="Cambria" w:hAnsi="Cambria"/>
              </w:rPr>
            </w:pPr>
            <w:r>
              <w:rPr>
                <w:rFonts w:ascii="Cambria" w:hAnsi="Cambria"/>
              </w:rPr>
              <w:t>Personnel</w:t>
            </w:r>
          </w:p>
        </w:tc>
        <w:tc>
          <w:tcPr>
            <w:tcW w:w="350" w:type="pct"/>
          </w:tcPr>
          <w:p w14:paraId="6B45801B" w14:textId="77777777" w:rsidR="00410B70" w:rsidRPr="00277EA8" w:rsidRDefault="00410B70" w:rsidP="00410B70">
            <w:pPr>
              <w:spacing w:beforeLines="40" w:before="96" w:afterLines="40" w:after="96"/>
              <w:ind w:right="-142"/>
              <w:rPr>
                <w:rFonts w:ascii="Cambria" w:hAnsi="Cambria"/>
              </w:rPr>
            </w:pPr>
          </w:p>
        </w:tc>
        <w:tc>
          <w:tcPr>
            <w:tcW w:w="331" w:type="pct"/>
          </w:tcPr>
          <w:p w14:paraId="64506D83" w14:textId="77777777" w:rsidR="00410B70" w:rsidRPr="00277EA8" w:rsidRDefault="00410B70" w:rsidP="00410B70">
            <w:pPr>
              <w:spacing w:beforeLines="40" w:before="96" w:afterLines="40" w:after="96"/>
              <w:ind w:right="-142"/>
              <w:rPr>
                <w:rFonts w:ascii="Cambria" w:hAnsi="Cambria"/>
              </w:rPr>
            </w:pPr>
          </w:p>
        </w:tc>
      </w:tr>
      <w:tr w:rsidR="00074995" w14:paraId="7791A87E" w14:textId="77777777" w:rsidTr="00074995">
        <w:tc>
          <w:tcPr>
            <w:tcW w:w="277" w:type="pct"/>
          </w:tcPr>
          <w:p w14:paraId="21CB6969" w14:textId="7E1E8E63" w:rsidR="00074995" w:rsidRDefault="00074995" w:rsidP="00410B70">
            <w:pPr>
              <w:spacing w:beforeLines="40" w:before="96" w:afterLines="40" w:after="96"/>
              <w:ind w:right="-142"/>
              <w:rPr>
                <w:rFonts w:ascii="Cambria" w:hAnsi="Cambria"/>
              </w:rPr>
            </w:pPr>
            <w:r>
              <w:rPr>
                <w:rFonts w:ascii="Cambria" w:hAnsi="Cambria"/>
              </w:rPr>
              <w:t>6.3</w:t>
            </w:r>
          </w:p>
        </w:tc>
        <w:tc>
          <w:tcPr>
            <w:tcW w:w="4042" w:type="pct"/>
          </w:tcPr>
          <w:p w14:paraId="139799B8" w14:textId="6621464E" w:rsidR="00074995" w:rsidRDefault="00074995" w:rsidP="00410B70">
            <w:pPr>
              <w:spacing w:beforeLines="40" w:before="96" w:afterLines="40" w:after="96"/>
              <w:ind w:right="-142"/>
              <w:rPr>
                <w:rFonts w:ascii="Cambria" w:hAnsi="Cambria"/>
              </w:rPr>
            </w:pPr>
            <w:r>
              <w:rPr>
                <w:rFonts w:ascii="Cambria" w:hAnsi="Cambria"/>
              </w:rPr>
              <w:t>Installations et conditions environnementales</w:t>
            </w:r>
          </w:p>
        </w:tc>
        <w:tc>
          <w:tcPr>
            <w:tcW w:w="350" w:type="pct"/>
          </w:tcPr>
          <w:p w14:paraId="39F0E0A4" w14:textId="77777777" w:rsidR="00074995" w:rsidRPr="00277EA8" w:rsidRDefault="00074995" w:rsidP="00410B70">
            <w:pPr>
              <w:spacing w:beforeLines="40" w:before="96" w:afterLines="40" w:after="96"/>
              <w:ind w:right="-142"/>
              <w:rPr>
                <w:rFonts w:ascii="Cambria" w:hAnsi="Cambria"/>
              </w:rPr>
            </w:pPr>
          </w:p>
        </w:tc>
        <w:tc>
          <w:tcPr>
            <w:tcW w:w="331" w:type="pct"/>
          </w:tcPr>
          <w:p w14:paraId="68E6C147" w14:textId="77777777" w:rsidR="00074995" w:rsidRPr="00277EA8" w:rsidRDefault="00074995" w:rsidP="00410B70">
            <w:pPr>
              <w:spacing w:beforeLines="40" w:before="96" w:afterLines="40" w:after="96"/>
              <w:ind w:right="-142"/>
              <w:rPr>
                <w:rFonts w:ascii="Cambria" w:hAnsi="Cambria"/>
              </w:rPr>
            </w:pPr>
          </w:p>
        </w:tc>
      </w:tr>
      <w:tr w:rsidR="00074995" w14:paraId="35A60671" w14:textId="77777777" w:rsidTr="00074995">
        <w:tc>
          <w:tcPr>
            <w:tcW w:w="277" w:type="pct"/>
          </w:tcPr>
          <w:p w14:paraId="0BAEA4CB" w14:textId="315E502C" w:rsidR="00074995" w:rsidRDefault="00074995" w:rsidP="00410B70">
            <w:pPr>
              <w:spacing w:beforeLines="40" w:before="96" w:afterLines="40" w:after="96"/>
              <w:ind w:right="-142"/>
              <w:rPr>
                <w:rFonts w:ascii="Cambria" w:hAnsi="Cambria"/>
              </w:rPr>
            </w:pPr>
            <w:r>
              <w:rPr>
                <w:rFonts w:ascii="Cambria" w:hAnsi="Cambria"/>
              </w:rPr>
              <w:t>6.4</w:t>
            </w:r>
          </w:p>
        </w:tc>
        <w:tc>
          <w:tcPr>
            <w:tcW w:w="4042" w:type="pct"/>
          </w:tcPr>
          <w:p w14:paraId="45F4BD13" w14:textId="0D9228BE" w:rsidR="00074995" w:rsidRDefault="00074995" w:rsidP="00410B70">
            <w:pPr>
              <w:spacing w:beforeLines="40" w:before="96" w:afterLines="40" w:after="96"/>
              <w:ind w:right="-142"/>
              <w:rPr>
                <w:rFonts w:ascii="Cambria" w:hAnsi="Cambria"/>
              </w:rPr>
            </w:pPr>
            <w:r>
              <w:rPr>
                <w:rFonts w:ascii="Cambria" w:hAnsi="Cambria"/>
              </w:rPr>
              <w:t>Equipements</w:t>
            </w:r>
          </w:p>
        </w:tc>
        <w:tc>
          <w:tcPr>
            <w:tcW w:w="350" w:type="pct"/>
          </w:tcPr>
          <w:p w14:paraId="5906625F" w14:textId="77777777" w:rsidR="00074995" w:rsidRPr="00277EA8" w:rsidRDefault="00074995" w:rsidP="00410B70">
            <w:pPr>
              <w:spacing w:beforeLines="40" w:before="96" w:afterLines="40" w:after="96"/>
              <w:ind w:right="-142"/>
              <w:rPr>
                <w:rFonts w:ascii="Cambria" w:hAnsi="Cambria"/>
              </w:rPr>
            </w:pPr>
          </w:p>
        </w:tc>
        <w:tc>
          <w:tcPr>
            <w:tcW w:w="331" w:type="pct"/>
          </w:tcPr>
          <w:p w14:paraId="64F8BE36" w14:textId="77777777" w:rsidR="00074995" w:rsidRPr="00277EA8" w:rsidRDefault="00074995" w:rsidP="00410B70">
            <w:pPr>
              <w:spacing w:beforeLines="40" w:before="96" w:afterLines="40" w:after="96"/>
              <w:ind w:right="-142"/>
              <w:rPr>
                <w:rFonts w:ascii="Cambria" w:hAnsi="Cambria"/>
              </w:rPr>
            </w:pPr>
          </w:p>
        </w:tc>
      </w:tr>
      <w:tr w:rsidR="00074995" w14:paraId="2D02480C" w14:textId="77777777" w:rsidTr="00074995">
        <w:tc>
          <w:tcPr>
            <w:tcW w:w="277" w:type="pct"/>
          </w:tcPr>
          <w:p w14:paraId="06FA2BBA" w14:textId="4A06B674" w:rsidR="00074995" w:rsidRDefault="00074995" w:rsidP="00410B70">
            <w:pPr>
              <w:spacing w:beforeLines="40" w:before="96" w:afterLines="40" w:after="96"/>
              <w:ind w:right="-142"/>
              <w:rPr>
                <w:rFonts w:ascii="Cambria" w:hAnsi="Cambria"/>
              </w:rPr>
            </w:pPr>
            <w:r>
              <w:rPr>
                <w:rFonts w:ascii="Cambria" w:hAnsi="Cambria"/>
              </w:rPr>
              <w:t>6.5</w:t>
            </w:r>
          </w:p>
        </w:tc>
        <w:tc>
          <w:tcPr>
            <w:tcW w:w="4042" w:type="pct"/>
          </w:tcPr>
          <w:p w14:paraId="466C2CF3" w14:textId="55F556D7" w:rsidR="00074995" w:rsidRDefault="00074995" w:rsidP="00410B70">
            <w:pPr>
              <w:spacing w:beforeLines="40" w:before="96" w:afterLines="40" w:after="96"/>
              <w:ind w:right="-142"/>
              <w:rPr>
                <w:rFonts w:ascii="Cambria" w:hAnsi="Cambria"/>
              </w:rPr>
            </w:pPr>
            <w:r>
              <w:rPr>
                <w:rFonts w:ascii="Cambria" w:hAnsi="Cambria"/>
              </w:rPr>
              <w:t>Etalonnages des équipements et traçabilité métrologique</w:t>
            </w:r>
          </w:p>
        </w:tc>
        <w:tc>
          <w:tcPr>
            <w:tcW w:w="350" w:type="pct"/>
          </w:tcPr>
          <w:p w14:paraId="3F0550D3" w14:textId="77777777" w:rsidR="00074995" w:rsidRPr="00277EA8" w:rsidRDefault="00074995" w:rsidP="00410B70">
            <w:pPr>
              <w:spacing w:beforeLines="40" w:before="96" w:afterLines="40" w:after="96"/>
              <w:ind w:right="-142"/>
              <w:rPr>
                <w:rFonts w:ascii="Cambria" w:hAnsi="Cambria"/>
              </w:rPr>
            </w:pPr>
          </w:p>
        </w:tc>
        <w:tc>
          <w:tcPr>
            <w:tcW w:w="331" w:type="pct"/>
          </w:tcPr>
          <w:p w14:paraId="49FA93BB" w14:textId="77777777" w:rsidR="00074995" w:rsidRPr="00277EA8" w:rsidRDefault="00074995" w:rsidP="00410B70">
            <w:pPr>
              <w:spacing w:beforeLines="40" w:before="96" w:afterLines="40" w:after="96"/>
              <w:ind w:right="-142"/>
              <w:rPr>
                <w:rFonts w:ascii="Cambria" w:hAnsi="Cambria"/>
              </w:rPr>
            </w:pPr>
          </w:p>
        </w:tc>
      </w:tr>
      <w:tr w:rsidR="00074995" w14:paraId="71FAA24A" w14:textId="77777777" w:rsidTr="00074995">
        <w:tc>
          <w:tcPr>
            <w:tcW w:w="277" w:type="pct"/>
          </w:tcPr>
          <w:p w14:paraId="0AECC44D" w14:textId="4EC59678" w:rsidR="00074995" w:rsidRDefault="00074995" w:rsidP="00410B70">
            <w:pPr>
              <w:spacing w:beforeLines="40" w:before="96" w:afterLines="40" w:after="96"/>
              <w:ind w:right="-142"/>
              <w:rPr>
                <w:rFonts w:ascii="Cambria" w:hAnsi="Cambria"/>
              </w:rPr>
            </w:pPr>
            <w:r>
              <w:rPr>
                <w:rFonts w:ascii="Cambria" w:hAnsi="Cambria"/>
              </w:rPr>
              <w:t>6.6</w:t>
            </w:r>
          </w:p>
        </w:tc>
        <w:tc>
          <w:tcPr>
            <w:tcW w:w="4042" w:type="pct"/>
          </w:tcPr>
          <w:p w14:paraId="38336277" w14:textId="51F46EB2" w:rsidR="00074995" w:rsidRDefault="00074995" w:rsidP="00410B70">
            <w:pPr>
              <w:spacing w:beforeLines="40" w:before="96" w:afterLines="40" w:after="96"/>
              <w:ind w:right="-142"/>
              <w:rPr>
                <w:rFonts w:ascii="Cambria" w:hAnsi="Cambria"/>
              </w:rPr>
            </w:pPr>
            <w:r>
              <w:rPr>
                <w:rFonts w:ascii="Cambria" w:hAnsi="Cambria"/>
              </w:rPr>
              <w:t>Réactifs et consommables</w:t>
            </w:r>
          </w:p>
        </w:tc>
        <w:tc>
          <w:tcPr>
            <w:tcW w:w="350" w:type="pct"/>
          </w:tcPr>
          <w:p w14:paraId="26553451" w14:textId="77777777" w:rsidR="00074995" w:rsidRPr="00277EA8" w:rsidRDefault="00074995" w:rsidP="00410B70">
            <w:pPr>
              <w:spacing w:beforeLines="40" w:before="96" w:afterLines="40" w:after="96"/>
              <w:ind w:right="-142"/>
              <w:rPr>
                <w:rFonts w:ascii="Cambria" w:hAnsi="Cambria"/>
              </w:rPr>
            </w:pPr>
          </w:p>
        </w:tc>
        <w:tc>
          <w:tcPr>
            <w:tcW w:w="331" w:type="pct"/>
          </w:tcPr>
          <w:p w14:paraId="2DC4CD09" w14:textId="77777777" w:rsidR="00074995" w:rsidRPr="00277EA8" w:rsidRDefault="00074995" w:rsidP="00410B70">
            <w:pPr>
              <w:spacing w:beforeLines="40" w:before="96" w:afterLines="40" w:after="96"/>
              <w:ind w:right="-142"/>
              <w:rPr>
                <w:rFonts w:ascii="Cambria" w:hAnsi="Cambria"/>
              </w:rPr>
            </w:pPr>
          </w:p>
        </w:tc>
      </w:tr>
      <w:tr w:rsidR="001F668B" w14:paraId="5C04BBD3" w14:textId="77777777" w:rsidTr="00A95606">
        <w:tc>
          <w:tcPr>
            <w:tcW w:w="277" w:type="pct"/>
          </w:tcPr>
          <w:p w14:paraId="0A07D465" w14:textId="0E4B08A2" w:rsidR="001F668B" w:rsidRDefault="001F668B" w:rsidP="001F668B">
            <w:pPr>
              <w:spacing w:beforeLines="40" w:before="96" w:afterLines="40" w:after="96"/>
              <w:ind w:right="-142"/>
              <w:rPr>
                <w:rFonts w:ascii="Cambria" w:hAnsi="Cambria"/>
              </w:rPr>
            </w:pPr>
            <w:r>
              <w:rPr>
                <w:rFonts w:ascii="Cambria" w:hAnsi="Cambria"/>
              </w:rPr>
              <w:t>6.7</w:t>
            </w:r>
          </w:p>
        </w:tc>
        <w:tc>
          <w:tcPr>
            <w:tcW w:w="4042" w:type="pct"/>
          </w:tcPr>
          <w:p w14:paraId="696BE7F4" w14:textId="3CD2645C" w:rsidR="001F668B" w:rsidRDefault="001F668B" w:rsidP="001F668B">
            <w:pPr>
              <w:spacing w:beforeLines="40" w:before="96" w:afterLines="40" w:after="96"/>
              <w:ind w:right="-142"/>
              <w:rPr>
                <w:rFonts w:ascii="Cambria" w:hAnsi="Cambria"/>
              </w:rPr>
            </w:pPr>
            <w:r>
              <w:rPr>
                <w:rFonts w:ascii="Cambria" w:hAnsi="Cambria"/>
              </w:rPr>
              <w:t>Contrats de prestations</w:t>
            </w:r>
          </w:p>
        </w:tc>
        <w:tc>
          <w:tcPr>
            <w:tcW w:w="350" w:type="pct"/>
          </w:tcPr>
          <w:p w14:paraId="6BAE5D7F" w14:textId="77777777" w:rsidR="001F668B" w:rsidRPr="00277EA8" w:rsidRDefault="001F668B" w:rsidP="001F668B">
            <w:pPr>
              <w:spacing w:beforeLines="40" w:before="96" w:afterLines="40" w:after="96"/>
              <w:ind w:right="-142"/>
              <w:rPr>
                <w:rFonts w:ascii="Cambria" w:hAnsi="Cambria"/>
              </w:rPr>
            </w:pPr>
          </w:p>
        </w:tc>
        <w:tc>
          <w:tcPr>
            <w:tcW w:w="331" w:type="pct"/>
          </w:tcPr>
          <w:p w14:paraId="1B45B385" w14:textId="77777777" w:rsidR="001F668B" w:rsidRPr="00277EA8" w:rsidRDefault="001F668B" w:rsidP="001F668B">
            <w:pPr>
              <w:spacing w:beforeLines="40" w:before="96" w:afterLines="40" w:after="96"/>
              <w:ind w:right="-142"/>
              <w:rPr>
                <w:rFonts w:ascii="Cambria" w:hAnsi="Cambria"/>
              </w:rPr>
            </w:pPr>
          </w:p>
        </w:tc>
      </w:tr>
      <w:tr w:rsidR="00074995" w14:paraId="41BD7F19" w14:textId="77777777" w:rsidTr="00074995">
        <w:tc>
          <w:tcPr>
            <w:tcW w:w="277" w:type="pct"/>
          </w:tcPr>
          <w:p w14:paraId="758EDAEE" w14:textId="12EA9914" w:rsidR="00074995" w:rsidRDefault="001F668B" w:rsidP="00410B70">
            <w:pPr>
              <w:spacing w:beforeLines="40" w:before="96" w:afterLines="40" w:after="96"/>
              <w:ind w:right="-142"/>
              <w:rPr>
                <w:rFonts w:ascii="Cambria" w:hAnsi="Cambria"/>
              </w:rPr>
            </w:pPr>
            <w:r>
              <w:rPr>
                <w:rFonts w:ascii="Cambria" w:hAnsi="Cambria"/>
              </w:rPr>
              <w:t>6.8</w:t>
            </w:r>
          </w:p>
        </w:tc>
        <w:tc>
          <w:tcPr>
            <w:tcW w:w="4042" w:type="pct"/>
          </w:tcPr>
          <w:p w14:paraId="0471CEBB" w14:textId="065AB021" w:rsidR="00074995" w:rsidRDefault="001F668B" w:rsidP="00410B70">
            <w:pPr>
              <w:spacing w:beforeLines="40" w:before="96" w:afterLines="40" w:after="96"/>
              <w:ind w:right="-142"/>
              <w:rPr>
                <w:rFonts w:ascii="Cambria" w:hAnsi="Cambria"/>
              </w:rPr>
            </w:pPr>
            <w:r>
              <w:rPr>
                <w:rFonts w:ascii="Cambria" w:hAnsi="Cambria"/>
              </w:rPr>
              <w:t>Produits et services fournis par des prestataires externes</w:t>
            </w:r>
          </w:p>
        </w:tc>
        <w:tc>
          <w:tcPr>
            <w:tcW w:w="350" w:type="pct"/>
          </w:tcPr>
          <w:p w14:paraId="1D148F90" w14:textId="77777777" w:rsidR="00074995" w:rsidRPr="00277EA8" w:rsidRDefault="00074995" w:rsidP="00410B70">
            <w:pPr>
              <w:spacing w:beforeLines="40" w:before="96" w:afterLines="40" w:after="96"/>
              <w:ind w:right="-142"/>
              <w:rPr>
                <w:rFonts w:ascii="Cambria" w:hAnsi="Cambria"/>
              </w:rPr>
            </w:pPr>
          </w:p>
        </w:tc>
        <w:tc>
          <w:tcPr>
            <w:tcW w:w="331" w:type="pct"/>
          </w:tcPr>
          <w:p w14:paraId="38D4408F" w14:textId="77777777" w:rsidR="00074995" w:rsidRPr="00277EA8" w:rsidRDefault="00074995" w:rsidP="00410B70">
            <w:pPr>
              <w:spacing w:beforeLines="40" w:before="96" w:afterLines="40" w:after="96"/>
              <w:ind w:right="-142"/>
              <w:rPr>
                <w:rFonts w:ascii="Cambria" w:hAnsi="Cambria"/>
              </w:rPr>
            </w:pPr>
          </w:p>
        </w:tc>
      </w:tr>
    </w:tbl>
    <w:p w14:paraId="50372256" w14:textId="77777777" w:rsidR="00661596" w:rsidRDefault="00661596">
      <w:r>
        <w:br w:type="page"/>
      </w:r>
    </w:p>
    <w:tbl>
      <w:tblPr>
        <w:tblpPr w:leftFromText="141" w:rightFromText="141" w:vertAnchor="text" w:horzAnchor="margin" w:tblpY="17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60" w:firstRow="1" w:lastRow="1" w:firstColumn="0" w:lastColumn="0" w:noHBand="0" w:noVBand="1"/>
      </w:tblPr>
      <w:tblGrid>
        <w:gridCol w:w="549"/>
        <w:gridCol w:w="12"/>
        <w:gridCol w:w="8003"/>
        <w:gridCol w:w="694"/>
        <w:gridCol w:w="654"/>
      </w:tblGrid>
      <w:tr w:rsidR="00074995" w14:paraId="3FE644E9" w14:textId="77777777" w:rsidTr="00E44CC8">
        <w:tc>
          <w:tcPr>
            <w:tcW w:w="5000" w:type="pct"/>
            <w:gridSpan w:val="5"/>
            <w:shd w:val="clear" w:color="auto" w:fill="F2F2F2" w:themeFill="background1" w:themeFillShade="F2"/>
          </w:tcPr>
          <w:p w14:paraId="1BC06B6F" w14:textId="6F133DCF" w:rsidR="00074995" w:rsidRPr="00277EA8" w:rsidRDefault="00074995" w:rsidP="00074995">
            <w:pPr>
              <w:spacing w:beforeLines="40" w:before="96" w:afterLines="40" w:after="96"/>
              <w:ind w:right="-142"/>
              <w:rPr>
                <w:rFonts w:ascii="Cambria" w:hAnsi="Cambria"/>
              </w:rPr>
            </w:pPr>
            <w:r w:rsidRPr="00E83549">
              <w:rPr>
                <w:rFonts w:ascii="Cambria" w:hAnsi="Cambria"/>
                <w:b/>
              </w:rPr>
              <w:lastRenderedPageBreak/>
              <w:t xml:space="preserve">Exigences </w:t>
            </w:r>
            <w:r w:rsidR="001F668B">
              <w:rPr>
                <w:rFonts w:ascii="Cambria" w:hAnsi="Cambria"/>
                <w:b/>
              </w:rPr>
              <w:t>relatives aux processus</w:t>
            </w:r>
            <w:r>
              <w:rPr>
                <w:rFonts w:ascii="Cambria" w:hAnsi="Cambria"/>
                <w:b/>
              </w:rPr>
              <w:t xml:space="preserve"> (NF EN ISO 15189 - §7)</w:t>
            </w:r>
          </w:p>
        </w:tc>
      </w:tr>
      <w:tr w:rsidR="00410B70" w14:paraId="639D4614" w14:textId="77777777" w:rsidTr="00E44CC8">
        <w:tc>
          <w:tcPr>
            <w:tcW w:w="277" w:type="pct"/>
          </w:tcPr>
          <w:p w14:paraId="43BB58BB" w14:textId="35093B8D" w:rsidR="00410B70" w:rsidRDefault="001F668B" w:rsidP="00410B70">
            <w:pPr>
              <w:spacing w:beforeLines="40" w:before="96" w:afterLines="40" w:after="96"/>
              <w:ind w:right="-142"/>
              <w:rPr>
                <w:rFonts w:ascii="Cambria" w:hAnsi="Cambria"/>
              </w:rPr>
            </w:pPr>
            <w:r>
              <w:rPr>
                <w:rFonts w:ascii="Cambria" w:hAnsi="Cambria"/>
              </w:rPr>
              <w:t>7.1</w:t>
            </w:r>
          </w:p>
        </w:tc>
        <w:tc>
          <w:tcPr>
            <w:tcW w:w="4043" w:type="pct"/>
            <w:gridSpan w:val="2"/>
          </w:tcPr>
          <w:p w14:paraId="0547CD49" w14:textId="3E3E52E9" w:rsidR="00410B70" w:rsidRDefault="001F668B" w:rsidP="00410B70">
            <w:pPr>
              <w:spacing w:beforeLines="40" w:before="96" w:afterLines="40" w:after="96"/>
              <w:ind w:right="-142"/>
              <w:rPr>
                <w:rFonts w:ascii="Cambria" w:hAnsi="Cambria"/>
              </w:rPr>
            </w:pPr>
            <w:r>
              <w:rPr>
                <w:rFonts w:ascii="Cambria" w:hAnsi="Cambria"/>
              </w:rPr>
              <w:t>Généralités</w:t>
            </w:r>
          </w:p>
        </w:tc>
        <w:tc>
          <w:tcPr>
            <w:tcW w:w="350" w:type="pct"/>
          </w:tcPr>
          <w:p w14:paraId="2E9B2AB5" w14:textId="77777777" w:rsidR="00410B70" w:rsidRPr="00277EA8" w:rsidRDefault="00410B70" w:rsidP="00410B70">
            <w:pPr>
              <w:spacing w:beforeLines="40" w:before="96" w:afterLines="40" w:after="96"/>
              <w:ind w:right="-142"/>
              <w:rPr>
                <w:rFonts w:ascii="Cambria" w:hAnsi="Cambria"/>
              </w:rPr>
            </w:pPr>
          </w:p>
        </w:tc>
        <w:tc>
          <w:tcPr>
            <w:tcW w:w="330" w:type="pct"/>
          </w:tcPr>
          <w:p w14:paraId="11C23CA5" w14:textId="77777777" w:rsidR="00410B70" w:rsidRPr="00277EA8" w:rsidRDefault="00410B70" w:rsidP="00410B70">
            <w:pPr>
              <w:spacing w:beforeLines="40" w:before="96" w:afterLines="40" w:after="96"/>
              <w:ind w:right="-142"/>
              <w:rPr>
                <w:rFonts w:ascii="Cambria" w:hAnsi="Cambria"/>
              </w:rPr>
            </w:pPr>
          </w:p>
        </w:tc>
      </w:tr>
      <w:tr w:rsidR="001F668B" w14:paraId="21848A7C" w14:textId="77777777" w:rsidTr="00E44CC8">
        <w:tc>
          <w:tcPr>
            <w:tcW w:w="277" w:type="pct"/>
          </w:tcPr>
          <w:p w14:paraId="56A68535" w14:textId="450F1BBC" w:rsidR="001F668B" w:rsidRDefault="001F668B" w:rsidP="00410B70">
            <w:pPr>
              <w:spacing w:beforeLines="40" w:before="96" w:afterLines="40" w:after="96"/>
              <w:ind w:right="-142"/>
              <w:rPr>
                <w:rFonts w:ascii="Cambria" w:hAnsi="Cambria"/>
              </w:rPr>
            </w:pPr>
            <w:r>
              <w:rPr>
                <w:rFonts w:ascii="Cambria" w:hAnsi="Cambria"/>
              </w:rPr>
              <w:t>7.2</w:t>
            </w:r>
          </w:p>
        </w:tc>
        <w:tc>
          <w:tcPr>
            <w:tcW w:w="4043" w:type="pct"/>
            <w:gridSpan w:val="2"/>
          </w:tcPr>
          <w:p w14:paraId="4D511712" w14:textId="6A4D481F" w:rsidR="001F668B" w:rsidRDefault="001F668B" w:rsidP="00410B70">
            <w:pPr>
              <w:spacing w:beforeLines="40" w:before="96" w:afterLines="40" w:after="96"/>
              <w:ind w:right="-142"/>
              <w:rPr>
                <w:rFonts w:ascii="Cambria" w:hAnsi="Cambria"/>
              </w:rPr>
            </w:pPr>
            <w:r>
              <w:rPr>
                <w:rFonts w:ascii="Cambria" w:hAnsi="Cambria"/>
              </w:rPr>
              <w:t>Processus préanalytiques</w:t>
            </w:r>
          </w:p>
        </w:tc>
        <w:tc>
          <w:tcPr>
            <w:tcW w:w="350" w:type="pct"/>
          </w:tcPr>
          <w:p w14:paraId="3AEEFF0E" w14:textId="77777777" w:rsidR="001F668B" w:rsidRPr="00277EA8" w:rsidRDefault="001F668B" w:rsidP="00410B70">
            <w:pPr>
              <w:spacing w:beforeLines="40" w:before="96" w:afterLines="40" w:after="96"/>
              <w:ind w:right="-142"/>
              <w:rPr>
                <w:rFonts w:ascii="Cambria" w:hAnsi="Cambria"/>
              </w:rPr>
            </w:pPr>
          </w:p>
        </w:tc>
        <w:tc>
          <w:tcPr>
            <w:tcW w:w="330" w:type="pct"/>
          </w:tcPr>
          <w:p w14:paraId="7DBB9D0A" w14:textId="77777777" w:rsidR="001F668B" w:rsidRPr="00277EA8" w:rsidRDefault="001F668B" w:rsidP="00410B70">
            <w:pPr>
              <w:spacing w:beforeLines="40" w:before="96" w:afterLines="40" w:after="96"/>
              <w:ind w:right="-142"/>
              <w:rPr>
                <w:rFonts w:ascii="Cambria" w:hAnsi="Cambria"/>
              </w:rPr>
            </w:pPr>
          </w:p>
        </w:tc>
      </w:tr>
      <w:tr w:rsidR="001F668B" w14:paraId="27BAE357" w14:textId="77777777" w:rsidTr="00E44CC8">
        <w:tc>
          <w:tcPr>
            <w:tcW w:w="277" w:type="pct"/>
          </w:tcPr>
          <w:p w14:paraId="7B91E130" w14:textId="460B02B0" w:rsidR="001F668B" w:rsidRDefault="001F668B" w:rsidP="00410B70">
            <w:pPr>
              <w:spacing w:beforeLines="40" w:before="96" w:afterLines="40" w:after="96"/>
              <w:ind w:right="-142"/>
              <w:rPr>
                <w:rFonts w:ascii="Cambria" w:hAnsi="Cambria"/>
              </w:rPr>
            </w:pPr>
            <w:r>
              <w:rPr>
                <w:rFonts w:ascii="Cambria" w:hAnsi="Cambria"/>
              </w:rPr>
              <w:t>7.3</w:t>
            </w:r>
          </w:p>
        </w:tc>
        <w:tc>
          <w:tcPr>
            <w:tcW w:w="4043" w:type="pct"/>
            <w:gridSpan w:val="2"/>
          </w:tcPr>
          <w:p w14:paraId="2678EA72" w14:textId="709F8F82" w:rsidR="001F668B" w:rsidRDefault="001F668B" w:rsidP="00410B70">
            <w:pPr>
              <w:spacing w:beforeLines="40" w:before="96" w:afterLines="40" w:after="96"/>
              <w:ind w:right="-142"/>
              <w:rPr>
                <w:rFonts w:ascii="Cambria" w:hAnsi="Cambria"/>
              </w:rPr>
            </w:pPr>
            <w:r>
              <w:rPr>
                <w:rFonts w:ascii="Cambria" w:hAnsi="Cambria"/>
              </w:rPr>
              <w:t>Processus analytiques</w:t>
            </w:r>
          </w:p>
        </w:tc>
        <w:tc>
          <w:tcPr>
            <w:tcW w:w="350" w:type="pct"/>
          </w:tcPr>
          <w:p w14:paraId="07C6E292" w14:textId="77777777" w:rsidR="001F668B" w:rsidRPr="00277EA8" w:rsidRDefault="001F668B" w:rsidP="00410B70">
            <w:pPr>
              <w:spacing w:beforeLines="40" w:before="96" w:afterLines="40" w:after="96"/>
              <w:ind w:right="-142"/>
              <w:rPr>
                <w:rFonts w:ascii="Cambria" w:hAnsi="Cambria"/>
              </w:rPr>
            </w:pPr>
          </w:p>
        </w:tc>
        <w:tc>
          <w:tcPr>
            <w:tcW w:w="330" w:type="pct"/>
          </w:tcPr>
          <w:p w14:paraId="73EEB5A1" w14:textId="77777777" w:rsidR="001F668B" w:rsidRPr="00277EA8" w:rsidRDefault="001F668B" w:rsidP="00410B70">
            <w:pPr>
              <w:spacing w:beforeLines="40" w:before="96" w:afterLines="40" w:after="96"/>
              <w:ind w:right="-142"/>
              <w:rPr>
                <w:rFonts w:ascii="Cambria" w:hAnsi="Cambria"/>
              </w:rPr>
            </w:pPr>
          </w:p>
        </w:tc>
      </w:tr>
      <w:tr w:rsidR="001F668B" w14:paraId="4EEFA725" w14:textId="77777777" w:rsidTr="00E44CC8">
        <w:tc>
          <w:tcPr>
            <w:tcW w:w="277" w:type="pct"/>
          </w:tcPr>
          <w:p w14:paraId="7BC55839" w14:textId="00F9F9A0" w:rsidR="001F668B" w:rsidRDefault="001F668B" w:rsidP="00410B70">
            <w:pPr>
              <w:spacing w:beforeLines="40" w:before="96" w:afterLines="40" w:after="96"/>
              <w:ind w:right="-142"/>
              <w:rPr>
                <w:rFonts w:ascii="Cambria" w:hAnsi="Cambria"/>
              </w:rPr>
            </w:pPr>
            <w:r>
              <w:rPr>
                <w:rFonts w:ascii="Cambria" w:hAnsi="Cambria"/>
              </w:rPr>
              <w:t>7.4</w:t>
            </w:r>
          </w:p>
        </w:tc>
        <w:tc>
          <w:tcPr>
            <w:tcW w:w="4043" w:type="pct"/>
            <w:gridSpan w:val="2"/>
          </w:tcPr>
          <w:p w14:paraId="5CD66D1B" w14:textId="312F6104" w:rsidR="001F668B" w:rsidRDefault="001F668B" w:rsidP="00410B70">
            <w:pPr>
              <w:spacing w:beforeLines="40" w:before="96" w:afterLines="40" w:after="96"/>
              <w:ind w:right="-142"/>
              <w:rPr>
                <w:rFonts w:ascii="Cambria" w:hAnsi="Cambria"/>
              </w:rPr>
            </w:pPr>
            <w:r>
              <w:rPr>
                <w:rFonts w:ascii="Cambria" w:hAnsi="Cambria"/>
              </w:rPr>
              <w:t>Processus postanalytiques</w:t>
            </w:r>
          </w:p>
        </w:tc>
        <w:tc>
          <w:tcPr>
            <w:tcW w:w="350" w:type="pct"/>
          </w:tcPr>
          <w:p w14:paraId="29247BF4" w14:textId="77777777" w:rsidR="001F668B" w:rsidRPr="00277EA8" w:rsidRDefault="001F668B" w:rsidP="00410B70">
            <w:pPr>
              <w:spacing w:beforeLines="40" w:before="96" w:afterLines="40" w:after="96"/>
              <w:ind w:right="-142"/>
              <w:rPr>
                <w:rFonts w:ascii="Cambria" w:hAnsi="Cambria"/>
              </w:rPr>
            </w:pPr>
          </w:p>
        </w:tc>
        <w:tc>
          <w:tcPr>
            <w:tcW w:w="330" w:type="pct"/>
          </w:tcPr>
          <w:p w14:paraId="77B3FCA1" w14:textId="77777777" w:rsidR="001F668B" w:rsidRPr="00277EA8" w:rsidRDefault="001F668B" w:rsidP="00410B70">
            <w:pPr>
              <w:spacing w:beforeLines="40" w:before="96" w:afterLines="40" w:after="96"/>
              <w:ind w:right="-142"/>
              <w:rPr>
                <w:rFonts w:ascii="Cambria" w:hAnsi="Cambria"/>
              </w:rPr>
            </w:pPr>
          </w:p>
        </w:tc>
      </w:tr>
      <w:tr w:rsidR="001F668B" w14:paraId="317E0369" w14:textId="77777777" w:rsidTr="00E44CC8">
        <w:tc>
          <w:tcPr>
            <w:tcW w:w="277" w:type="pct"/>
          </w:tcPr>
          <w:p w14:paraId="0071CE2F" w14:textId="64CD79A6" w:rsidR="001F668B" w:rsidRDefault="001F668B" w:rsidP="00410B70">
            <w:pPr>
              <w:spacing w:beforeLines="40" w:before="96" w:afterLines="40" w:after="96"/>
              <w:ind w:right="-142"/>
              <w:rPr>
                <w:rFonts w:ascii="Cambria" w:hAnsi="Cambria"/>
              </w:rPr>
            </w:pPr>
            <w:r>
              <w:rPr>
                <w:rFonts w:ascii="Cambria" w:hAnsi="Cambria"/>
              </w:rPr>
              <w:t>7.5</w:t>
            </w:r>
          </w:p>
        </w:tc>
        <w:tc>
          <w:tcPr>
            <w:tcW w:w="4043" w:type="pct"/>
            <w:gridSpan w:val="2"/>
          </w:tcPr>
          <w:p w14:paraId="28FF9F31" w14:textId="57394497" w:rsidR="001F668B" w:rsidRDefault="001F668B" w:rsidP="00410B70">
            <w:pPr>
              <w:spacing w:beforeLines="40" w:before="96" w:afterLines="40" w:after="96"/>
              <w:ind w:right="-142"/>
              <w:rPr>
                <w:rFonts w:ascii="Cambria" w:hAnsi="Cambria"/>
              </w:rPr>
            </w:pPr>
            <w:r>
              <w:rPr>
                <w:rFonts w:ascii="Cambria" w:hAnsi="Cambria"/>
              </w:rPr>
              <w:t>Travaux non</w:t>
            </w:r>
            <w:r w:rsidR="00085E77">
              <w:rPr>
                <w:rFonts w:ascii="Cambria" w:hAnsi="Cambria"/>
              </w:rPr>
              <w:t xml:space="preserve"> </w:t>
            </w:r>
            <w:r>
              <w:rPr>
                <w:rFonts w:ascii="Cambria" w:hAnsi="Cambria"/>
              </w:rPr>
              <w:t>conformes</w:t>
            </w:r>
          </w:p>
        </w:tc>
        <w:tc>
          <w:tcPr>
            <w:tcW w:w="350" w:type="pct"/>
          </w:tcPr>
          <w:p w14:paraId="718AE487" w14:textId="77777777" w:rsidR="001F668B" w:rsidRPr="00277EA8" w:rsidRDefault="001F668B" w:rsidP="00410B70">
            <w:pPr>
              <w:spacing w:beforeLines="40" w:before="96" w:afterLines="40" w:after="96"/>
              <w:ind w:right="-142"/>
              <w:rPr>
                <w:rFonts w:ascii="Cambria" w:hAnsi="Cambria"/>
              </w:rPr>
            </w:pPr>
          </w:p>
        </w:tc>
        <w:tc>
          <w:tcPr>
            <w:tcW w:w="330" w:type="pct"/>
          </w:tcPr>
          <w:p w14:paraId="786E108E" w14:textId="77777777" w:rsidR="001F668B" w:rsidRPr="00277EA8" w:rsidRDefault="001F668B" w:rsidP="00410B70">
            <w:pPr>
              <w:spacing w:beforeLines="40" w:before="96" w:afterLines="40" w:after="96"/>
              <w:ind w:right="-142"/>
              <w:rPr>
                <w:rFonts w:ascii="Cambria" w:hAnsi="Cambria"/>
              </w:rPr>
            </w:pPr>
          </w:p>
        </w:tc>
      </w:tr>
      <w:tr w:rsidR="001F668B" w14:paraId="0482A761" w14:textId="77777777" w:rsidTr="00E44CC8">
        <w:tc>
          <w:tcPr>
            <w:tcW w:w="277" w:type="pct"/>
          </w:tcPr>
          <w:p w14:paraId="7E98668F" w14:textId="2C5EFC71" w:rsidR="001F668B" w:rsidRDefault="001F668B" w:rsidP="00410B70">
            <w:pPr>
              <w:spacing w:beforeLines="40" w:before="96" w:afterLines="40" w:after="96"/>
              <w:ind w:right="-142"/>
              <w:rPr>
                <w:rFonts w:ascii="Cambria" w:hAnsi="Cambria"/>
              </w:rPr>
            </w:pPr>
            <w:r>
              <w:rPr>
                <w:rFonts w:ascii="Cambria" w:hAnsi="Cambria"/>
              </w:rPr>
              <w:t>7.6</w:t>
            </w:r>
          </w:p>
        </w:tc>
        <w:tc>
          <w:tcPr>
            <w:tcW w:w="4043" w:type="pct"/>
            <w:gridSpan w:val="2"/>
          </w:tcPr>
          <w:p w14:paraId="37A36F44" w14:textId="0736DBC0" w:rsidR="001F668B" w:rsidRDefault="00661596" w:rsidP="00410B70">
            <w:pPr>
              <w:spacing w:beforeLines="40" w:before="96" w:afterLines="40" w:after="96"/>
              <w:ind w:right="-142"/>
              <w:rPr>
                <w:rFonts w:ascii="Cambria" w:hAnsi="Cambria"/>
              </w:rPr>
            </w:pPr>
            <w:r>
              <w:rPr>
                <w:rFonts w:ascii="Cambria" w:hAnsi="Cambria"/>
              </w:rPr>
              <w:t>Maîtrise</w:t>
            </w:r>
            <w:r w:rsidR="001F668B">
              <w:rPr>
                <w:rFonts w:ascii="Cambria" w:hAnsi="Cambria"/>
              </w:rPr>
              <w:t xml:space="preserve"> des données et gestion de l’information</w:t>
            </w:r>
          </w:p>
        </w:tc>
        <w:tc>
          <w:tcPr>
            <w:tcW w:w="350" w:type="pct"/>
          </w:tcPr>
          <w:p w14:paraId="13F04C29" w14:textId="77777777" w:rsidR="001F668B" w:rsidRPr="00277EA8" w:rsidRDefault="001F668B" w:rsidP="00410B70">
            <w:pPr>
              <w:spacing w:beforeLines="40" w:before="96" w:afterLines="40" w:after="96"/>
              <w:ind w:right="-142"/>
              <w:rPr>
                <w:rFonts w:ascii="Cambria" w:hAnsi="Cambria"/>
              </w:rPr>
            </w:pPr>
          </w:p>
        </w:tc>
        <w:tc>
          <w:tcPr>
            <w:tcW w:w="330" w:type="pct"/>
          </w:tcPr>
          <w:p w14:paraId="04A68D2D" w14:textId="77777777" w:rsidR="001F668B" w:rsidRPr="00277EA8" w:rsidRDefault="001F668B" w:rsidP="00410B70">
            <w:pPr>
              <w:spacing w:beforeLines="40" w:before="96" w:afterLines="40" w:after="96"/>
              <w:ind w:right="-142"/>
              <w:rPr>
                <w:rFonts w:ascii="Cambria" w:hAnsi="Cambria"/>
              </w:rPr>
            </w:pPr>
          </w:p>
        </w:tc>
      </w:tr>
      <w:tr w:rsidR="001F668B" w14:paraId="6B4A20B4" w14:textId="77777777" w:rsidTr="00E44CC8">
        <w:tc>
          <w:tcPr>
            <w:tcW w:w="277" w:type="pct"/>
          </w:tcPr>
          <w:p w14:paraId="2FBCFBB8" w14:textId="4E410FAA" w:rsidR="001F668B" w:rsidRDefault="001F668B" w:rsidP="00410B70">
            <w:pPr>
              <w:spacing w:beforeLines="40" w:before="96" w:afterLines="40" w:after="96"/>
              <w:ind w:right="-142"/>
              <w:rPr>
                <w:rFonts w:ascii="Cambria" w:hAnsi="Cambria"/>
              </w:rPr>
            </w:pPr>
            <w:r>
              <w:rPr>
                <w:rFonts w:ascii="Cambria" w:hAnsi="Cambria"/>
              </w:rPr>
              <w:t>7.7</w:t>
            </w:r>
          </w:p>
        </w:tc>
        <w:tc>
          <w:tcPr>
            <w:tcW w:w="4043" w:type="pct"/>
            <w:gridSpan w:val="2"/>
          </w:tcPr>
          <w:p w14:paraId="001197A4" w14:textId="77B3FD40" w:rsidR="001F668B" w:rsidRDefault="001F668B" w:rsidP="00410B70">
            <w:pPr>
              <w:spacing w:beforeLines="40" w:before="96" w:afterLines="40" w:after="96"/>
              <w:ind w:right="-142"/>
              <w:rPr>
                <w:rFonts w:ascii="Cambria" w:hAnsi="Cambria"/>
              </w:rPr>
            </w:pPr>
            <w:r>
              <w:rPr>
                <w:rFonts w:ascii="Cambria" w:hAnsi="Cambria"/>
              </w:rPr>
              <w:t>Réclamations</w:t>
            </w:r>
          </w:p>
        </w:tc>
        <w:tc>
          <w:tcPr>
            <w:tcW w:w="350" w:type="pct"/>
          </w:tcPr>
          <w:p w14:paraId="3DF3213B" w14:textId="77777777" w:rsidR="001F668B" w:rsidRPr="00277EA8" w:rsidRDefault="001F668B" w:rsidP="00410B70">
            <w:pPr>
              <w:spacing w:beforeLines="40" w:before="96" w:afterLines="40" w:after="96"/>
              <w:ind w:right="-142"/>
              <w:rPr>
                <w:rFonts w:ascii="Cambria" w:hAnsi="Cambria"/>
              </w:rPr>
            </w:pPr>
          </w:p>
        </w:tc>
        <w:tc>
          <w:tcPr>
            <w:tcW w:w="330" w:type="pct"/>
          </w:tcPr>
          <w:p w14:paraId="334EA62F" w14:textId="77777777" w:rsidR="001F668B" w:rsidRPr="00277EA8" w:rsidRDefault="001F668B" w:rsidP="00410B70">
            <w:pPr>
              <w:spacing w:beforeLines="40" w:before="96" w:afterLines="40" w:after="96"/>
              <w:ind w:right="-142"/>
              <w:rPr>
                <w:rFonts w:ascii="Cambria" w:hAnsi="Cambria"/>
              </w:rPr>
            </w:pPr>
          </w:p>
        </w:tc>
      </w:tr>
      <w:tr w:rsidR="001F668B" w14:paraId="6178294C" w14:textId="77777777" w:rsidTr="00E44CC8">
        <w:tc>
          <w:tcPr>
            <w:tcW w:w="277" w:type="pct"/>
          </w:tcPr>
          <w:p w14:paraId="185819C5" w14:textId="558BDC1D" w:rsidR="001F668B" w:rsidRDefault="001F668B" w:rsidP="00410B70">
            <w:pPr>
              <w:spacing w:beforeLines="40" w:before="96" w:afterLines="40" w:after="96"/>
              <w:ind w:right="-142"/>
              <w:rPr>
                <w:rFonts w:ascii="Cambria" w:hAnsi="Cambria"/>
              </w:rPr>
            </w:pPr>
            <w:r>
              <w:rPr>
                <w:rFonts w:ascii="Cambria" w:hAnsi="Cambria"/>
              </w:rPr>
              <w:t>7.8</w:t>
            </w:r>
          </w:p>
        </w:tc>
        <w:tc>
          <w:tcPr>
            <w:tcW w:w="4043" w:type="pct"/>
            <w:gridSpan w:val="2"/>
          </w:tcPr>
          <w:p w14:paraId="06E16B6B" w14:textId="6ECAC76C" w:rsidR="001F668B" w:rsidRDefault="001F668B" w:rsidP="00410B70">
            <w:pPr>
              <w:spacing w:beforeLines="40" w:before="96" w:afterLines="40" w:after="96"/>
              <w:ind w:right="-142"/>
              <w:rPr>
                <w:rFonts w:ascii="Cambria" w:hAnsi="Cambria"/>
              </w:rPr>
            </w:pPr>
            <w:r>
              <w:rPr>
                <w:rFonts w:ascii="Cambria" w:hAnsi="Cambria"/>
              </w:rPr>
              <w:t>Plan de continuité des activités et de préparation aux situations d’urgence</w:t>
            </w:r>
          </w:p>
        </w:tc>
        <w:tc>
          <w:tcPr>
            <w:tcW w:w="350" w:type="pct"/>
          </w:tcPr>
          <w:p w14:paraId="10E29AFA" w14:textId="77777777" w:rsidR="001F668B" w:rsidRPr="00277EA8" w:rsidRDefault="001F668B" w:rsidP="00410B70">
            <w:pPr>
              <w:spacing w:beforeLines="40" w:before="96" w:afterLines="40" w:after="96"/>
              <w:ind w:right="-142"/>
              <w:rPr>
                <w:rFonts w:ascii="Cambria" w:hAnsi="Cambria"/>
              </w:rPr>
            </w:pPr>
          </w:p>
        </w:tc>
        <w:tc>
          <w:tcPr>
            <w:tcW w:w="330" w:type="pct"/>
          </w:tcPr>
          <w:p w14:paraId="606017A6" w14:textId="77777777" w:rsidR="001F668B" w:rsidRPr="00277EA8" w:rsidRDefault="001F668B" w:rsidP="00410B70">
            <w:pPr>
              <w:spacing w:beforeLines="40" w:before="96" w:afterLines="40" w:after="96"/>
              <w:ind w:right="-142"/>
              <w:rPr>
                <w:rFonts w:ascii="Cambria" w:hAnsi="Cambria"/>
              </w:rPr>
            </w:pPr>
          </w:p>
        </w:tc>
      </w:tr>
      <w:tr w:rsidR="00074995" w14:paraId="61A3AD03" w14:textId="77777777" w:rsidTr="00E44CC8">
        <w:tc>
          <w:tcPr>
            <w:tcW w:w="5000" w:type="pct"/>
            <w:gridSpan w:val="5"/>
            <w:tcBorders>
              <w:bottom w:val="single" w:sz="4" w:space="0" w:color="000000"/>
            </w:tcBorders>
            <w:shd w:val="clear" w:color="auto" w:fill="F2F2F2" w:themeFill="background1" w:themeFillShade="F2"/>
          </w:tcPr>
          <w:p w14:paraId="48B84E61" w14:textId="13037A2E" w:rsidR="00074995" w:rsidRPr="00277EA8" w:rsidRDefault="00074995" w:rsidP="00074995">
            <w:pPr>
              <w:spacing w:beforeLines="40" w:before="96" w:afterLines="40" w:after="96"/>
              <w:ind w:right="-142"/>
              <w:rPr>
                <w:rFonts w:ascii="Cambria" w:hAnsi="Cambria"/>
              </w:rPr>
            </w:pPr>
            <w:r w:rsidRPr="00E83549">
              <w:rPr>
                <w:rFonts w:ascii="Cambria" w:hAnsi="Cambria"/>
                <w:b/>
              </w:rPr>
              <w:t xml:space="preserve">Exigences </w:t>
            </w:r>
            <w:r w:rsidR="001F668B">
              <w:rPr>
                <w:rFonts w:ascii="Cambria" w:hAnsi="Cambria"/>
                <w:b/>
              </w:rPr>
              <w:t>relatives au système de management</w:t>
            </w:r>
            <w:r>
              <w:rPr>
                <w:rFonts w:ascii="Cambria" w:hAnsi="Cambria"/>
                <w:b/>
              </w:rPr>
              <w:t xml:space="preserve"> (NF EN ISO 15189 - §8)</w:t>
            </w:r>
          </w:p>
        </w:tc>
      </w:tr>
      <w:tr w:rsidR="00410B70" w14:paraId="0950DC41" w14:textId="77777777" w:rsidTr="00E44CC8">
        <w:tc>
          <w:tcPr>
            <w:tcW w:w="277" w:type="pct"/>
            <w:tcBorders>
              <w:bottom w:val="single" w:sz="4" w:space="0" w:color="000000"/>
            </w:tcBorders>
          </w:tcPr>
          <w:p w14:paraId="239659B0" w14:textId="2015D339" w:rsidR="00410B70" w:rsidRDefault="001F668B" w:rsidP="00410B70">
            <w:pPr>
              <w:spacing w:beforeLines="40" w:before="96" w:afterLines="40" w:after="96"/>
              <w:ind w:right="-142"/>
              <w:rPr>
                <w:rFonts w:ascii="Cambria" w:hAnsi="Cambria"/>
              </w:rPr>
            </w:pPr>
            <w:r>
              <w:rPr>
                <w:rFonts w:ascii="Cambria" w:hAnsi="Cambria"/>
              </w:rPr>
              <w:t>8</w:t>
            </w:r>
            <w:r w:rsidR="00410B70">
              <w:rPr>
                <w:rFonts w:ascii="Cambria" w:hAnsi="Cambria"/>
              </w:rPr>
              <w:t>.1</w:t>
            </w:r>
          </w:p>
        </w:tc>
        <w:tc>
          <w:tcPr>
            <w:tcW w:w="4043" w:type="pct"/>
            <w:gridSpan w:val="2"/>
            <w:tcBorders>
              <w:bottom w:val="single" w:sz="4" w:space="0" w:color="000000"/>
            </w:tcBorders>
          </w:tcPr>
          <w:p w14:paraId="59FB8868" w14:textId="57D160BD" w:rsidR="00410B70" w:rsidRDefault="001F668B" w:rsidP="00410B70">
            <w:pPr>
              <w:spacing w:beforeLines="40" w:before="96" w:afterLines="40" w:after="96"/>
              <w:ind w:right="-142"/>
              <w:rPr>
                <w:rFonts w:ascii="Cambria" w:hAnsi="Cambria"/>
              </w:rPr>
            </w:pPr>
            <w:r>
              <w:rPr>
                <w:rFonts w:ascii="Cambria" w:hAnsi="Cambria"/>
              </w:rPr>
              <w:t>Exigences générales</w:t>
            </w:r>
          </w:p>
        </w:tc>
        <w:tc>
          <w:tcPr>
            <w:tcW w:w="350" w:type="pct"/>
          </w:tcPr>
          <w:p w14:paraId="21ACE4F6" w14:textId="77777777" w:rsidR="00410B70" w:rsidRPr="00277EA8" w:rsidRDefault="00410B70" w:rsidP="00410B70">
            <w:pPr>
              <w:spacing w:beforeLines="40" w:before="96" w:afterLines="40" w:after="96"/>
              <w:ind w:right="-142"/>
              <w:rPr>
                <w:rFonts w:ascii="Cambria" w:hAnsi="Cambria"/>
              </w:rPr>
            </w:pPr>
          </w:p>
        </w:tc>
        <w:tc>
          <w:tcPr>
            <w:tcW w:w="330" w:type="pct"/>
          </w:tcPr>
          <w:p w14:paraId="00D8696B" w14:textId="77777777" w:rsidR="00410B70" w:rsidRPr="00277EA8" w:rsidRDefault="00410B70" w:rsidP="00410B70">
            <w:pPr>
              <w:spacing w:beforeLines="40" w:before="96" w:afterLines="40" w:after="96"/>
              <w:ind w:right="-142"/>
              <w:rPr>
                <w:rFonts w:ascii="Cambria" w:hAnsi="Cambria"/>
              </w:rPr>
            </w:pPr>
          </w:p>
        </w:tc>
      </w:tr>
      <w:tr w:rsidR="001F668B" w14:paraId="43E6A3E5" w14:textId="77777777" w:rsidTr="00E44CC8">
        <w:tc>
          <w:tcPr>
            <w:tcW w:w="277" w:type="pct"/>
            <w:tcBorders>
              <w:bottom w:val="single" w:sz="4" w:space="0" w:color="000000"/>
            </w:tcBorders>
          </w:tcPr>
          <w:p w14:paraId="37D52FB5" w14:textId="662B2C5D" w:rsidR="001F668B" w:rsidRDefault="001F668B" w:rsidP="00410B70">
            <w:pPr>
              <w:spacing w:beforeLines="40" w:before="96" w:afterLines="40" w:after="96"/>
              <w:ind w:right="-142"/>
              <w:rPr>
                <w:rFonts w:ascii="Cambria" w:hAnsi="Cambria"/>
              </w:rPr>
            </w:pPr>
            <w:r>
              <w:rPr>
                <w:rFonts w:ascii="Cambria" w:hAnsi="Cambria"/>
              </w:rPr>
              <w:t>8.2</w:t>
            </w:r>
          </w:p>
        </w:tc>
        <w:tc>
          <w:tcPr>
            <w:tcW w:w="4043" w:type="pct"/>
            <w:gridSpan w:val="2"/>
            <w:tcBorders>
              <w:bottom w:val="single" w:sz="4" w:space="0" w:color="000000"/>
            </w:tcBorders>
          </w:tcPr>
          <w:p w14:paraId="0894100B" w14:textId="109DFC4B" w:rsidR="001F668B" w:rsidRDefault="001F668B" w:rsidP="00410B70">
            <w:pPr>
              <w:spacing w:beforeLines="40" w:before="96" w:afterLines="40" w:after="96"/>
              <w:ind w:right="-142"/>
              <w:rPr>
                <w:rFonts w:ascii="Cambria" w:hAnsi="Cambria"/>
              </w:rPr>
            </w:pPr>
            <w:r>
              <w:rPr>
                <w:rFonts w:ascii="Cambria" w:hAnsi="Cambria"/>
              </w:rPr>
              <w:t>Documentation du système de management</w:t>
            </w:r>
          </w:p>
        </w:tc>
        <w:tc>
          <w:tcPr>
            <w:tcW w:w="350" w:type="pct"/>
          </w:tcPr>
          <w:p w14:paraId="33382EF1" w14:textId="77777777" w:rsidR="001F668B" w:rsidRPr="00277EA8" w:rsidRDefault="001F668B" w:rsidP="00410B70">
            <w:pPr>
              <w:spacing w:beforeLines="40" w:before="96" w:afterLines="40" w:after="96"/>
              <w:ind w:right="-142"/>
              <w:rPr>
                <w:rFonts w:ascii="Cambria" w:hAnsi="Cambria"/>
              </w:rPr>
            </w:pPr>
          </w:p>
        </w:tc>
        <w:tc>
          <w:tcPr>
            <w:tcW w:w="330" w:type="pct"/>
          </w:tcPr>
          <w:p w14:paraId="0D6DAF31" w14:textId="77777777" w:rsidR="001F668B" w:rsidRPr="00277EA8" w:rsidRDefault="001F668B" w:rsidP="00410B70">
            <w:pPr>
              <w:spacing w:beforeLines="40" w:before="96" w:afterLines="40" w:after="96"/>
              <w:ind w:right="-142"/>
              <w:rPr>
                <w:rFonts w:ascii="Cambria" w:hAnsi="Cambria"/>
              </w:rPr>
            </w:pPr>
          </w:p>
        </w:tc>
      </w:tr>
      <w:tr w:rsidR="001F668B" w14:paraId="3248498E" w14:textId="77777777" w:rsidTr="00E44CC8">
        <w:tc>
          <w:tcPr>
            <w:tcW w:w="277" w:type="pct"/>
            <w:tcBorders>
              <w:bottom w:val="single" w:sz="4" w:space="0" w:color="000000"/>
            </w:tcBorders>
          </w:tcPr>
          <w:p w14:paraId="0513BF20" w14:textId="21B51365" w:rsidR="001F668B" w:rsidRDefault="001F668B" w:rsidP="00410B70">
            <w:pPr>
              <w:spacing w:beforeLines="40" w:before="96" w:afterLines="40" w:after="96"/>
              <w:ind w:right="-142"/>
              <w:rPr>
                <w:rFonts w:ascii="Cambria" w:hAnsi="Cambria"/>
              </w:rPr>
            </w:pPr>
            <w:r>
              <w:rPr>
                <w:rFonts w:ascii="Cambria" w:hAnsi="Cambria"/>
              </w:rPr>
              <w:t>8.3</w:t>
            </w:r>
          </w:p>
        </w:tc>
        <w:tc>
          <w:tcPr>
            <w:tcW w:w="4043" w:type="pct"/>
            <w:gridSpan w:val="2"/>
            <w:tcBorders>
              <w:bottom w:val="single" w:sz="4" w:space="0" w:color="000000"/>
            </w:tcBorders>
          </w:tcPr>
          <w:p w14:paraId="6197E35F" w14:textId="3E1B7C3E" w:rsidR="001F668B" w:rsidRDefault="00661596" w:rsidP="00410B70">
            <w:pPr>
              <w:spacing w:beforeLines="40" w:before="96" w:afterLines="40" w:after="96"/>
              <w:ind w:right="-142"/>
              <w:rPr>
                <w:rFonts w:ascii="Cambria" w:hAnsi="Cambria"/>
              </w:rPr>
            </w:pPr>
            <w:r>
              <w:rPr>
                <w:rFonts w:ascii="Cambria" w:hAnsi="Cambria"/>
              </w:rPr>
              <w:t>Maîtrise</w:t>
            </w:r>
            <w:r w:rsidR="001F668B">
              <w:rPr>
                <w:rFonts w:ascii="Cambria" w:hAnsi="Cambria"/>
              </w:rPr>
              <w:t xml:space="preserve"> de la documentation du système de management</w:t>
            </w:r>
          </w:p>
        </w:tc>
        <w:tc>
          <w:tcPr>
            <w:tcW w:w="350" w:type="pct"/>
          </w:tcPr>
          <w:p w14:paraId="1AFAAEEC" w14:textId="77777777" w:rsidR="001F668B" w:rsidRPr="00277EA8" w:rsidRDefault="001F668B" w:rsidP="00410B70">
            <w:pPr>
              <w:spacing w:beforeLines="40" w:before="96" w:afterLines="40" w:after="96"/>
              <w:ind w:right="-142"/>
              <w:rPr>
                <w:rFonts w:ascii="Cambria" w:hAnsi="Cambria"/>
              </w:rPr>
            </w:pPr>
          </w:p>
        </w:tc>
        <w:tc>
          <w:tcPr>
            <w:tcW w:w="330" w:type="pct"/>
          </w:tcPr>
          <w:p w14:paraId="1E154D6E" w14:textId="77777777" w:rsidR="001F668B" w:rsidRPr="00277EA8" w:rsidRDefault="001F668B" w:rsidP="00410B70">
            <w:pPr>
              <w:spacing w:beforeLines="40" w:before="96" w:afterLines="40" w:after="96"/>
              <w:ind w:right="-142"/>
              <w:rPr>
                <w:rFonts w:ascii="Cambria" w:hAnsi="Cambria"/>
              </w:rPr>
            </w:pPr>
          </w:p>
        </w:tc>
      </w:tr>
      <w:tr w:rsidR="001F668B" w14:paraId="75B682B5" w14:textId="77777777" w:rsidTr="00E44CC8">
        <w:tc>
          <w:tcPr>
            <w:tcW w:w="277" w:type="pct"/>
            <w:tcBorders>
              <w:bottom w:val="single" w:sz="4" w:space="0" w:color="000000"/>
            </w:tcBorders>
          </w:tcPr>
          <w:p w14:paraId="78D2A763" w14:textId="77410128" w:rsidR="001F668B" w:rsidRDefault="001F668B" w:rsidP="00410B70">
            <w:pPr>
              <w:spacing w:beforeLines="40" w:before="96" w:afterLines="40" w:after="96"/>
              <w:ind w:right="-142"/>
              <w:rPr>
                <w:rFonts w:ascii="Cambria" w:hAnsi="Cambria"/>
              </w:rPr>
            </w:pPr>
            <w:r>
              <w:rPr>
                <w:rFonts w:ascii="Cambria" w:hAnsi="Cambria"/>
              </w:rPr>
              <w:t>8.4</w:t>
            </w:r>
          </w:p>
        </w:tc>
        <w:tc>
          <w:tcPr>
            <w:tcW w:w="4043" w:type="pct"/>
            <w:gridSpan w:val="2"/>
            <w:tcBorders>
              <w:bottom w:val="single" w:sz="4" w:space="0" w:color="000000"/>
            </w:tcBorders>
          </w:tcPr>
          <w:p w14:paraId="446C72DB" w14:textId="74FC2055" w:rsidR="001F668B" w:rsidRDefault="00661596" w:rsidP="00410B70">
            <w:pPr>
              <w:spacing w:beforeLines="40" w:before="96" w:afterLines="40" w:after="96"/>
              <w:ind w:right="-142"/>
              <w:rPr>
                <w:rFonts w:ascii="Cambria" w:hAnsi="Cambria"/>
              </w:rPr>
            </w:pPr>
            <w:r>
              <w:rPr>
                <w:rFonts w:ascii="Cambria" w:hAnsi="Cambria"/>
              </w:rPr>
              <w:t>Maîtrise</w:t>
            </w:r>
            <w:r w:rsidR="001F668B">
              <w:rPr>
                <w:rFonts w:ascii="Cambria" w:hAnsi="Cambria"/>
              </w:rPr>
              <w:t xml:space="preserve"> des enregistrements</w:t>
            </w:r>
          </w:p>
        </w:tc>
        <w:tc>
          <w:tcPr>
            <w:tcW w:w="350" w:type="pct"/>
          </w:tcPr>
          <w:p w14:paraId="0F7F18FF" w14:textId="77777777" w:rsidR="001F668B" w:rsidRPr="00277EA8" w:rsidRDefault="001F668B" w:rsidP="00410B70">
            <w:pPr>
              <w:spacing w:beforeLines="40" w:before="96" w:afterLines="40" w:after="96"/>
              <w:ind w:right="-142"/>
              <w:rPr>
                <w:rFonts w:ascii="Cambria" w:hAnsi="Cambria"/>
              </w:rPr>
            </w:pPr>
          </w:p>
        </w:tc>
        <w:tc>
          <w:tcPr>
            <w:tcW w:w="330" w:type="pct"/>
          </w:tcPr>
          <w:p w14:paraId="19EEB586" w14:textId="77777777" w:rsidR="001F668B" w:rsidRPr="00277EA8" w:rsidRDefault="001F668B" w:rsidP="00410B70">
            <w:pPr>
              <w:spacing w:beforeLines="40" w:before="96" w:afterLines="40" w:after="96"/>
              <w:ind w:right="-142"/>
              <w:rPr>
                <w:rFonts w:ascii="Cambria" w:hAnsi="Cambria"/>
              </w:rPr>
            </w:pPr>
          </w:p>
        </w:tc>
      </w:tr>
      <w:tr w:rsidR="001F668B" w14:paraId="44AD30F1" w14:textId="77777777" w:rsidTr="00E44CC8">
        <w:tc>
          <w:tcPr>
            <w:tcW w:w="277" w:type="pct"/>
            <w:tcBorders>
              <w:bottom w:val="single" w:sz="4" w:space="0" w:color="000000"/>
            </w:tcBorders>
          </w:tcPr>
          <w:p w14:paraId="3AA58FDF" w14:textId="5669C23F" w:rsidR="001F668B" w:rsidRDefault="001F668B" w:rsidP="00410B70">
            <w:pPr>
              <w:spacing w:beforeLines="40" w:before="96" w:afterLines="40" w:after="96"/>
              <w:ind w:right="-142"/>
              <w:rPr>
                <w:rFonts w:ascii="Cambria" w:hAnsi="Cambria"/>
              </w:rPr>
            </w:pPr>
            <w:r>
              <w:rPr>
                <w:rFonts w:ascii="Cambria" w:hAnsi="Cambria"/>
              </w:rPr>
              <w:t>8.5</w:t>
            </w:r>
          </w:p>
        </w:tc>
        <w:tc>
          <w:tcPr>
            <w:tcW w:w="4043" w:type="pct"/>
            <w:gridSpan w:val="2"/>
            <w:tcBorders>
              <w:bottom w:val="single" w:sz="4" w:space="0" w:color="000000"/>
            </w:tcBorders>
          </w:tcPr>
          <w:p w14:paraId="7C8D4303" w14:textId="7EE20094" w:rsidR="001F668B" w:rsidRDefault="002D6D62" w:rsidP="00410B70">
            <w:pPr>
              <w:spacing w:beforeLines="40" w:before="96" w:afterLines="40" w:after="96"/>
              <w:ind w:right="-142"/>
              <w:rPr>
                <w:rFonts w:ascii="Cambria" w:hAnsi="Cambria"/>
              </w:rPr>
            </w:pPr>
            <w:r>
              <w:rPr>
                <w:rFonts w:ascii="Cambria" w:hAnsi="Cambria"/>
              </w:rPr>
              <w:t>Actions à mettre en place face aux risques et opportunités d’amélioration</w:t>
            </w:r>
          </w:p>
        </w:tc>
        <w:tc>
          <w:tcPr>
            <w:tcW w:w="350" w:type="pct"/>
          </w:tcPr>
          <w:p w14:paraId="5250C499" w14:textId="77777777" w:rsidR="001F668B" w:rsidRPr="00277EA8" w:rsidRDefault="001F668B" w:rsidP="00410B70">
            <w:pPr>
              <w:spacing w:beforeLines="40" w:before="96" w:afterLines="40" w:after="96"/>
              <w:ind w:right="-142"/>
              <w:rPr>
                <w:rFonts w:ascii="Cambria" w:hAnsi="Cambria"/>
              </w:rPr>
            </w:pPr>
          </w:p>
        </w:tc>
        <w:tc>
          <w:tcPr>
            <w:tcW w:w="330" w:type="pct"/>
          </w:tcPr>
          <w:p w14:paraId="7F92FAD1" w14:textId="77777777" w:rsidR="001F668B" w:rsidRPr="00277EA8" w:rsidRDefault="001F668B" w:rsidP="00410B70">
            <w:pPr>
              <w:spacing w:beforeLines="40" w:before="96" w:afterLines="40" w:after="96"/>
              <w:ind w:right="-142"/>
              <w:rPr>
                <w:rFonts w:ascii="Cambria" w:hAnsi="Cambria"/>
              </w:rPr>
            </w:pPr>
          </w:p>
        </w:tc>
      </w:tr>
      <w:tr w:rsidR="001F668B" w14:paraId="2E88E52C" w14:textId="77777777" w:rsidTr="00E44CC8">
        <w:tc>
          <w:tcPr>
            <w:tcW w:w="277" w:type="pct"/>
            <w:tcBorders>
              <w:bottom w:val="single" w:sz="4" w:space="0" w:color="000000"/>
            </w:tcBorders>
          </w:tcPr>
          <w:p w14:paraId="59F6CC50" w14:textId="56B50811" w:rsidR="001F668B" w:rsidRDefault="001F668B" w:rsidP="00410B70">
            <w:pPr>
              <w:spacing w:beforeLines="40" w:before="96" w:afterLines="40" w:after="96"/>
              <w:ind w:right="-142"/>
              <w:rPr>
                <w:rFonts w:ascii="Cambria" w:hAnsi="Cambria"/>
              </w:rPr>
            </w:pPr>
            <w:r>
              <w:rPr>
                <w:rFonts w:ascii="Cambria" w:hAnsi="Cambria"/>
              </w:rPr>
              <w:t>8.6</w:t>
            </w:r>
          </w:p>
        </w:tc>
        <w:tc>
          <w:tcPr>
            <w:tcW w:w="4043" w:type="pct"/>
            <w:gridSpan w:val="2"/>
            <w:tcBorders>
              <w:bottom w:val="single" w:sz="4" w:space="0" w:color="000000"/>
            </w:tcBorders>
          </w:tcPr>
          <w:p w14:paraId="6C08F9F1" w14:textId="08FD6CB4" w:rsidR="001F668B" w:rsidRDefault="002D6D62" w:rsidP="00410B70">
            <w:pPr>
              <w:spacing w:beforeLines="40" w:before="96" w:afterLines="40" w:after="96"/>
              <w:ind w:right="-142"/>
              <w:rPr>
                <w:rFonts w:ascii="Cambria" w:hAnsi="Cambria"/>
              </w:rPr>
            </w:pPr>
            <w:r>
              <w:rPr>
                <w:rFonts w:ascii="Cambria" w:hAnsi="Cambria"/>
              </w:rPr>
              <w:t>Amélioration</w:t>
            </w:r>
          </w:p>
        </w:tc>
        <w:tc>
          <w:tcPr>
            <w:tcW w:w="350" w:type="pct"/>
          </w:tcPr>
          <w:p w14:paraId="2F698D6F" w14:textId="77777777" w:rsidR="001F668B" w:rsidRPr="00277EA8" w:rsidRDefault="001F668B" w:rsidP="00410B70">
            <w:pPr>
              <w:spacing w:beforeLines="40" w:before="96" w:afterLines="40" w:after="96"/>
              <w:ind w:right="-142"/>
              <w:rPr>
                <w:rFonts w:ascii="Cambria" w:hAnsi="Cambria"/>
              </w:rPr>
            </w:pPr>
          </w:p>
        </w:tc>
        <w:tc>
          <w:tcPr>
            <w:tcW w:w="330" w:type="pct"/>
          </w:tcPr>
          <w:p w14:paraId="7F63B0F7" w14:textId="77777777" w:rsidR="001F668B" w:rsidRPr="00277EA8" w:rsidRDefault="001F668B" w:rsidP="00410B70">
            <w:pPr>
              <w:spacing w:beforeLines="40" w:before="96" w:afterLines="40" w:after="96"/>
              <w:ind w:right="-142"/>
              <w:rPr>
                <w:rFonts w:ascii="Cambria" w:hAnsi="Cambria"/>
              </w:rPr>
            </w:pPr>
          </w:p>
        </w:tc>
      </w:tr>
      <w:tr w:rsidR="001F668B" w14:paraId="7A160243" w14:textId="77777777" w:rsidTr="00E44CC8">
        <w:tc>
          <w:tcPr>
            <w:tcW w:w="277" w:type="pct"/>
            <w:tcBorders>
              <w:bottom w:val="single" w:sz="4" w:space="0" w:color="000000"/>
            </w:tcBorders>
          </w:tcPr>
          <w:p w14:paraId="1A3217A9" w14:textId="14EDD4E6" w:rsidR="001F668B" w:rsidRDefault="001F668B" w:rsidP="00410B70">
            <w:pPr>
              <w:spacing w:beforeLines="40" w:before="96" w:afterLines="40" w:after="96"/>
              <w:ind w:right="-142"/>
              <w:rPr>
                <w:rFonts w:ascii="Cambria" w:hAnsi="Cambria"/>
              </w:rPr>
            </w:pPr>
            <w:r>
              <w:rPr>
                <w:rFonts w:ascii="Cambria" w:hAnsi="Cambria"/>
              </w:rPr>
              <w:t>8.7</w:t>
            </w:r>
          </w:p>
        </w:tc>
        <w:tc>
          <w:tcPr>
            <w:tcW w:w="4043" w:type="pct"/>
            <w:gridSpan w:val="2"/>
            <w:tcBorders>
              <w:bottom w:val="single" w:sz="4" w:space="0" w:color="000000"/>
            </w:tcBorders>
          </w:tcPr>
          <w:p w14:paraId="0EC26FA9" w14:textId="70681004" w:rsidR="001F668B" w:rsidRDefault="002D6D62" w:rsidP="00410B70">
            <w:pPr>
              <w:spacing w:beforeLines="40" w:before="96" w:afterLines="40" w:after="96"/>
              <w:ind w:right="-142"/>
              <w:rPr>
                <w:rFonts w:ascii="Cambria" w:hAnsi="Cambria"/>
              </w:rPr>
            </w:pPr>
            <w:r>
              <w:rPr>
                <w:rFonts w:ascii="Cambria" w:hAnsi="Cambria"/>
              </w:rPr>
              <w:t>Non-conformités et actions correctives</w:t>
            </w:r>
          </w:p>
        </w:tc>
        <w:tc>
          <w:tcPr>
            <w:tcW w:w="350" w:type="pct"/>
          </w:tcPr>
          <w:p w14:paraId="544261E3" w14:textId="77777777" w:rsidR="001F668B" w:rsidRPr="00277EA8" w:rsidRDefault="001F668B" w:rsidP="00410B70">
            <w:pPr>
              <w:spacing w:beforeLines="40" w:before="96" w:afterLines="40" w:after="96"/>
              <w:ind w:right="-142"/>
              <w:rPr>
                <w:rFonts w:ascii="Cambria" w:hAnsi="Cambria"/>
              </w:rPr>
            </w:pPr>
          </w:p>
        </w:tc>
        <w:tc>
          <w:tcPr>
            <w:tcW w:w="330" w:type="pct"/>
          </w:tcPr>
          <w:p w14:paraId="11B223D9" w14:textId="77777777" w:rsidR="001F668B" w:rsidRPr="00277EA8" w:rsidRDefault="001F668B" w:rsidP="00410B70">
            <w:pPr>
              <w:spacing w:beforeLines="40" w:before="96" w:afterLines="40" w:after="96"/>
              <w:ind w:right="-142"/>
              <w:rPr>
                <w:rFonts w:ascii="Cambria" w:hAnsi="Cambria"/>
              </w:rPr>
            </w:pPr>
          </w:p>
        </w:tc>
      </w:tr>
      <w:tr w:rsidR="001F668B" w14:paraId="1246BEB7" w14:textId="77777777" w:rsidTr="00E44CC8">
        <w:tc>
          <w:tcPr>
            <w:tcW w:w="277" w:type="pct"/>
            <w:tcBorders>
              <w:bottom w:val="single" w:sz="4" w:space="0" w:color="000000"/>
            </w:tcBorders>
          </w:tcPr>
          <w:p w14:paraId="5355E10C" w14:textId="13AD19C8" w:rsidR="001F668B" w:rsidRDefault="001F668B" w:rsidP="00410B70">
            <w:pPr>
              <w:spacing w:beforeLines="40" w:before="96" w:afterLines="40" w:after="96"/>
              <w:ind w:right="-142"/>
              <w:rPr>
                <w:rFonts w:ascii="Cambria" w:hAnsi="Cambria"/>
              </w:rPr>
            </w:pPr>
            <w:r>
              <w:rPr>
                <w:rFonts w:ascii="Cambria" w:hAnsi="Cambria"/>
              </w:rPr>
              <w:t>8.8</w:t>
            </w:r>
          </w:p>
        </w:tc>
        <w:tc>
          <w:tcPr>
            <w:tcW w:w="4043" w:type="pct"/>
            <w:gridSpan w:val="2"/>
            <w:tcBorders>
              <w:bottom w:val="single" w:sz="4" w:space="0" w:color="000000"/>
            </w:tcBorders>
          </w:tcPr>
          <w:p w14:paraId="20A75B7C" w14:textId="0851FFB3" w:rsidR="001F668B" w:rsidRDefault="002D6D62" w:rsidP="00410B70">
            <w:pPr>
              <w:spacing w:beforeLines="40" w:before="96" w:afterLines="40" w:after="96"/>
              <w:ind w:right="-142"/>
              <w:rPr>
                <w:rFonts w:ascii="Cambria" w:hAnsi="Cambria"/>
              </w:rPr>
            </w:pPr>
            <w:r>
              <w:rPr>
                <w:rFonts w:ascii="Cambria" w:hAnsi="Cambria"/>
              </w:rPr>
              <w:t>Evaluations</w:t>
            </w:r>
          </w:p>
        </w:tc>
        <w:tc>
          <w:tcPr>
            <w:tcW w:w="350" w:type="pct"/>
          </w:tcPr>
          <w:p w14:paraId="4F6D5A85" w14:textId="77777777" w:rsidR="001F668B" w:rsidRPr="00277EA8" w:rsidRDefault="001F668B" w:rsidP="00410B70">
            <w:pPr>
              <w:spacing w:beforeLines="40" w:before="96" w:afterLines="40" w:after="96"/>
              <w:ind w:right="-142"/>
              <w:rPr>
                <w:rFonts w:ascii="Cambria" w:hAnsi="Cambria"/>
              </w:rPr>
            </w:pPr>
          </w:p>
        </w:tc>
        <w:tc>
          <w:tcPr>
            <w:tcW w:w="330" w:type="pct"/>
          </w:tcPr>
          <w:p w14:paraId="31367C2E" w14:textId="77777777" w:rsidR="001F668B" w:rsidRPr="00277EA8" w:rsidRDefault="001F668B" w:rsidP="00410B70">
            <w:pPr>
              <w:spacing w:beforeLines="40" w:before="96" w:afterLines="40" w:after="96"/>
              <w:ind w:right="-142"/>
              <w:rPr>
                <w:rFonts w:ascii="Cambria" w:hAnsi="Cambria"/>
              </w:rPr>
            </w:pPr>
          </w:p>
        </w:tc>
      </w:tr>
      <w:tr w:rsidR="001F668B" w14:paraId="0D8D12DD" w14:textId="77777777" w:rsidTr="00E44CC8">
        <w:tc>
          <w:tcPr>
            <w:tcW w:w="277" w:type="pct"/>
            <w:tcBorders>
              <w:bottom w:val="single" w:sz="4" w:space="0" w:color="000000"/>
            </w:tcBorders>
          </w:tcPr>
          <w:p w14:paraId="4AED1075" w14:textId="7D2C1900" w:rsidR="001F668B" w:rsidRDefault="001F668B" w:rsidP="00410B70">
            <w:pPr>
              <w:spacing w:beforeLines="40" w:before="96" w:afterLines="40" w:after="96"/>
              <w:ind w:right="-142"/>
              <w:rPr>
                <w:rFonts w:ascii="Cambria" w:hAnsi="Cambria"/>
              </w:rPr>
            </w:pPr>
            <w:r>
              <w:rPr>
                <w:rFonts w:ascii="Cambria" w:hAnsi="Cambria"/>
              </w:rPr>
              <w:t>8.9</w:t>
            </w:r>
          </w:p>
        </w:tc>
        <w:tc>
          <w:tcPr>
            <w:tcW w:w="4043" w:type="pct"/>
            <w:gridSpan w:val="2"/>
            <w:tcBorders>
              <w:bottom w:val="single" w:sz="4" w:space="0" w:color="000000"/>
            </w:tcBorders>
          </w:tcPr>
          <w:p w14:paraId="039D30B3" w14:textId="727179FE" w:rsidR="001F668B" w:rsidRDefault="002D6D62" w:rsidP="00410B70">
            <w:pPr>
              <w:spacing w:beforeLines="40" w:before="96" w:afterLines="40" w:after="96"/>
              <w:ind w:right="-142"/>
              <w:rPr>
                <w:rFonts w:ascii="Cambria" w:hAnsi="Cambria"/>
              </w:rPr>
            </w:pPr>
            <w:r>
              <w:rPr>
                <w:rFonts w:ascii="Cambria" w:hAnsi="Cambria"/>
              </w:rPr>
              <w:t>Revues de direction</w:t>
            </w:r>
          </w:p>
        </w:tc>
        <w:tc>
          <w:tcPr>
            <w:tcW w:w="350" w:type="pct"/>
          </w:tcPr>
          <w:p w14:paraId="4061EE7C" w14:textId="77777777" w:rsidR="001F668B" w:rsidRPr="00277EA8" w:rsidRDefault="001F668B" w:rsidP="00410B70">
            <w:pPr>
              <w:spacing w:beforeLines="40" w:before="96" w:afterLines="40" w:after="96"/>
              <w:ind w:right="-142"/>
              <w:rPr>
                <w:rFonts w:ascii="Cambria" w:hAnsi="Cambria"/>
              </w:rPr>
            </w:pPr>
          </w:p>
        </w:tc>
        <w:tc>
          <w:tcPr>
            <w:tcW w:w="330" w:type="pct"/>
          </w:tcPr>
          <w:p w14:paraId="0806F260" w14:textId="77777777" w:rsidR="001F668B" w:rsidRPr="00277EA8" w:rsidRDefault="001F668B" w:rsidP="00410B70">
            <w:pPr>
              <w:spacing w:beforeLines="40" w:before="96" w:afterLines="40" w:after="96"/>
              <w:ind w:right="-142"/>
              <w:rPr>
                <w:rFonts w:ascii="Cambria" w:hAnsi="Cambria"/>
              </w:rPr>
            </w:pPr>
          </w:p>
        </w:tc>
      </w:tr>
      <w:tr w:rsidR="002D6D62" w14:paraId="5AFB1103" w14:textId="77777777" w:rsidTr="00E44CC8">
        <w:tc>
          <w:tcPr>
            <w:tcW w:w="5000" w:type="pct"/>
            <w:gridSpan w:val="5"/>
            <w:tcBorders>
              <w:bottom w:val="single" w:sz="4" w:space="0" w:color="000000"/>
            </w:tcBorders>
            <w:shd w:val="clear" w:color="auto" w:fill="F2F2F2" w:themeFill="background1" w:themeFillShade="F2"/>
          </w:tcPr>
          <w:p w14:paraId="2117308A" w14:textId="77777777" w:rsidR="002D6D62" w:rsidRDefault="002D6D62" w:rsidP="002D6D62">
            <w:pPr>
              <w:spacing w:beforeLines="40" w:before="96" w:afterLines="40" w:after="96"/>
              <w:ind w:right="-142"/>
              <w:rPr>
                <w:rFonts w:ascii="Cambria" w:hAnsi="Cambria"/>
                <w:b/>
              </w:rPr>
            </w:pPr>
            <w:r>
              <w:rPr>
                <w:rFonts w:ascii="Cambria" w:hAnsi="Cambria"/>
                <w:b/>
              </w:rPr>
              <w:t>Exigences supplémentaires relatives aux examens de biologie médicale délocalisée</w:t>
            </w:r>
            <w:r w:rsidRPr="00410B70">
              <w:rPr>
                <w:rFonts w:ascii="Cambria" w:hAnsi="Cambria"/>
                <w:b/>
              </w:rPr>
              <w:t xml:space="preserve"> (</w:t>
            </w:r>
            <w:r w:rsidR="00085E77">
              <w:rPr>
                <w:rFonts w:ascii="Cambria" w:hAnsi="Cambria"/>
                <w:b/>
              </w:rPr>
              <w:t>EBMD</w:t>
            </w:r>
            <w:r w:rsidR="00E70028">
              <w:rPr>
                <w:rFonts w:ascii="Cambria" w:hAnsi="Cambria"/>
                <w:b/>
              </w:rPr>
              <w:t>)</w:t>
            </w:r>
          </w:p>
          <w:p w14:paraId="24333167" w14:textId="2702D049" w:rsidR="00085E77" w:rsidRPr="00277EA8" w:rsidRDefault="00085E77" w:rsidP="002D6D62">
            <w:pPr>
              <w:spacing w:beforeLines="40" w:before="96" w:afterLines="40" w:after="96"/>
              <w:ind w:right="-142"/>
              <w:rPr>
                <w:rFonts w:ascii="Cambria" w:hAnsi="Cambria"/>
              </w:rPr>
            </w:pPr>
            <w:r>
              <w:rPr>
                <w:rFonts w:ascii="Cambria" w:hAnsi="Cambria"/>
                <w:b/>
              </w:rPr>
              <w:t>(NF EN ISO 15189 - Annexe A)</w:t>
            </w:r>
          </w:p>
        </w:tc>
      </w:tr>
      <w:tr w:rsidR="004177DE" w14:paraId="159EA901" w14:textId="77777777" w:rsidTr="00E44CC8">
        <w:trPr>
          <w:trHeight w:val="459"/>
        </w:trPr>
        <w:tc>
          <w:tcPr>
            <w:tcW w:w="283" w:type="pct"/>
            <w:gridSpan w:val="2"/>
            <w:shd w:val="clear" w:color="auto" w:fill="FFFFFF" w:themeFill="background1"/>
          </w:tcPr>
          <w:p w14:paraId="66C4A694" w14:textId="203F3F80" w:rsidR="004177DE" w:rsidRPr="004177DE" w:rsidRDefault="004177DE" w:rsidP="00E70028">
            <w:pPr>
              <w:spacing w:beforeLines="40" w:before="96"/>
              <w:ind w:right="-142"/>
              <w:rPr>
                <w:rFonts w:ascii="Cambria" w:hAnsi="Cambria"/>
                <w:bCs/>
              </w:rPr>
            </w:pPr>
            <w:r w:rsidRPr="00E44CC8">
              <w:rPr>
                <w:rFonts w:ascii="Cambria" w:hAnsi="Cambria"/>
                <w:bCs/>
              </w:rPr>
              <w:t xml:space="preserve">A.1. </w:t>
            </w:r>
          </w:p>
        </w:tc>
        <w:tc>
          <w:tcPr>
            <w:tcW w:w="4037" w:type="pct"/>
            <w:shd w:val="clear" w:color="auto" w:fill="FFFFFF" w:themeFill="background1"/>
          </w:tcPr>
          <w:p w14:paraId="3B41D7A5" w14:textId="3573D1B7" w:rsidR="004177DE" w:rsidRPr="00E44CC8" w:rsidRDefault="004177DE" w:rsidP="00E70028">
            <w:pPr>
              <w:spacing w:beforeLines="40" w:before="96"/>
              <w:ind w:right="-142"/>
              <w:rPr>
                <w:rFonts w:ascii="Cambria" w:hAnsi="Cambria"/>
                <w:bCs/>
              </w:rPr>
            </w:pPr>
            <w:r w:rsidRPr="008E3CA1">
              <w:rPr>
                <w:rFonts w:ascii="Cambria" w:hAnsi="Cambria"/>
                <w:bCs/>
              </w:rPr>
              <w:t>Généralités</w:t>
            </w:r>
          </w:p>
        </w:tc>
        <w:tc>
          <w:tcPr>
            <w:tcW w:w="350" w:type="pct"/>
            <w:shd w:val="clear" w:color="auto" w:fill="FFFFFF" w:themeFill="background1"/>
          </w:tcPr>
          <w:p w14:paraId="67FA96BA" w14:textId="77777777" w:rsidR="004177DE" w:rsidRPr="00277EA8" w:rsidRDefault="004177DE" w:rsidP="00E70028">
            <w:pPr>
              <w:spacing w:beforeLines="40" w:before="96" w:afterLines="40" w:after="96"/>
              <w:ind w:right="-142"/>
              <w:rPr>
                <w:rFonts w:ascii="Cambria" w:hAnsi="Cambria"/>
              </w:rPr>
            </w:pPr>
          </w:p>
        </w:tc>
        <w:tc>
          <w:tcPr>
            <w:tcW w:w="330" w:type="pct"/>
            <w:tcBorders>
              <w:bottom w:val="single" w:sz="4" w:space="0" w:color="000000"/>
            </w:tcBorders>
            <w:shd w:val="clear" w:color="auto" w:fill="FFFFFF" w:themeFill="background1"/>
          </w:tcPr>
          <w:p w14:paraId="137549D8" w14:textId="77777777" w:rsidR="004177DE" w:rsidRPr="00277EA8" w:rsidRDefault="004177DE" w:rsidP="00E70028">
            <w:pPr>
              <w:spacing w:beforeLines="40" w:before="96" w:afterLines="40" w:after="96"/>
              <w:ind w:right="-142"/>
              <w:rPr>
                <w:rFonts w:ascii="Cambria" w:hAnsi="Cambria"/>
              </w:rPr>
            </w:pPr>
          </w:p>
        </w:tc>
      </w:tr>
      <w:tr w:rsidR="004177DE" w14:paraId="529BBA96" w14:textId="77777777" w:rsidTr="00E44CC8">
        <w:trPr>
          <w:trHeight w:val="459"/>
        </w:trPr>
        <w:tc>
          <w:tcPr>
            <w:tcW w:w="283" w:type="pct"/>
            <w:gridSpan w:val="2"/>
            <w:shd w:val="clear" w:color="auto" w:fill="FFFFFF" w:themeFill="background1"/>
          </w:tcPr>
          <w:p w14:paraId="18B6FD75" w14:textId="60BF3C64" w:rsidR="004177DE" w:rsidRPr="004177DE" w:rsidRDefault="004177DE" w:rsidP="00E70028">
            <w:pPr>
              <w:spacing w:beforeLines="40" w:before="96"/>
              <w:ind w:right="-142"/>
              <w:rPr>
                <w:rFonts w:ascii="Cambria" w:hAnsi="Cambria"/>
                <w:bCs/>
              </w:rPr>
            </w:pPr>
            <w:r w:rsidRPr="00E44CC8">
              <w:rPr>
                <w:rFonts w:ascii="Cambria" w:hAnsi="Cambria"/>
                <w:bCs/>
              </w:rPr>
              <w:t xml:space="preserve">A.2. </w:t>
            </w:r>
          </w:p>
        </w:tc>
        <w:tc>
          <w:tcPr>
            <w:tcW w:w="4037" w:type="pct"/>
            <w:shd w:val="clear" w:color="auto" w:fill="FFFFFF" w:themeFill="background1"/>
          </w:tcPr>
          <w:p w14:paraId="682CC5A9" w14:textId="237CB31A" w:rsidR="004177DE" w:rsidRPr="00E44CC8" w:rsidRDefault="004177DE" w:rsidP="00E70028">
            <w:pPr>
              <w:spacing w:beforeLines="40" w:before="96"/>
              <w:ind w:right="-142"/>
              <w:rPr>
                <w:rFonts w:ascii="Cambria" w:hAnsi="Cambria"/>
                <w:bCs/>
              </w:rPr>
            </w:pPr>
            <w:r w:rsidRPr="00486B93">
              <w:rPr>
                <w:rFonts w:ascii="Cambria" w:hAnsi="Cambria"/>
                <w:bCs/>
              </w:rPr>
              <w:t>Gouvernance</w:t>
            </w:r>
            <w:r>
              <w:rPr>
                <w:rFonts w:ascii="Cambria" w:hAnsi="Cambria"/>
                <w:bCs/>
              </w:rPr>
              <w:t xml:space="preserve"> des EBMD</w:t>
            </w:r>
          </w:p>
        </w:tc>
        <w:tc>
          <w:tcPr>
            <w:tcW w:w="350" w:type="pct"/>
            <w:shd w:val="clear" w:color="auto" w:fill="FFFFFF" w:themeFill="background1"/>
          </w:tcPr>
          <w:p w14:paraId="18A7CE45" w14:textId="77777777" w:rsidR="004177DE" w:rsidRPr="00277EA8" w:rsidRDefault="004177DE" w:rsidP="00E70028">
            <w:pPr>
              <w:spacing w:beforeLines="40" w:before="96" w:afterLines="40" w:after="96"/>
              <w:ind w:right="-142"/>
              <w:rPr>
                <w:rFonts w:ascii="Cambria" w:hAnsi="Cambria"/>
              </w:rPr>
            </w:pPr>
          </w:p>
        </w:tc>
        <w:tc>
          <w:tcPr>
            <w:tcW w:w="330" w:type="pct"/>
            <w:tcBorders>
              <w:bottom w:val="single" w:sz="4" w:space="0" w:color="000000"/>
            </w:tcBorders>
            <w:shd w:val="clear" w:color="auto" w:fill="FFFFFF" w:themeFill="background1"/>
          </w:tcPr>
          <w:p w14:paraId="78A0F9CA" w14:textId="77777777" w:rsidR="004177DE" w:rsidRPr="00277EA8" w:rsidRDefault="004177DE" w:rsidP="00E70028">
            <w:pPr>
              <w:spacing w:beforeLines="40" w:before="96" w:afterLines="40" w:after="96"/>
              <w:ind w:right="-142"/>
              <w:rPr>
                <w:rFonts w:ascii="Cambria" w:hAnsi="Cambria"/>
              </w:rPr>
            </w:pPr>
          </w:p>
        </w:tc>
      </w:tr>
      <w:tr w:rsidR="004177DE" w14:paraId="4FC4D300" w14:textId="77777777" w:rsidTr="00E44CC8">
        <w:trPr>
          <w:trHeight w:val="459"/>
        </w:trPr>
        <w:tc>
          <w:tcPr>
            <w:tcW w:w="283" w:type="pct"/>
            <w:gridSpan w:val="2"/>
            <w:shd w:val="clear" w:color="auto" w:fill="FFFFFF" w:themeFill="background1"/>
          </w:tcPr>
          <w:p w14:paraId="1A51B3B6" w14:textId="27493A0D" w:rsidR="004177DE" w:rsidRPr="004177DE" w:rsidRDefault="004177DE" w:rsidP="00E70028">
            <w:pPr>
              <w:spacing w:beforeLines="40" w:before="96"/>
              <w:ind w:right="-142"/>
              <w:rPr>
                <w:rFonts w:ascii="Cambria" w:hAnsi="Cambria"/>
                <w:bCs/>
              </w:rPr>
            </w:pPr>
            <w:r w:rsidRPr="00E44CC8">
              <w:rPr>
                <w:rFonts w:ascii="Cambria" w:hAnsi="Cambria"/>
                <w:bCs/>
              </w:rPr>
              <w:t>A.3</w:t>
            </w:r>
            <w:r>
              <w:rPr>
                <w:rFonts w:ascii="Cambria" w:hAnsi="Cambria"/>
                <w:bCs/>
              </w:rPr>
              <w:t xml:space="preserve">. </w:t>
            </w:r>
            <w:r w:rsidRPr="00E44CC8">
              <w:rPr>
                <w:rFonts w:ascii="Cambria" w:hAnsi="Cambria"/>
                <w:bCs/>
              </w:rPr>
              <w:t xml:space="preserve"> </w:t>
            </w:r>
          </w:p>
        </w:tc>
        <w:tc>
          <w:tcPr>
            <w:tcW w:w="4037" w:type="pct"/>
            <w:shd w:val="clear" w:color="auto" w:fill="FFFFFF" w:themeFill="background1"/>
          </w:tcPr>
          <w:p w14:paraId="409A51AF" w14:textId="3F44CFF3" w:rsidR="004177DE" w:rsidRPr="00E44CC8" w:rsidRDefault="00306D34" w:rsidP="00E70028">
            <w:pPr>
              <w:spacing w:beforeLines="40" w:before="96"/>
              <w:ind w:right="-142"/>
              <w:rPr>
                <w:rFonts w:ascii="Cambria" w:hAnsi="Cambria"/>
                <w:bCs/>
              </w:rPr>
            </w:pPr>
            <w:r w:rsidRPr="00EA51CE">
              <w:rPr>
                <w:rFonts w:ascii="Cambria" w:hAnsi="Cambria"/>
                <w:bCs/>
              </w:rPr>
              <w:t>Programme d’assurance qualité</w:t>
            </w:r>
          </w:p>
        </w:tc>
        <w:tc>
          <w:tcPr>
            <w:tcW w:w="350" w:type="pct"/>
            <w:shd w:val="clear" w:color="auto" w:fill="FFFFFF" w:themeFill="background1"/>
          </w:tcPr>
          <w:p w14:paraId="7B3C7792" w14:textId="77777777" w:rsidR="004177DE" w:rsidRPr="00277EA8" w:rsidRDefault="004177DE" w:rsidP="00E70028">
            <w:pPr>
              <w:spacing w:beforeLines="40" w:before="96" w:afterLines="40" w:after="96"/>
              <w:ind w:right="-142"/>
              <w:rPr>
                <w:rFonts w:ascii="Cambria" w:hAnsi="Cambria"/>
              </w:rPr>
            </w:pPr>
          </w:p>
        </w:tc>
        <w:tc>
          <w:tcPr>
            <w:tcW w:w="330" w:type="pct"/>
            <w:tcBorders>
              <w:bottom w:val="single" w:sz="4" w:space="0" w:color="000000"/>
            </w:tcBorders>
            <w:shd w:val="clear" w:color="auto" w:fill="FFFFFF" w:themeFill="background1"/>
          </w:tcPr>
          <w:p w14:paraId="59C40370" w14:textId="77777777" w:rsidR="004177DE" w:rsidRPr="00277EA8" w:rsidRDefault="004177DE" w:rsidP="00E70028">
            <w:pPr>
              <w:spacing w:beforeLines="40" w:before="96" w:afterLines="40" w:after="96"/>
              <w:ind w:right="-142"/>
              <w:rPr>
                <w:rFonts w:ascii="Cambria" w:hAnsi="Cambria"/>
              </w:rPr>
            </w:pPr>
          </w:p>
        </w:tc>
      </w:tr>
      <w:tr w:rsidR="00306D34" w14:paraId="054FF118" w14:textId="77777777" w:rsidTr="00E44CC8">
        <w:trPr>
          <w:trHeight w:val="459"/>
        </w:trPr>
        <w:tc>
          <w:tcPr>
            <w:tcW w:w="283" w:type="pct"/>
            <w:gridSpan w:val="2"/>
            <w:shd w:val="clear" w:color="auto" w:fill="FFFFFF" w:themeFill="background1"/>
          </w:tcPr>
          <w:p w14:paraId="15593A4C" w14:textId="510F101B" w:rsidR="00306D34" w:rsidRPr="00306D34" w:rsidRDefault="00306D34" w:rsidP="00E70028">
            <w:pPr>
              <w:spacing w:beforeLines="40" w:before="96"/>
              <w:ind w:right="-142"/>
              <w:rPr>
                <w:rFonts w:ascii="Cambria" w:hAnsi="Cambria"/>
                <w:bCs/>
              </w:rPr>
            </w:pPr>
            <w:r w:rsidRPr="00E44CC8">
              <w:rPr>
                <w:rFonts w:ascii="Cambria" w:hAnsi="Cambria"/>
                <w:bCs/>
              </w:rPr>
              <w:t xml:space="preserve">A.4. </w:t>
            </w:r>
          </w:p>
        </w:tc>
        <w:tc>
          <w:tcPr>
            <w:tcW w:w="4037" w:type="pct"/>
            <w:shd w:val="clear" w:color="auto" w:fill="FFFFFF" w:themeFill="background1"/>
          </w:tcPr>
          <w:p w14:paraId="54A79051" w14:textId="49E9AC22" w:rsidR="00306D34" w:rsidRPr="00E44CC8" w:rsidRDefault="00306D34" w:rsidP="00E70028">
            <w:pPr>
              <w:spacing w:beforeLines="40" w:before="96"/>
              <w:ind w:right="-142"/>
              <w:rPr>
                <w:rFonts w:ascii="Cambria" w:hAnsi="Cambria"/>
                <w:bCs/>
              </w:rPr>
            </w:pPr>
            <w:r w:rsidRPr="00080B83">
              <w:rPr>
                <w:rFonts w:ascii="Cambria" w:hAnsi="Cambria"/>
                <w:bCs/>
              </w:rPr>
              <w:t>Programme de formation</w:t>
            </w:r>
          </w:p>
        </w:tc>
        <w:tc>
          <w:tcPr>
            <w:tcW w:w="350" w:type="pct"/>
            <w:shd w:val="clear" w:color="auto" w:fill="FFFFFF" w:themeFill="background1"/>
          </w:tcPr>
          <w:p w14:paraId="3B584AA5" w14:textId="77777777" w:rsidR="00306D34" w:rsidRPr="00277EA8" w:rsidRDefault="00306D34" w:rsidP="00E70028">
            <w:pPr>
              <w:spacing w:beforeLines="40" w:before="96" w:afterLines="40" w:after="96"/>
              <w:ind w:right="-142"/>
              <w:rPr>
                <w:rFonts w:ascii="Cambria" w:hAnsi="Cambria"/>
              </w:rPr>
            </w:pPr>
          </w:p>
        </w:tc>
        <w:tc>
          <w:tcPr>
            <w:tcW w:w="330" w:type="pct"/>
            <w:tcBorders>
              <w:bottom w:val="single" w:sz="4" w:space="0" w:color="000000"/>
            </w:tcBorders>
            <w:shd w:val="clear" w:color="auto" w:fill="FFFFFF" w:themeFill="background1"/>
          </w:tcPr>
          <w:p w14:paraId="45345FE7" w14:textId="77777777" w:rsidR="00306D34" w:rsidRPr="00277EA8" w:rsidRDefault="00306D34" w:rsidP="00E70028">
            <w:pPr>
              <w:spacing w:beforeLines="40" w:before="96" w:afterLines="40" w:after="96"/>
              <w:ind w:right="-142"/>
              <w:rPr>
                <w:rFonts w:ascii="Cambria" w:hAnsi="Cambria"/>
              </w:rPr>
            </w:pPr>
          </w:p>
        </w:tc>
      </w:tr>
    </w:tbl>
    <w:p w14:paraId="063CCFBF" w14:textId="77777777" w:rsidR="00661596" w:rsidRDefault="00661596">
      <w:r>
        <w:br w:type="page"/>
      </w:r>
    </w:p>
    <w:tbl>
      <w:tblPr>
        <w:tblpPr w:leftFromText="141" w:rightFromText="141" w:vertAnchor="text" w:horzAnchor="margin" w:tblpY="17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60" w:firstRow="1" w:lastRow="1" w:firstColumn="0" w:lastColumn="0" w:noHBand="0" w:noVBand="1"/>
      </w:tblPr>
      <w:tblGrid>
        <w:gridCol w:w="2873"/>
        <w:gridCol w:w="3332"/>
        <w:gridCol w:w="2357"/>
        <w:gridCol w:w="694"/>
        <w:gridCol w:w="656"/>
      </w:tblGrid>
      <w:tr w:rsidR="00E70028" w14:paraId="522AB05D" w14:textId="77777777" w:rsidTr="00074995">
        <w:trPr>
          <w:trHeight w:val="459"/>
        </w:trPr>
        <w:tc>
          <w:tcPr>
            <w:tcW w:w="4319" w:type="pct"/>
            <w:gridSpan w:val="3"/>
            <w:shd w:val="pct5" w:color="auto" w:fill="auto"/>
          </w:tcPr>
          <w:p w14:paraId="7E1E6DCC" w14:textId="3262755A" w:rsidR="00E70028" w:rsidRPr="00410B70" w:rsidRDefault="00E70028" w:rsidP="00E70028">
            <w:pPr>
              <w:spacing w:beforeLines="40" w:before="96"/>
              <w:ind w:right="-142"/>
              <w:rPr>
                <w:rFonts w:ascii="Cambria" w:hAnsi="Cambria"/>
                <w:b/>
              </w:rPr>
            </w:pPr>
            <w:r w:rsidRPr="00410B70">
              <w:rPr>
                <w:rFonts w:ascii="Cambria" w:hAnsi="Cambria"/>
                <w:b/>
              </w:rPr>
              <w:lastRenderedPageBreak/>
              <w:t>Maîtrise de la portée d’accréditation (</w:t>
            </w:r>
            <w:r>
              <w:rPr>
                <w:rFonts w:ascii="Cambria" w:hAnsi="Cambria"/>
                <w:b/>
              </w:rPr>
              <w:t>SH</w:t>
            </w:r>
            <w:r w:rsidRPr="00410B70">
              <w:rPr>
                <w:rFonts w:ascii="Cambria" w:hAnsi="Cambria"/>
                <w:b/>
              </w:rPr>
              <w:t xml:space="preserve"> REF 08)</w:t>
            </w:r>
          </w:p>
        </w:tc>
        <w:tc>
          <w:tcPr>
            <w:tcW w:w="350" w:type="pct"/>
          </w:tcPr>
          <w:p w14:paraId="70671BB0" w14:textId="77777777" w:rsidR="00E70028" w:rsidRPr="00277EA8" w:rsidRDefault="00E70028" w:rsidP="00E70028">
            <w:pPr>
              <w:spacing w:beforeLines="40" w:before="96" w:afterLines="40" w:after="96"/>
              <w:ind w:right="-142"/>
              <w:rPr>
                <w:rFonts w:ascii="Cambria" w:hAnsi="Cambria"/>
              </w:rPr>
            </w:pPr>
          </w:p>
        </w:tc>
        <w:tc>
          <w:tcPr>
            <w:tcW w:w="331" w:type="pct"/>
            <w:tcBorders>
              <w:bottom w:val="single" w:sz="4" w:space="0" w:color="000000"/>
            </w:tcBorders>
            <w:shd w:val="clear" w:color="auto" w:fill="D9D9D9"/>
          </w:tcPr>
          <w:p w14:paraId="3E9E18D0" w14:textId="77777777" w:rsidR="00E70028" w:rsidRPr="00277EA8" w:rsidRDefault="00E70028" w:rsidP="00E70028">
            <w:pPr>
              <w:spacing w:beforeLines="40" w:before="96" w:afterLines="40" w:after="96"/>
              <w:ind w:right="-142"/>
              <w:rPr>
                <w:rFonts w:ascii="Cambria" w:hAnsi="Cambria"/>
              </w:rPr>
            </w:pPr>
          </w:p>
        </w:tc>
      </w:tr>
      <w:tr w:rsidR="00E70028" w14:paraId="6E7AFE94" w14:textId="77777777" w:rsidTr="00074995">
        <w:tc>
          <w:tcPr>
            <w:tcW w:w="4319" w:type="pct"/>
            <w:gridSpan w:val="3"/>
            <w:shd w:val="pct5" w:color="auto" w:fill="auto"/>
          </w:tcPr>
          <w:p w14:paraId="4ABCC098" w14:textId="77777777" w:rsidR="00E70028" w:rsidRPr="00410B70" w:rsidRDefault="00E70028" w:rsidP="00E70028">
            <w:pPr>
              <w:spacing w:beforeLines="40" w:before="96" w:afterLines="40" w:after="96"/>
              <w:ind w:right="-142"/>
              <w:rPr>
                <w:rFonts w:ascii="Cambria" w:hAnsi="Cambria"/>
                <w:b/>
              </w:rPr>
            </w:pPr>
            <w:r w:rsidRPr="00410B70">
              <w:rPr>
                <w:rFonts w:ascii="Cambria" w:hAnsi="Cambria"/>
                <w:b/>
              </w:rPr>
              <w:t>Référence à l’accréditation (GEN REF 11)</w:t>
            </w:r>
          </w:p>
        </w:tc>
        <w:tc>
          <w:tcPr>
            <w:tcW w:w="350" w:type="pct"/>
          </w:tcPr>
          <w:p w14:paraId="463554C5" w14:textId="77777777" w:rsidR="00E70028" w:rsidRPr="00277EA8" w:rsidRDefault="00E70028" w:rsidP="00E70028">
            <w:pPr>
              <w:spacing w:beforeLines="40" w:before="96" w:afterLines="40" w:after="96"/>
              <w:ind w:right="-142"/>
              <w:rPr>
                <w:rFonts w:ascii="Cambria" w:hAnsi="Cambria"/>
              </w:rPr>
            </w:pPr>
          </w:p>
        </w:tc>
        <w:tc>
          <w:tcPr>
            <w:tcW w:w="331" w:type="pct"/>
            <w:shd w:val="clear" w:color="auto" w:fill="D9D9D9"/>
          </w:tcPr>
          <w:p w14:paraId="0701E356" w14:textId="77777777" w:rsidR="00E70028" w:rsidRPr="00277EA8" w:rsidRDefault="00E70028" w:rsidP="00E70028">
            <w:pPr>
              <w:spacing w:beforeLines="40" w:before="96" w:afterLines="40" w:after="96"/>
              <w:ind w:right="-142"/>
              <w:rPr>
                <w:rFonts w:ascii="Cambria" w:hAnsi="Cambria"/>
              </w:rPr>
            </w:pPr>
          </w:p>
        </w:tc>
      </w:tr>
      <w:tr w:rsidR="00E70028" w:rsidRPr="00410B70" w14:paraId="5C006749" w14:textId="77777777" w:rsidTr="00074995">
        <w:tc>
          <w:tcPr>
            <w:tcW w:w="1449" w:type="pct"/>
          </w:tcPr>
          <w:p w14:paraId="7F8577A3" w14:textId="77777777" w:rsidR="00E70028" w:rsidRPr="006E4877" w:rsidRDefault="00E70028" w:rsidP="00E70028">
            <w:pPr>
              <w:spacing w:beforeLines="40" w:before="96" w:afterLines="40" w:after="96"/>
              <w:ind w:right="-142"/>
              <w:rPr>
                <w:rFonts w:ascii="Cambria" w:hAnsi="Cambria"/>
                <w:b/>
              </w:rPr>
            </w:pPr>
            <w:r w:rsidRPr="006E4877">
              <w:rPr>
                <w:rFonts w:ascii="Cambria" w:hAnsi="Cambria"/>
                <w:b/>
              </w:rPr>
              <w:t>Nom et prénom de la personne ayant renseigné ce formulaire :</w:t>
            </w:r>
          </w:p>
        </w:tc>
        <w:tc>
          <w:tcPr>
            <w:tcW w:w="1681" w:type="pct"/>
            <w:vAlign w:val="center"/>
          </w:tcPr>
          <w:p w14:paraId="3E4B9C6E" w14:textId="77777777" w:rsidR="00E70028" w:rsidRPr="006E4877" w:rsidRDefault="00E70028" w:rsidP="00E70028">
            <w:pPr>
              <w:spacing w:beforeLines="40" w:before="96" w:afterLines="40" w:after="96"/>
              <w:ind w:right="-142"/>
              <w:jc w:val="center"/>
              <w:rPr>
                <w:rFonts w:ascii="Cambria" w:hAnsi="Cambria"/>
                <w:b/>
              </w:rPr>
            </w:pPr>
          </w:p>
        </w:tc>
        <w:tc>
          <w:tcPr>
            <w:tcW w:w="1189" w:type="pct"/>
          </w:tcPr>
          <w:p w14:paraId="75BCF74F" w14:textId="77777777" w:rsidR="00E70028" w:rsidRPr="006E4877" w:rsidRDefault="00E70028" w:rsidP="00E70028">
            <w:pPr>
              <w:spacing w:beforeLines="40" w:before="96" w:afterLines="40" w:after="96"/>
              <w:ind w:right="-142"/>
              <w:rPr>
                <w:rFonts w:ascii="Cambria" w:hAnsi="Cambria"/>
                <w:b/>
              </w:rPr>
            </w:pPr>
            <w:r w:rsidRPr="006E4877">
              <w:rPr>
                <w:rFonts w:ascii="Cambria" w:hAnsi="Cambria"/>
                <w:b/>
              </w:rPr>
              <w:t>Date de renseignement du formulaire :</w:t>
            </w:r>
          </w:p>
        </w:tc>
        <w:tc>
          <w:tcPr>
            <w:tcW w:w="681" w:type="pct"/>
            <w:gridSpan w:val="2"/>
            <w:vAlign w:val="center"/>
          </w:tcPr>
          <w:p w14:paraId="6D68793F" w14:textId="77777777" w:rsidR="00E70028" w:rsidRPr="006E4877" w:rsidRDefault="00E70028" w:rsidP="00E70028">
            <w:pPr>
              <w:spacing w:beforeLines="40" w:before="96" w:afterLines="40" w:after="96"/>
              <w:ind w:right="-142"/>
              <w:jc w:val="center"/>
              <w:rPr>
                <w:rFonts w:ascii="Cambria" w:hAnsi="Cambria"/>
                <w:b/>
              </w:rPr>
            </w:pPr>
          </w:p>
        </w:tc>
      </w:tr>
    </w:tbl>
    <w:p w14:paraId="16875009" w14:textId="77777777" w:rsidR="00261E08" w:rsidRDefault="00261E08" w:rsidP="00410B70">
      <w:pPr>
        <w:spacing w:beforeLines="40" w:before="96" w:afterLines="40" w:after="96"/>
        <w:ind w:right="-142"/>
        <w:rPr>
          <w:rFonts w:ascii="Cambria" w:hAnsi="Cambria"/>
        </w:rPr>
      </w:pPr>
    </w:p>
    <w:p w14:paraId="60162E0D" w14:textId="77777777" w:rsidR="00410B70" w:rsidRDefault="00410B70" w:rsidP="00410B70">
      <w:pPr>
        <w:spacing w:beforeLines="40" w:before="96" w:afterLines="40" w:after="96"/>
        <w:ind w:right="-142"/>
        <w:rPr>
          <w:rFonts w:ascii="Cambria" w:hAnsi="Cambria"/>
        </w:rPr>
      </w:pPr>
    </w:p>
    <w:p w14:paraId="0DE1D38C" w14:textId="77777777" w:rsidR="006D6493" w:rsidRDefault="006D6493" w:rsidP="00B255CC">
      <w:pPr>
        <w:spacing w:before="120" w:line="276" w:lineRule="auto"/>
        <w:jc w:val="both"/>
        <w:rPr>
          <w:rFonts w:ascii="Arial" w:hAnsi="Arial" w:cs="Arial"/>
        </w:rPr>
      </w:pPr>
    </w:p>
    <w:p w14:paraId="2B7D66A5" w14:textId="77777777" w:rsidR="002B122E" w:rsidRDefault="002B122E" w:rsidP="00B255CC">
      <w:pPr>
        <w:spacing w:before="120" w:line="276" w:lineRule="auto"/>
        <w:jc w:val="both"/>
        <w:rPr>
          <w:rFonts w:ascii="Arial" w:hAnsi="Arial" w:cs="Arial"/>
        </w:rPr>
      </w:pPr>
    </w:p>
    <w:p w14:paraId="04D7980B" w14:textId="77777777" w:rsidR="00DF1CD6" w:rsidRDefault="00DF1CD6" w:rsidP="00B255CC">
      <w:pPr>
        <w:spacing w:before="120" w:line="276" w:lineRule="auto"/>
        <w:jc w:val="both"/>
        <w:rPr>
          <w:rFonts w:ascii="Arial" w:hAnsi="Arial" w:cs="Arial"/>
        </w:rPr>
      </w:pPr>
    </w:p>
    <w:p w14:paraId="5DF09824" w14:textId="77777777" w:rsidR="00DF1CD6" w:rsidRDefault="00DF1CD6" w:rsidP="00B255CC">
      <w:pPr>
        <w:spacing w:before="120" w:line="276" w:lineRule="auto"/>
        <w:jc w:val="both"/>
        <w:rPr>
          <w:rFonts w:ascii="Arial" w:hAnsi="Arial" w:cs="Arial"/>
        </w:rPr>
      </w:pPr>
    </w:p>
    <w:p w14:paraId="7209751E" w14:textId="77777777" w:rsidR="00DF1CD6" w:rsidRDefault="00DF1CD6" w:rsidP="00B255CC">
      <w:pPr>
        <w:spacing w:before="120" w:line="276" w:lineRule="auto"/>
        <w:jc w:val="both"/>
        <w:rPr>
          <w:rFonts w:ascii="Arial" w:hAnsi="Arial" w:cs="Arial"/>
        </w:rPr>
      </w:pPr>
    </w:p>
    <w:p w14:paraId="6FDEEA25" w14:textId="77777777" w:rsidR="00DF1CD6" w:rsidRDefault="00DF1CD6" w:rsidP="00B255CC">
      <w:pPr>
        <w:spacing w:before="120" w:line="276" w:lineRule="auto"/>
        <w:jc w:val="both"/>
        <w:rPr>
          <w:rFonts w:ascii="Arial" w:hAnsi="Arial" w:cs="Arial"/>
        </w:rPr>
      </w:pPr>
    </w:p>
    <w:p w14:paraId="0307870F" w14:textId="77777777" w:rsidR="00661596" w:rsidRDefault="00661596" w:rsidP="00B255CC">
      <w:pPr>
        <w:spacing w:before="120" w:line="276" w:lineRule="auto"/>
        <w:jc w:val="both"/>
        <w:rPr>
          <w:rFonts w:ascii="Arial" w:hAnsi="Arial" w:cs="Arial"/>
        </w:rPr>
      </w:pPr>
    </w:p>
    <w:p w14:paraId="49FB6974" w14:textId="77777777" w:rsidR="00661596" w:rsidRDefault="00661596" w:rsidP="00B255CC">
      <w:pPr>
        <w:spacing w:before="120" w:line="276" w:lineRule="auto"/>
        <w:jc w:val="both"/>
        <w:rPr>
          <w:rFonts w:ascii="Arial" w:hAnsi="Arial" w:cs="Arial"/>
        </w:rPr>
      </w:pPr>
    </w:p>
    <w:p w14:paraId="68DF695A" w14:textId="77777777" w:rsidR="00661596" w:rsidRDefault="00661596" w:rsidP="00B255CC">
      <w:pPr>
        <w:spacing w:before="120" w:line="276" w:lineRule="auto"/>
        <w:jc w:val="both"/>
        <w:rPr>
          <w:rFonts w:ascii="Arial" w:hAnsi="Arial" w:cs="Arial"/>
        </w:rPr>
      </w:pPr>
    </w:p>
    <w:p w14:paraId="3570E7A0" w14:textId="77777777" w:rsidR="00661596" w:rsidRDefault="00661596" w:rsidP="00B255CC">
      <w:pPr>
        <w:spacing w:before="120" w:line="276" w:lineRule="auto"/>
        <w:jc w:val="both"/>
        <w:rPr>
          <w:rFonts w:ascii="Arial" w:hAnsi="Arial" w:cs="Arial"/>
        </w:rPr>
      </w:pPr>
    </w:p>
    <w:p w14:paraId="691F5112" w14:textId="77777777" w:rsidR="00661596" w:rsidRDefault="00661596" w:rsidP="00B255CC">
      <w:pPr>
        <w:spacing w:before="120" w:line="276" w:lineRule="auto"/>
        <w:jc w:val="both"/>
        <w:rPr>
          <w:rFonts w:ascii="Arial" w:hAnsi="Arial" w:cs="Arial"/>
        </w:rPr>
      </w:pPr>
    </w:p>
    <w:p w14:paraId="0BC6F11C" w14:textId="77777777" w:rsidR="00661596" w:rsidRDefault="00661596" w:rsidP="00B255CC">
      <w:pPr>
        <w:spacing w:before="120" w:line="276" w:lineRule="auto"/>
        <w:jc w:val="both"/>
        <w:rPr>
          <w:rFonts w:ascii="Arial" w:hAnsi="Arial" w:cs="Arial"/>
        </w:rPr>
      </w:pPr>
    </w:p>
    <w:p w14:paraId="3A7BE357" w14:textId="77777777" w:rsidR="00661596" w:rsidRDefault="00661596" w:rsidP="00B255CC">
      <w:pPr>
        <w:spacing w:before="120" w:line="276" w:lineRule="auto"/>
        <w:jc w:val="both"/>
        <w:rPr>
          <w:rFonts w:ascii="Arial" w:hAnsi="Arial" w:cs="Arial"/>
        </w:rPr>
      </w:pPr>
    </w:p>
    <w:p w14:paraId="55C97D29" w14:textId="77777777" w:rsidR="002B122E" w:rsidRDefault="002B122E" w:rsidP="00B255CC">
      <w:pPr>
        <w:spacing w:before="120" w:line="276" w:lineRule="auto"/>
        <w:jc w:val="both"/>
        <w:rPr>
          <w:rFonts w:ascii="Arial" w:hAnsi="Arial" w:cs="Arial"/>
        </w:rPr>
      </w:pPr>
    </w:p>
    <w:p w14:paraId="2DD36124" w14:textId="77777777" w:rsidR="00DF1CD6" w:rsidRDefault="00DF1CD6" w:rsidP="00B255CC">
      <w:pPr>
        <w:spacing w:before="120" w:line="276" w:lineRule="auto"/>
        <w:jc w:val="both"/>
        <w:rPr>
          <w:rFonts w:ascii="Arial" w:hAnsi="Arial" w:cs="Arial"/>
        </w:rPr>
      </w:pPr>
    </w:p>
    <w:p w14:paraId="2142745A" w14:textId="77777777" w:rsidR="00DF1CD6" w:rsidRDefault="00DF1CD6" w:rsidP="00B255CC">
      <w:pPr>
        <w:spacing w:before="120" w:line="276" w:lineRule="auto"/>
        <w:jc w:val="both"/>
        <w:rPr>
          <w:rFonts w:ascii="Arial" w:hAnsi="Arial" w:cs="Arial"/>
        </w:rPr>
      </w:pPr>
    </w:p>
    <w:p w14:paraId="0D76651C" w14:textId="77777777" w:rsidR="002B122E" w:rsidRPr="00DF1CD6" w:rsidRDefault="002B122E" w:rsidP="002B122E">
      <w:pPr>
        <w:pBdr>
          <w:top w:val="single" w:sz="4" w:space="1" w:color="auto"/>
          <w:left w:val="single" w:sz="4" w:space="4" w:color="auto"/>
          <w:bottom w:val="single" w:sz="4" w:space="1" w:color="auto"/>
          <w:right w:val="single" w:sz="4" w:space="4" w:color="auto"/>
        </w:pBdr>
        <w:ind w:right="1"/>
        <w:jc w:val="both"/>
        <w:rPr>
          <w:i/>
          <w:iCs/>
          <w:sz w:val="14"/>
          <w:szCs w:val="14"/>
        </w:rPr>
      </w:pPr>
      <w:bookmarkStart w:id="0" w:name="_Hlk76553714"/>
      <w:bookmarkStart w:id="1" w:name="_Hlk76658733"/>
      <w:r w:rsidRPr="00DF1CD6">
        <w:rPr>
          <w:i/>
          <w:iCs/>
          <w:sz w:val="14"/>
          <w:szCs w:val="14"/>
        </w:rPr>
        <w:t xml:space="preserve">En soumettant ce formulaire, </w:t>
      </w:r>
      <w:bookmarkStart w:id="2" w:name="_Hlk76553262"/>
      <w:r w:rsidRPr="00DF1CD6">
        <w:rPr>
          <w:i/>
          <w:iCs/>
          <w:sz w:val="14"/>
          <w:szCs w:val="14"/>
        </w:rPr>
        <w:t xml:space="preserve">vous acceptez que le Cofrac enregistre et traite vos données personnelles </w:t>
      </w:r>
      <w:bookmarkStart w:id="3" w:name="_Hlk76553182"/>
      <w:r w:rsidRPr="00DF1CD6">
        <w:rPr>
          <w:i/>
          <w:iCs/>
          <w:sz w:val="14"/>
          <w:szCs w:val="14"/>
        </w:rPr>
        <w:t xml:space="preserve">pour les besoins strictement nécessaires </w:t>
      </w:r>
      <w:bookmarkEnd w:id="2"/>
      <w:r w:rsidRPr="00DF1CD6">
        <w:rPr>
          <w:i/>
          <w:iCs/>
          <w:sz w:val="14"/>
          <w:szCs w:val="14"/>
        </w:rPr>
        <w:t xml:space="preserve">à l’examen et à la gestion de votre demande. </w:t>
      </w:r>
      <w:bookmarkStart w:id="4" w:name="_Hlk76656428"/>
      <w:bookmarkStart w:id="5" w:name="_Hlk76554258"/>
      <w:bookmarkEnd w:id="0"/>
      <w:bookmarkEnd w:id="3"/>
    </w:p>
    <w:p w14:paraId="1211906F" w14:textId="77777777" w:rsidR="002B122E" w:rsidRPr="00DF1CD6" w:rsidRDefault="002B122E" w:rsidP="002B122E">
      <w:pPr>
        <w:pBdr>
          <w:top w:val="single" w:sz="4" w:space="1" w:color="auto"/>
          <w:left w:val="single" w:sz="4" w:space="4" w:color="auto"/>
          <w:bottom w:val="single" w:sz="4" w:space="1" w:color="auto"/>
          <w:right w:val="single" w:sz="4" w:space="4" w:color="auto"/>
        </w:pBdr>
        <w:ind w:right="1"/>
        <w:jc w:val="both"/>
        <w:rPr>
          <w:i/>
          <w:iCs/>
          <w:sz w:val="14"/>
          <w:szCs w:val="14"/>
        </w:rPr>
      </w:pPr>
      <w:bookmarkStart w:id="6" w:name="_Hlk76658102"/>
      <w:bookmarkEnd w:id="1"/>
      <w:r w:rsidRPr="00DF1CD6">
        <w:rPr>
          <w:i/>
          <w:iCs/>
          <w:sz w:val="14"/>
          <w:szCs w:val="14"/>
        </w:rPr>
        <w:t xml:space="preserve">Le Cofrac ne conservera vos données personnelles que pendant la durée nécessaire à son traitement, puis, à l’issue de ce délai, conformément aux délais légaux ou règlementaires applicables, notamment de prescription. </w:t>
      </w:r>
    </w:p>
    <w:p w14:paraId="46DE9AB6" w14:textId="77777777" w:rsidR="002B122E" w:rsidRPr="00DF1CD6" w:rsidRDefault="002B122E" w:rsidP="002B122E">
      <w:pPr>
        <w:pBdr>
          <w:top w:val="single" w:sz="4" w:space="1" w:color="auto"/>
          <w:left w:val="single" w:sz="4" w:space="4" w:color="auto"/>
          <w:bottom w:val="single" w:sz="4" w:space="1" w:color="auto"/>
          <w:right w:val="single" w:sz="4" w:space="4" w:color="auto"/>
        </w:pBdr>
        <w:ind w:right="1"/>
        <w:jc w:val="both"/>
        <w:rPr>
          <w:i/>
          <w:iCs/>
          <w:sz w:val="14"/>
          <w:szCs w:val="14"/>
        </w:rPr>
      </w:pPr>
      <w:bookmarkStart w:id="7" w:name="_Hlk76658847"/>
      <w:bookmarkEnd w:id="4"/>
      <w:bookmarkEnd w:id="6"/>
      <w:r w:rsidRPr="00DF1CD6">
        <w:rPr>
          <w:i/>
          <w:iCs/>
          <w:sz w:val="14"/>
          <w:szCs w:val="14"/>
        </w:rPr>
        <w:t>Vos données personnelles ne seront pas communiquées à des tiers sauf si une telle communication est nécessaire au traitement de votre demande, à l'accomplissement des obligations légales du Cofrac ou à l'exercice des missions qui lui ont été conférées.</w:t>
      </w:r>
    </w:p>
    <w:bookmarkEnd w:id="7"/>
    <w:p w14:paraId="64E20E48" w14:textId="77777777" w:rsidR="002B122E" w:rsidRPr="00DF1CD6" w:rsidRDefault="002B122E" w:rsidP="002B122E">
      <w:pPr>
        <w:pBdr>
          <w:top w:val="single" w:sz="4" w:space="1" w:color="auto"/>
          <w:left w:val="single" w:sz="4" w:space="4" w:color="auto"/>
          <w:bottom w:val="single" w:sz="4" w:space="1" w:color="auto"/>
          <w:right w:val="single" w:sz="4" w:space="4" w:color="auto"/>
        </w:pBdr>
        <w:ind w:right="1"/>
        <w:jc w:val="both"/>
        <w:rPr>
          <w:i/>
          <w:iCs/>
          <w:sz w:val="14"/>
          <w:szCs w:val="14"/>
        </w:rPr>
      </w:pPr>
      <w:r w:rsidRPr="00DF1CD6">
        <w:rPr>
          <w:i/>
          <w:iCs/>
          <w:sz w:val="14"/>
          <w:szCs w:val="14"/>
        </w:rPr>
        <w:t xml:space="preserve">Conformément au </w:t>
      </w:r>
      <w:bookmarkStart w:id="8" w:name="_Hlk76659561"/>
      <w:r w:rsidRPr="00DF1CD6">
        <w:rPr>
          <w:i/>
          <w:iCs/>
          <w:sz w:val="14"/>
          <w:szCs w:val="14"/>
        </w:rPr>
        <w:t>Règlement (UE) n° 2016/679 du Parlement européen et du Conseil du 27 avril 2016 relatif à la protection des personnes physiques à l'égard du traitement des données à caractère personnel et à la libre circulation de ces données</w:t>
      </w:r>
      <w:bookmarkEnd w:id="8"/>
      <w:r w:rsidRPr="00DF1CD6">
        <w:rPr>
          <w:i/>
          <w:iCs/>
          <w:sz w:val="14"/>
          <w:szCs w:val="14"/>
        </w:rPr>
        <w:t xml:space="preserve">, </w:t>
      </w:r>
      <w:bookmarkStart w:id="9" w:name="_Hlk76659675"/>
      <w:r w:rsidRPr="00DF1CD6">
        <w:rPr>
          <w:i/>
          <w:iCs/>
          <w:sz w:val="14"/>
          <w:szCs w:val="14"/>
        </w:rPr>
        <w:t>ainsi qu’à la Loi n° 78-017 du 6 janvier 1978 relative à l’informatique, aux fichiers et aux libertés,</w:t>
      </w:r>
      <w:bookmarkEnd w:id="9"/>
      <w:r w:rsidRPr="00DF1CD6">
        <w:rPr>
          <w:i/>
          <w:iCs/>
          <w:sz w:val="14"/>
          <w:szCs w:val="14"/>
        </w:rPr>
        <w:t xml:space="preserve"> vous disposez d’un droit d’accès, de rectification, de limitation, de retrait de consentement et d’opposition au traitement des données vous concernant. Vous pouvez exercer l’ensemble de ces droits en adressant votre demande par courrier à l’adresse postale suivante </w:t>
      </w:r>
      <w:bookmarkStart w:id="10" w:name="_Hlk54884593"/>
      <w:r w:rsidRPr="00DF1CD6">
        <w:rPr>
          <w:i/>
          <w:iCs/>
          <w:sz w:val="14"/>
          <w:szCs w:val="14"/>
        </w:rPr>
        <w:t>: Cofrac, 52 rue Jacques Hillairet - 75012 Paris,</w:t>
      </w:r>
      <w:bookmarkEnd w:id="10"/>
      <w:r w:rsidRPr="00DF1CD6">
        <w:rPr>
          <w:i/>
          <w:iCs/>
          <w:sz w:val="14"/>
          <w:szCs w:val="14"/>
        </w:rPr>
        <w:t xml:space="preserve"> ou par courriel : </w:t>
      </w:r>
      <w:bookmarkStart w:id="11" w:name="_Hlk54883703"/>
      <w:r w:rsidRPr="00DF1CD6">
        <w:rPr>
          <w:i/>
          <w:iCs/>
          <w:sz w:val="14"/>
          <w:szCs w:val="14"/>
        </w:rPr>
        <w:fldChar w:fldCharType="begin"/>
      </w:r>
      <w:r w:rsidRPr="00DF1CD6">
        <w:rPr>
          <w:i/>
          <w:iCs/>
          <w:sz w:val="14"/>
          <w:szCs w:val="14"/>
        </w:rPr>
        <w:instrText xml:space="preserve"> HYPERLINK "mailto:contact.rgpd@cofrac.fr" </w:instrText>
      </w:r>
      <w:r w:rsidRPr="00DF1CD6">
        <w:rPr>
          <w:i/>
          <w:iCs/>
          <w:sz w:val="14"/>
          <w:szCs w:val="14"/>
        </w:rPr>
      </w:r>
      <w:r w:rsidRPr="00DF1CD6">
        <w:rPr>
          <w:i/>
          <w:iCs/>
          <w:sz w:val="14"/>
          <w:szCs w:val="14"/>
        </w:rPr>
        <w:fldChar w:fldCharType="separate"/>
      </w:r>
      <w:r w:rsidRPr="00DF1CD6">
        <w:rPr>
          <w:rStyle w:val="Lienhypertexte"/>
          <w:i/>
          <w:iCs/>
          <w:sz w:val="14"/>
          <w:szCs w:val="14"/>
        </w:rPr>
        <w:t>contact.rgpd@cofrac.fr</w:t>
      </w:r>
      <w:bookmarkEnd w:id="11"/>
      <w:r w:rsidRPr="00DF1CD6">
        <w:rPr>
          <w:i/>
          <w:iCs/>
          <w:sz w:val="14"/>
          <w:szCs w:val="14"/>
        </w:rPr>
        <w:fldChar w:fldCharType="end"/>
      </w:r>
      <w:r w:rsidRPr="00DF1CD6">
        <w:rPr>
          <w:i/>
          <w:iCs/>
          <w:sz w:val="14"/>
          <w:szCs w:val="14"/>
        </w:rPr>
        <w:t xml:space="preserve">. Vous avez également le droit d’introduire une réclamation auprès de la Commission nationale de l’informatique et des libertés (CNIL). </w:t>
      </w:r>
      <w:bookmarkEnd w:id="5"/>
    </w:p>
    <w:sectPr w:rsidR="002B122E" w:rsidRPr="00DF1CD6" w:rsidSect="00A32C1B">
      <w:headerReference w:type="default" r:id="rId8"/>
      <w:footerReference w:type="default" r:id="rId9"/>
      <w:pgSz w:w="11906" w:h="16838"/>
      <w:pgMar w:top="993"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FFF8" w14:textId="77777777" w:rsidR="00510ACF" w:rsidRDefault="00510ACF" w:rsidP="00EB1E7A">
      <w:r>
        <w:separator/>
      </w:r>
    </w:p>
  </w:endnote>
  <w:endnote w:type="continuationSeparator" w:id="0">
    <w:p w14:paraId="7437F187" w14:textId="77777777" w:rsidR="00510ACF" w:rsidRDefault="00510ACF" w:rsidP="00EB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F797" w14:textId="77777777" w:rsidR="00410B70" w:rsidRDefault="00410B70" w:rsidP="00D92CFD">
    <w:pPr>
      <w:pStyle w:val="En-tte"/>
    </w:pPr>
  </w:p>
  <w:p w14:paraId="7E5A1206" w14:textId="5777977C" w:rsidR="008C4736" w:rsidRPr="00524175" w:rsidRDefault="00FE52F0" w:rsidP="00D92CFD">
    <w:pPr>
      <w:pStyle w:val="En-tte"/>
      <w:rPr>
        <w:lang w:val="en-US"/>
      </w:rPr>
    </w:pPr>
    <w:r w:rsidRPr="00A75F1B">
      <w:rPr>
        <w:noProof/>
        <w:lang w:eastAsia="fr-FR"/>
      </w:rPr>
      <w:drawing>
        <wp:inline distT="0" distB="0" distL="0" distR="0" wp14:anchorId="0FA16425" wp14:editId="4AC233D0">
          <wp:extent cx="6296025" cy="76200"/>
          <wp:effectExtent l="0" t="0" r="0" b="0"/>
          <wp:docPr id="366259653" name="Image 36625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l="816" t="30917" b="35921"/>
                  <a:stretch>
                    <a:fillRect/>
                  </a:stretch>
                </pic:blipFill>
                <pic:spPr bwMode="auto">
                  <a:xfrm flipV="1">
                    <a:off x="0" y="0"/>
                    <a:ext cx="6296025" cy="76200"/>
                  </a:xfrm>
                  <a:prstGeom prst="rect">
                    <a:avLst/>
                  </a:prstGeom>
                  <a:noFill/>
                  <a:ln>
                    <a:noFill/>
                  </a:ln>
                </pic:spPr>
              </pic:pic>
            </a:graphicData>
          </a:graphic>
        </wp:inline>
      </w:drawing>
    </w:r>
    <w:r w:rsidR="00410B70" w:rsidRPr="00524175">
      <w:rPr>
        <w:lang w:val="en-US"/>
      </w:rPr>
      <w:t>SH FORM 03</w:t>
    </w:r>
    <w:r w:rsidR="00944767">
      <w:rPr>
        <w:lang w:val="en-US"/>
      </w:rPr>
      <w:t xml:space="preserve"> – </w:t>
    </w:r>
    <w:r w:rsidR="00CC3A7F">
      <w:rPr>
        <w:lang w:val="en-US"/>
      </w:rPr>
      <w:t>Ré</w:t>
    </w:r>
    <w:r w:rsidR="00CC3A7F" w:rsidRPr="00524175">
      <w:rPr>
        <w:lang w:val="en-US"/>
      </w:rPr>
      <w:t>vision</w:t>
    </w:r>
    <w:r w:rsidR="006E4877">
      <w:rPr>
        <w:lang w:val="en-US"/>
      </w:rPr>
      <w:t xml:space="preserve"> </w:t>
    </w:r>
    <w:r w:rsidR="00524175" w:rsidRPr="00524175">
      <w:rPr>
        <w:lang w:val="en-US"/>
      </w:rPr>
      <w:t>0</w:t>
    </w:r>
    <w:r w:rsidR="00597B12">
      <w:rPr>
        <w:lang w:val="en-US"/>
      </w:rPr>
      <w:t>5</w:t>
    </w:r>
    <w:r w:rsidR="00524175" w:rsidRPr="00524175">
      <w:rPr>
        <w:lang w:val="en-US"/>
      </w:rPr>
      <w:t xml:space="preserve"> </w:t>
    </w:r>
    <w:r w:rsidR="00524175" w:rsidRPr="00A37E42">
      <w:rPr>
        <w:lang w:val="en-US"/>
      </w:rPr>
      <w:t xml:space="preserve">– </w:t>
    </w:r>
    <w:r w:rsidR="00AD012E">
      <w:rPr>
        <w:lang w:val="en-US"/>
      </w:rPr>
      <w:t xml:space="preserve">Applicable le </w:t>
    </w:r>
    <w:r w:rsidR="00361463">
      <w:rPr>
        <w:lang w:val="en-US"/>
      </w:rPr>
      <w:t>16</w:t>
    </w:r>
    <w:r w:rsidR="00661596">
      <w:rPr>
        <w:lang w:val="en-US"/>
      </w:rPr>
      <w:t>/05</w:t>
    </w:r>
    <w:r w:rsidR="00634937">
      <w:rPr>
        <w:lang w:val="en-US"/>
      </w:rPr>
      <w:t>/23</w:t>
    </w:r>
    <w:r w:rsidR="008C4736" w:rsidRPr="00524175">
      <w:rPr>
        <w:lang w:val="en-US"/>
      </w:rPr>
      <w:tab/>
    </w:r>
    <w:r w:rsidR="008C4736" w:rsidRPr="00524175">
      <w:rPr>
        <w:lang w:val="en-US"/>
      </w:rPr>
      <w:tab/>
    </w:r>
    <w:r w:rsidR="008C4736">
      <w:fldChar w:fldCharType="begin"/>
    </w:r>
    <w:r w:rsidR="008C4736" w:rsidRPr="00524175">
      <w:rPr>
        <w:lang w:val="en-US"/>
      </w:rPr>
      <w:instrText xml:space="preserve"> PAGE   \* MERGEFORMAT </w:instrText>
    </w:r>
    <w:r w:rsidR="008C4736">
      <w:fldChar w:fldCharType="separate"/>
    </w:r>
    <w:r w:rsidR="00AD012E">
      <w:rPr>
        <w:noProof/>
        <w:lang w:val="en-US"/>
      </w:rPr>
      <w:t>1</w:t>
    </w:r>
    <w:r w:rsidR="008C4736">
      <w:fldChar w:fldCharType="end"/>
    </w:r>
    <w:r w:rsidR="008C4736" w:rsidRPr="00524175">
      <w:rPr>
        <w:lang w:val="en-US"/>
      </w:rPr>
      <w:t>/</w:t>
    </w:r>
    <w:r w:rsidR="008C4736">
      <w:fldChar w:fldCharType="begin"/>
    </w:r>
    <w:r w:rsidR="008C4736" w:rsidRPr="00524175">
      <w:rPr>
        <w:lang w:val="en-US"/>
      </w:rPr>
      <w:instrText xml:space="preserve"> NUMPAGES   \* MERGEFORMAT </w:instrText>
    </w:r>
    <w:r w:rsidR="008C4736">
      <w:fldChar w:fldCharType="separate"/>
    </w:r>
    <w:r w:rsidR="00AD012E">
      <w:rPr>
        <w:noProof/>
        <w:lang w:val="en-US"/>
      </w:rPr>
      <w:t>4</w:t>
    </w:r>
    <w:r w:rsidR="008C47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DAB4E" w14:textId="77777777" w:rsidR="00510ACF" w:rsidRDefault="00510ACF" w:rsidP="00EB1E7A">
      <w:r>
        <w:separator/>
      </w:r>
    </w:p>
  </w:footnote>
  <w:footnote w:type="continuationSeparator" w:id="0">
    <w:p w14:paraId="70BF42D7" w14:textId="77777777" w:rsidR="00510ACF" w:rsidRDefault="00510ACF" w:rsidP="00EB1E7A">
      <w:r>
        <w:continuationSeparator/>
      </w:r>
    </w:p>
  </w:footnote>
  <w:footnote w:id="1">
    <w:p w14:paraId="5C512328" w14:textId="77777777" w:rsidR="00243C98" w:rsidRDefault="00243C98" w:rsidP="00243C98">
      <w:pPr>
        <w:pStyle w:val="Notedebasdepage"/>
      </w:pPr>
      <w:r>
        <w:rPr>
          <w:rStyle w:val="Appelnotedebasdep"/>
        </w:rPr>
        <w:footnoteRef/>
      </w:r>
      <w:r>
        <w:t xml:space="preserve"> Désignation de l’organisme tel que défini au 1.1 de SH FORM 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4"/>
      <w:gridCol w:w="7632"/>
      <w:gridCol w:w="1754"/>
    </w:tblGrid>
    <w:tr w:rsidR="00410B70" w14:paraId="24B9FD21" w14:textId="77777777" w:rsidTr="00957B26">
      <w:trPr>
        <w:trHeight w:val="1602"/>
        <w:jc w:val="center"/>
      </w:trPr>
      <w:tc>
        <w:tcPr>
          <w:tcW w:w="1494" w:type="dxa"/>
          <w:vAlign w:val="center"/>
        </w:tcPr>
        <w:p w14:paraId="185F6E03" w14:textId="77777777" w:rsidR="00410B70" w:rsidRDefault="00410B70" w:rsidP="00957B26">
          <w:pPr>
            <w:pStyle w:val="En-tte"/>
            <w:rPr>
              <w:b/>
              <w:bCs/>
            </w:rPr>
          </w:pPr>
          <w:r w:rsidRPr="007418CF">
            <w:rPr>
              <w:b/>
              <w:bCs/>
            </w:rPr>
            <w:object w:dxaOrig="1155" w:dyaOrig="1665" w14:anchorId="6464F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83.55pt">
                <v:imagedata r:id="rId1" o:title=""/>
              </v:shape>
              <o:OLEObject Type="Embed" ProgID="Word.Picture.8" ShapeID="_x0000_i1025" DrawAspect="Content" ObjectID="_1745657280" r:id="rId2"/>
            </w:object>
          </w:r>
        </w:p>
        <w:p w14:paraId="200C2E07" w14:textId="77777777" w:rsidR="00410B70" w:rsidRDefault="00410B70" w:rsidP="00957B26">
          <w:pPr>
            <w:pStyle w:val="En-tte"/>
            <w:ind w:left="284"/>
            <w:rPr>
              <w:b/>
              <w:bCs/>
              <w:i/>
              <w:sz w:val="12"/>
            </w:rPr>
          </w:pPr>
        </w:p>
      </w:tc>
      <w:tc>
        <w:tcPr>
          <w:tcW w:w="7632" w:type="dxa"/>
          <w:vAlign w:val="center"/>
        </w:tcPr>
        <w:p w14:paraId="73B3683E" w14:textId="0E201EAB" w:rsidR="00410B70" w:rsidRPr="008D4327" w:rsidRDefault="00572EA0" w:rsidP="00661596">
          <w:pPr>
            <w:tabs>
              <w:tab w:val="left" w:pos="7655"/>
            </w:tabs>
            <w:jc w:val="center"/>
            <w:rPr>
              <w:rFonts w:ascii="Arial" w:hAnsi="Arial" w:cs="Arial"/>
              <w:b/>
              <w:bCs/>
              <w:sz w:val="32"/>
            </w:rPr>
          </w:pPr>
          <w:r w:rsidRPr="00FC6705">
            <w:rPr>
              <w:sz w:val="36"/>
              <w:szCs w:val="36"/>
            </w:rPr>
            <w:t xml:space="preserve">Prise en compte des exigences pour l’accréditation suivant </w:t>
          </w:r>
          <w:r w:rsidR="00410B70">
            <w:rPr>
              <w:sz w:val="36"/>
              <w:szCs w:val="36"/>
            </w:rPr>
            <w:t>l</w:t>
          </w:r>
          <w:r w:rsidR="001A579A">
            <w:rPr>
              <w:sz w:val="36"/>
              <w:szCs w:val="36"/>
            </w:rPr>
            <w:t>a</w:t>
          </w:r>
          <w:r w:rsidR="00410B70">
            <w:rPr>
              <w:sz w:val="36"/>
              <w:szCs w:val="36"/>
            </w:rPr>
            <w:t xml:space="preserve"> norme</w:t>
          </w:r>
          <w:r w:rsidR="00410B70" w:rsidRPr="003562D4">
            <w:rPr>
              <w:sz w:val="36"/>
              <w:szCs w:val="36"/>
            </w:rPr>
            <w:t xml:space="preserve"> NF EN ISO</w:t>
          </w:r>
          <w:r w:rsidR="00410B70">
            <w:rPr>
              <w:sz w:val="36"/>
              <w:szCs w:val="36"/>
            </w:rPr>
            <w:t xml:space="preserve"> 15189</w:t>
          </w:r>
          <w:r w:rsidR="00661596">
            <w:rPr>
              <w:sz w:val="36"/>
              <w:szCs w:val="36"/>
            </w:rPr>
            <w:t xml:space="preserve"> </w:t>
          </w:r>
          <w:r w:rsidR="001A579A">
            <w:rPr>
              <w:sz w:val="36"/>
              <w:szCs w:val="36"/>
            </w:rPr>
            <w:t>:</w:t>
          </w:r>
          <w:r w:rsidR="00661596">
            <w:rPr>
              <w:sz w:val="36"/>
              <w:szCs w:val="36"/>
            </w:rPr>
            <w:t xml:space="preserve"> </w:t>
          </w:r>
          <w:r w:rsidR="001A579A">
            <w:rPr>
              <w:sz w:val="36"/>
              <w:szCs w:val="36"/>
            </w:rPr>
            <w:t>2022</w:t>
          </w:r>
          <w:r w:rsidR="00410B70">
            <w:rPr>
              <w:sz w:val="36"/>
              <w:szCs w:val="36"/>
            </w:rPr>
            <w:t xml:space="preserve"> </w:t>
          </w:r>
        </w:p>
      </w:tc>
      <w:tc>
        <w:tcPr>
          <w:tcW w:w="1754" w:type="dxa"/>
          <w:vAlign w:val="center"/>
        </w:tcPr>
        <w:p w14:paraId="44B311AD" w14:textId="0CB7FD3B" w:rsidR="00410B70" w:rsidRDefault="00FE52F0" w:rsidP="00957B26">
          <w:pPr>
            <w:pStyle w:val="En-tte"/>
            <w:rPr>
              <w:b/>
              <w:bCs/>
              <w:iCs/>
              <w:sz w:val="28"/>
            </w:rPr>
          </w:pPr>
          <w:r>
            <w:rPr>
              <w:b/>
              <w:bCs/>
              <w:noProof/>
              <w:sz w:val="20"/>
            </w:rPr>
            <w:drawing>
              <wp:anchor distT="0" distB="0" distL="0" distR="0" simplePos="0" relativeHeight="251657728" behindDoc="0" locked="0" layoutInCell="1" allowOverlap="1" wp14:anchorId="3FB9F74D" wp14:editId="3262A09A">
                <wp:simplePos x="0" y="0"/>
                <wp:positionH relativeFrom="column">
                  <wp:posOffset>123825</wp:posOffset>
                </wp:positionH>
                <wp:positionV relativeFrom="paragraph">
                  <wp:posOffset>131445</wp:posOffset>
                </wp:positionV>
                <wp:extent cx="781050" cy="829310"/>
                <wp:effectExtent l="0" t="0" r="0" b="0"/>
                <wp:wrapNone/>
                <wp:docPr id="2009714952" name="Image 200971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
                          <a:extLst>
                            <a:ext uri="{28A0092B-C50C-407E-A947-70E740481C1C}">
                              <a14:useLocalDpi xmlns:a14="http://schemas.microsoft.com/office/drawing/2010/main" val="0"/>
                            </a:ext>
                          </a:extLst>
                        </a:blip>
                        <a:srcRect l="78937"/>
                        <a:stretch>
                          <a:fillRect/>
                        </a:stretch>
                      </pic:blipFill>
                      <pic:spPr bwMode="auto">
                        <a:xfrm>
                          <a:off x="0" y="0"/>
                          <a:ext cx="781050" cy="8293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0E30A851" w14:textId="77777777" w:rsidR="00410B70" w:rsidRDefault="00410B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06BB"/>
    <w:multiLevelType w:val="multilevel"/>
    <w:tmpl w:val="968CE6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F45E7B"/>
    <w:multiLevelType w:val="hybridMultilevel"/>
    <w:tmpl w:val="C2CCAB82"/>
    <w:lvl w:ilvl="0" w:tplc="842AB88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316BC6"/>
    <w:multiLevelType w:val="hybridMultilevel"/>
    <w:tmpl w:val="CF2EA8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6B24D21"/>
    <w:multiLevelType w:val="hybridMultilevel"/>
    <w:tmpl w:val="55924208"/>
    <w:lvl w:ilvl="0" w:tplc="842AB88E">
      <w:numFmt w:val="bullet"/>
      <w:lvlText w:val="-"/>
      <w:lvlJc w:val="left"/>
      <w:pPr>
        <w:ind w:left="2574" w:hanging="360"/>
      </w:pPr>
      <w:rPr>
        <w:rFonts w:ascii="Calibri" w:eastAsia="Calibri" w:hAnsi="Calibri" w:cs="Times New Roman" w:hint="default"/>
      </w:rPr>
    </w:lvl>
    <w:lvl w:ilvl="1" w:tplc="040C0003" w:tentative="1">
      <w:start w:val="1"/>
      <w:numFmt w:val="bullet"/>
      <w:lvlText w:val="o"/>
      <w:lvlJc w:val="left"/>
      <w:pPr>
        <w:ind w:left="3294" w:hanging="360"/>
      </w:pPr>
      <w:rPr>
        <w:rFonts w:ascii="Courier New" w:hAnsi="Courier New" w:cs="Courier New" w:hint="default"/>
      </w:rPr>
    </w:lvl>
    <w:lvl w:ilvl="2" w:tplc="040C0005" w:tentative="1">
      <w:start w:val="1"/>
      <w:numFmt w:val="bullet"/>
      <w:lvlText w:val=""/>
      <w:lvlJc w:val="left"/>
      <w:pPr>
        <w:ind w:left="4014" w:hanging="360"/>
      </w:pPr>
      <w:rPr>
        <w:rFonts w:ascii="Wingdings" w:hAnsi="Wingdings" w:hint="default"/>
      </w:rPr>
    </w:lvl>
    <w:lvl w:ilvl="3" w:tplc="040C0001" w:tentative="1">
      <w:start w:val="1"/>
      <w:numFmt w:val="bullet"/>
      <w:lvlText w:val=""/>
      <w:lvlJc w:val="left"/>
      <w:pPr>
        <w:ind w:left="4734" w:hanging="360"/>
      </w:pPr>
      <w:rPr>
        <w:rFonts w:ascii="Symbol" w:hAnsi="Symbol" w:hint="default"/>
      </w:rPr>
    </w:lvl>
    <w:lvl w:ilvl="4" w:tplc="040C0003" w:tentative="1">
      <w:start w:val="1"/>
      <w:numFmt w:val="bullet"/>
      <w:lvlText w:val="o"/>
      <w:lvlJc w:val="left"/>
      <w:pPr>
        <w:ind w:left="5454" w:hanging="360"/>
      </w:pPr>
      <w:rPr>
        <w:rFonts w:ascii="Courier New" w:hAnsi="Courier New" w:cs="Courier New" w:hint="default"/>
      </w:rPr>
    </w:lvl>
    <w:lvl w:ilvl="5" w:tplc="040C0005" w:tentative="1">
      <w:start w:val="1"/>
      <w:numFmt w:val="bullet"/>
      <w:lvlText w:val=""/>
      <w:lvlJc w:val="left"/>
      <w:pPr>
        <w:ind w:left="6174" w:hanging="360"/>
      </w:pPr>
      <w:rPr>
        <w:rFonts w:ascii="Wingdings" w:hAnsi="Wingdings" w:hint="default"/>
      </w:rPr>
    </w:lvl>
    <w:lvl w:ilvl="6" w:tplc="040C0001" w:tentative="1">
      <w:start w:val="1"/>
      <w:numFmt w:val="bullet"/>
      <w:lvlText w:val=""/>
      <w:lvlJc w:val="left"/>
      <w:pPr>
        <w:ind w:left="6894" w:hanging="360"/>
      </w:pPr>
      <w:rPr>
        <w:rFonts w:ascii="Symbol" w:hAnsi="Symbol" w:hint="default"/>
      </w:rPr>
    </w:lvl>
    <w:lvl w:ilvl="7" w:tplc="040C0003" w:tentative="1">
      <w:start w:val="1"/>
      <w:numFmt w:val="bullet"/>
      <w:lvlText w:val="o"/>
      <w:lvlJc w:val="left"/>
      <w:pPr>
        <w:ind w:left="7614" w:hanging="360"/>
      </w:pPr>
      <w:rPr>
        <w:rFonts w:ascii="Courier New" w:hAnsi="Courier New" w:cs="Courier New" w:hint="default"/>
      </w:rPr>
    </w:lvl>
    <w:lvl w:ilvl="8" w:tplc="040C0005" w:tentative="1">
      <w:start w:val="1"/>
      <w:numFmt w:val="bullet"/>
      <w:lvlText w:val=""/>
      <w:lvlJc w:val="left"/>
      <w:pPr>
        <w:ind w:left="8334" w:hanging="360"/>
      </w:pPr>
      <w:rPr>
        <w:rFonts w:ascii="Wingdings" w:hAnsi="Wingdings" w:hint="default"/>
      </w:rPr>
    </w:lvl>
  </w:abstractNum>
  <w:abstractNum w:abstractNumId="4" w15:restartNumberingAfterBreak="0">
    <w:nsid w:val="2363559C"/>
    <w:multiLevelType w:val="hybridMultilevel"/>
    <w:tmpl w:val="036CB6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5F2625"/>
    <w:multiLevelType w:val="hybridMultilevel"/>
    <w:tmpl w:val="D62028EE"/>
    <w:lvl w:ilvl="0" w:tplc="BA86363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BD2B9E"/>
    <w:multiLevelType w:val="hybridMultilevel"/>
    <w:tmpl w:val="F842BA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5936B11"/>
    <w:multiLevelType w:val="hybridMultilevel"/>
    <w:tmpl w:val="5AD042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D941ED"/>
    <w:multiLevelType w:val="hybridMultilevel"/>
    <w:tmpl w:val="84F63538"/>
    <w:lvl w:ilvl="0" w:tplc="9CEA32E2">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0D5D86"/>
    <w:multiLevelType w:val="multilevel"/>
    <w:tmpl w:val="82B6052A"/>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6262C5F"/>
    <w:multiLevelType w:val="multilevel"/>
    <w:tmpl w:val="968CE6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FAC780D"/>
    <w:multiLevelType w:val="hybridMultilevel"/>
    <w:tmpl w:val="CB528634"/>
    <w:lvl w:ilvl="0" w:tplc="1F2401D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7381337">
    <w:abstractNumId w:val="8"/>
  </w:num>
  <w:num w:numId="2" w16cid:durableId="1065376484">
    <w:abstractNumId w:val="1"/>
  </w:num>
  <w:num w:numId="3" w16cid:durableId="470637427">
    <w:abstractNumId w:val="4"/>
  </w:num>
  <w:num w:numId="4" w16cid:durableId="127938551">
    <w:abstractNumId w:val="3"/>
  </w:num>
  <w:num w:numId="5" w16cid:durableId="1376352843">
    <w:abstractNumId w:val="5"/>
  </w:num>
  <w:num w:numId="6" w16cid:durableId="1592011715">
    <w:abstractNumId w:val="11"/>
  </w:num>
  <w:num w:numId="7" w16cid:durableId="222837478">
    <w:abstractNumId w:val="0"/>
  </w:num>
  <w:num w:numId="8" w16cid:durableId="1497451693">
    <w:abstractNumId w:val="10"/>
  </w:num>
  <w:num w:numId="9" w16cid:durableId="1167093067">
    <w:abstractNumId w:val="7"/>
  </w:num>
  <w:num w:numId="10" w16cid:durableId="614866653">
    <w:abstractNumId w:val="9"/>
  </w:num>
  <w:num w:numId="11" w16cid:durableId="1237596386">
    <w:abstractNumId w:val="6"/>
  </w:num>
  <w:num w:numId="12" w16cid:durableId="1930308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E7A"/>
    <w:rsid w:val="0000198A"/>
    <w:rsid w:val="00002394"/>
    <w:rsid w:val="000027A9"/>
    <w:rsid w:val="00003DC3"/>
    <w:rsid w:val="00004211"/>
    <w:rsid w:val="00004658"/>
    <w:rsid w:val="0000523E"/>
    <w:rsid w:val="00005292"/>
    <w:rsid w:val="00006D28"/>
    <w:rsid w:val="00007601"/>
    <w:rsid w:val="000101A5"/>
    <w:rsid w:val="00010F5C"/>
    <w:rsid w:val="0001184E"/>
    <w:rsid w:val="00011D01"/>
    <w:rsid w:val="00012063"/>
    <w:rsid w:val="000121D6"/>
    <w:rsid w:val="00014049"/>
    <w:rsid w:val="00014452"/>
    <w:rsid w:val="00014A91"/>
    <w:rsid w:val="000152C0"/>
    <w:rsid w:val="00015307"/>
    <w:rsid w:val="00015D5C"/>
    <w:rsid w:val="000165D7"/>
    <w:rsid w:val="000169E0"/>
    <w:rsid w:val="00016B38"/>
    <w:rsid w:val="00017566"/>
    <w:rsid w:val="000205C2"/>
    <w:rsid w:val="00020EFF"/>
    <w:rsid w:val="00023788"/>
    <w:rsid w:val="0002690E"/>
    <w:rsid w:val="00026F14"/>
    <w:rsid w:val="000276F2"/>
    <w:rsid w:val="00030909"/>
    <w:rsid w:val="00030DCB"/>
    <w:rsid w:val="00031748"/>
    <w:rsid w:val="00033E12"/>
    <w:rsid w:val="0003414D"/>
    <w:rsid w:val="0003492C"/>
    <w:rsid w:val="00036EBF"/>
    <w:rsid w:val="0003765C"/>
    <w:rsid w:val="00037B63"/>
    <w:rsid w:val="00040D57"/>
    <w:rsid w:val="00040D9C"/>
    <w:rsid w:val="00041192"/>
    <w:rsid w:val="000412CE"/>
    <w:rsid w:val="00042CAB"/>
    <w:rsid w:val="00043839"/>
    <w:rsid w:val="00043C16"/>
    <w:rsid w:val="000447B2"/>
    <w:rsid w:val="00044A88"/>
    <w:rsid w:val="00046F00"/>
    <w:rsid w:val="00050766"/>
    <w:rsid w:val="00051C15"/>
    <w:rsid w:val="0005382D"/>
    <w:rsid w:val="00054454"/>
    <w:rsid w:val="00054824"/>
    <w:rsid w:val="00056161"/>
    <w:rsid w:val="0005779C"/>
    <w:rsid w:val="000617E0"/>
    <w:rsid w:val="000626AC"/>
    <w:rsid w:val="000645DB"/>
    <w:rsid w:val="00064B46"/>
    <w:rsid w:val="00067E10"/>
    <w:rsid w:val="00070054"/>
    <w:rsid w:val="0007093F"/>
    <w:rsid w:val="000717F9"/>
    <w:rsid w:val="00072E58"/>
    <w:rsid w:val="00072EDE"/>
    <w:rsid w:val="00074995"/>
    <w:rsid w:val="00075944"/>
    <w:rsid w:val="00076914"/>
    <w:rsid w:val="0007796C"/>
    <w:rsid w:val="00080614"/>
    <w:rsid w:val="00082AD7"/>
    <w:rsid w:val="00082B9C"/>
    <w:rsid w:val="000832D8"/>
    <w:rsid w:val="00084424"/>
    <w:rsid w:val="000849B1"/>
    <w:rsid w:val="00084F50"/>
    <w:rsid w:val="00085A0A"/>
    <w:rsid w:val="00085E77"/>
    <w:rsid w:val="00087493"/>
    <w:rsid w:val="000878C9"/>
    <w:rsid w:val="00087914"/>
    <w:rsid w:val="0009094A"/>
    <w:rsid w:val="00090CFC"/>
    <w:rsid w:val="00090F19"/>
    <w:rsid w:val="00091470"/>
    <w:rsid w:val="00091F25"/>
    <w:rsid w:val="0009233A"/>
    <w:rsid w:val="0009334A"/>
    <w:rsid w:val="00093687"/>
    <w:rsid w:val="000939D5"/>
    <w:rsid w:val="00094244"/>
    <w:rsid w:val="0009722D"/>
    <w:rsid w:val="00097FDD"/>
    <w:rsid w:val="000A0521"/>
    <w:rsid w:val="000A091E"/>
    <w:rsid w:val="000A2E03"/>
    <w:rsid w:val="000A3004"/>
    <w:rsid w:val="000A32C7"/>
    <w:rsid w:val="000A3A3D"/>
    <w:rsid w:val="000A3E0A"/>
    <w:rsid w:val="000A40E1"/>
    <w:rsid w:val="000A45FE"/>
    <w:rsid w:val="000A4EA7"/>
    <w:rsid w:val="000A64A3"/>
    <w:rsid w:val="000B2913"/>
    <w:rsid w:val="000B2B98"/>
    <w:rsid w:val="000B38A6"/>
    <w:rsid w:val="000B4F93"/>
    <w:rsid w:val="000C0120"/>
    <w:rsid w:val="000C0515"/>
    <w:rsid w:val="000C22A7"/>
    <w:rsid w:val="000C3E93"/>
    <w:rsid w:val="000C664C"/>
    <w:rsid w:val="000C666A"/>
    <w:rsid w:val="000C6AE9"/>
    <w:rsid w:val="000C7802"/>
    <w:rsid w:val="000D1C8A"/>
    <w:rsid w:val="000D34B1"/>
    <w:rsid w:val="000D34B3"/>
    <w:rsid w:val="000D3FBF"/>
    <w:rsid w:val="000D4C15"/>
    <w:rsid w:val="000D5D8F"/>
    <w:rsid w:val="000D6128"/>
    <w:rsid w:val="000D7CE0"/>
    <w:rsid w:val="000E07BE"/>
    <w:rsid w:val="000E11E0"/>
    <w:rsid w:val="000E230C"/>
    <w:rsid w:val="000E23DB"/>
    <w:rsid w:val="000E27F7"/>
    <w:rsid w:val="000E35FA"/>
    <w:rsid w:val="000E3833"/>
    <w:rsid w:val="000E3F6A"/>
    <w:rsid w:val="000E5B7B"/>
    <w:rsid w:val="000E5C6C"/>
    <w:rsid w:val="000E61F9"/>
    <w:rsid w:val="000E6604"/>
    <w:rsid w:val="000E6CB5"/>
    <w:rsid w:val="000E6E73"/>
    <w:rsid w:val="000E7AA5"/>
    <w:rsid w:val="000F139E"/>
    <w:rsid w:val="000F305A"/>
    <w:rsid w:val="000F3A17"/>
    <w:rsid w:val="000F48B9"/>
    <w:rsid w:val="000F7C12"/>
    <w:rsid w:val="00104144"/>
    <w:rsid w:val="0010562B"/>
    <w:rsid w:val="0010571E"/>
    <w:rsid w:val="00106BA9"/>
    <w:rsid w:val="00107D1A"/>
    <w:rsid w:val="00110558"/>
    <w:rsid w:val="00110D4E"/>
    <w:rsid w:val="00111A60"/>
    <w:rsid w:val="001121BB"/>
    <w:rsid w:val="0011406C"/>
    <w:rsid w:val="001143C1"/>
    <w:rsid w:val="00115637"/>
    <w:rsid w:val="00115944"/>
    <w:rsid w:val="001169C5"/>
    <w:rsid w:val="00117187"/>
    <w:rsid w:val="00117793"/>
    <w:rsid w:val="00117D34"/>
    <w:rsid w:val="001205AC"/>
    <w:rsid w:val="00121FD5"/>
    <w:rsid w:val="00122C22"/>
    <w:rsid w:val="00123301"/>
    <w:rsid w:val="00123A5A"/>
    <w:rsid w:val="00124413"/>
    <w:rsid w:val="001248C5"/>
    <w:rsid w:val="00126EC5"/>
    <w:rsid w:val="00126EEC"/>
    <w:rsid w:val="0012772E"/>
    <w:rsid w:val="00127FFE"/>
    <w:rsid w:val="00130826"/>
    <w:rsid w:val="001312FE"/>
    <w:rsid w:val="001314F2"/>
    <w:rsid w:val="00131A79"/>
    <w:rsid w:val="00132324"/>
    <w:rsid w:val="00133A0A"/>
    <w:rsid w:val="0013494D"/>
    <w:rsid w:val="00135477"/>
    <w:rsid w:val="001355AA"/>
    <w:rsid w:val="00135926"/>
    <w:rsid w:val="00136C73"/>
    <w:rsid w:val="0013722D"/>
    <w:rsid w:val="00137263"/>
    <w:rsid w:val="0014165C"/>
    <w:rsid w:val="00141C15"/>
    <w:rsid w:val="00141E11"/>
    <w:rsid w:val="001423A1"/>
    <w:rsid w:val="00142AE3"/>
    <w:rsid w:val="00143568"/>
    <w:rsid w:val="00144B6C"/>
    <w:rsid w:val="001463AE"/>
    <w:rsid w:val="00146751"/>
    <w:rsid w:val="00146960"/>
    <w:rsid w:val="00147072"/>
    <w:rsid w:val="00147ACE"/>
    <w:rsid w:val="00150890"/>
    <w:rsid w:val="00150F15"/>
    <w:rsid w:val="001525E6"/>
    <w:rsid w:val="00152C68"/>
    <w:rsid w:val="0015399E"/>
    <w:rsid w:val="00155F5E"/>
    <w:rsid w:val="00156EA9"/>
    <w:rsid w:val="00160330"/>
    <w:rsid w:val="0016115B"/>
    <w:rsid w:val="00162863"/>
    <w:rsid w:val="001633DF"/>
    <w:rsid w:val="0016433D"/>
    <w:rsid w:val="001648B4"/>
    <w:rsid w:val="00165661"/>
    <w:rsid w:val="00170E15"/>
    <w:rsid w:val="00172065"/>
    <w:rsid w:val="00172433"/>
    <w:rsid w:val="0017255C"/>
    <w:rsid w:val="001737C0"/>
    <w:rsid w:val="00173BF7"/>
    <w:rsid w:val="00173DCC"/>
    <w:rsid w:val="0017433C"/>
    <w:rsid w:val="00175635"/>
    <w:rsid w:val="00175CBE"/>
    <w:rsid w:val="00176A57"/>
    <w:rsid w:val="00182312"/>
    <w:rsid w:val="0018254F"/>
    <w:rsid w:val="00182D7F"/>
    <w:rsid w:val="00183903"/>
    <w:rsid w:val="00184BE6"/>
    <w:rsid w:val="001854CE"/>
    <w:rsid w:val="00185544"/>
    <w:rsid w:val="0018655C"/>
    <w:rsid w:val="0018788B"/>
    <w:rsid w:val="001908B2"/>
    <w:rsid w:val="00190989"/>
    <w:rsid w:val="00190A67"/>
    <w:rsid w:val="00191007"/>
    <w:rsid w:val="00191032"/>
    <w:rsid w:val="001924EC"/>
    <w:rsid w:val="001927E2"/>
    <w:rsid w:val="00193A0D"/>
    <w:rsid w:val="00194C0D"/>
    <w:rsid w:val="00194E9F"/>
    <w:rsid w:val="00195C8F"/>
    <w:rsid w:val="00196A57"/>
    <w:rsid w:val="00196DD5"/>
    <w:rsid w:val="001A0451"/>
    <w:rsid w:val="001A051B"/>
    <w:rsid w:val="001A1806"/>
    <w:rsid w:val="001A3EFC"/>
    <w:rsid w:val="001A4098"/>
    <w:rsid w:val="001A4C5E"/>
    <w:rsid w:val="001A579A"/>
    <w:rsid w:val="001A6453"/>
    <w:rsid w:val="001A6674"/>
    <w:rsid w:val="001A7FF5"/>
    <w:rsid w:val="001B0E2F"/>
    <w:rsid w:val="001B2BB2"/>
    <w:rsid w:val="001B2F4F"/>
    <w:rsid w:val="001B5147"/>
    <w:rsid w:val="001B5C82"/>
    <w:rsid w:val="001B7CE1"/>
    <w:rsid w:val="001C250C"/>
    <w:rsid w:val="001C30E7"/>
    <w:rsid w:val="001C4578"/>
    <w:rsid w:val="001C66B6"/>
    <w:rsid w:val="001C6CB0"/>
    <w:rsid w:val="001C718B"/>
    <w:rsid w:val="001C777C"/>
    <w:rsid w:val="001D1535"/>
    <w:rsid w:val="001D4929"/>
    <w:rsid w:val="001D5FAE"/>
    <w:rsid w:val="001D6341"/>
    <w:rsid w:val="001D73C9"/>
    <w:rsid w:val="001D7EAB"/>
    <w:rsid w:val="001E0713"/>
    <w:rsid w:val="001E31B5"/>
    <w:rsid w:val="001E33C2"/>
    <w:rsid w:val="001E3459"/>
    <w:rsid w:val="001E376A"/>
    <w:rsid w:val="001E450C"/>
    <w:rsid w:val="001E4B26"/>
    <w:rsid w:val="001E4CE8"/>
    <w:rsid w:val="001E4D0F"/>
    <w:rsid w:val="001E562B"/>
    <w:rsid w:val="001E5694"/>
    <w:rsid w:val="001E59AE"/>
    <w:rsid w:val="001F2CE4"/>
    <w:rsid w:val="001F3165"/>
    <w:rsid w:val="001F425F"/>
    <w:rsid w:val="001F50C0"/>
    <w:rsid w:val="001F5447"/>
    <w:rsid w:val="001F617B"/>
    <w:rsid w:val="001F668B"/>
    <w:rsid w:val="001F6813"/>
    <w:rsid w:val="0020091A"/>
    <w:rsid w:val="00200CFC"/>
    <w:rsid w:val="002014A8"/>
    <w:rsid w:val="00202789"/>
    <w:rsid w:val="00203819"/>
    <w:rsid w:val="002112B4"/>
    <w:rsid w:val="00211FC8"/>
    <w:rsid w:val="002133A2"/>
    <w:rsid w:val="0021601B"/>
    <w:rsid w:val="00216ED7"/>
    <w:rsid w:val="002177A9"/>
    <w:rsid w:val="002178A9"/>
    <w:rsid w:val="00225328"/>
    <w:rsid w:val="002262FB"/>
    <w:rsid w:val="00226833"/>
    <w:rsid w:val="002302DA"/>
    <w:rsid w:val="00230F9C"/>
    <w:rsid w:val="0023132E"/>
    <w:rsid w:val="002315A3"/>
    <w:rsid w:val="00231D31"/>
    <w:rsid w:val="00232237"/>
    <w:rsid w:val="00232AEF"/>
    <w:rsid w:val="0023456E"/>
    <w:rsid w:val="00235A60"/>
    <w:rsid w:val="00236956"/>
    <w:rsid w:val="00237727"/>
    <w:rsid w:val="00237AC8"/>
    <w:rsid w:val="00241E96"/>
    <w:rsid w:val="00243C98"/>
    <w:rsid w:val="002446A4"/>
    <w:rsid w:val="00244BCE"/>
    <w:rsid w:val="00244FE9"/>
    <w:rsid w:val="0024583E"/>
    <w:rsid w:val="00246F01"/>
    <w:rsid w:val="00247808"/>
    <w:rsid w:val="002505D7"/>
    <w:rsid w:val="00250A4F"/>
    <w:rsid w:val="00250C3D"/>
    <w:rsid w:val="0025141B"/>
    <w:rsid w:val="00260CF6"/>
    <w:rsid w:val="002616C8"/>
    <w:rsid w:val="00261E08"/>
    <w:rsid w:val="00262C4D"/>
    <w:rsid w:val="0026302E"/>
    <w:rsid w:val="00263A1D"/>
    <w:rsid w:val="00264473"/>
    <w:rsid w:val="00264666"/>
    <w:rsid w:val="00264AB5"/>
    <w:rsid w:val="00265226"/>
    <w:rsid w:val="002654C3"/>
    <w:rsid w:val="00265794"/>
    <w:rsid w:val="002659F9"/>
    <w:rsid w:val="00267032"/>
    <w:rsid w:val="00270870"/>
    <w:rsid w:val="002716B5"/>
    <w:rsid w:val="00271D9E"/>
    <w:rsid w:val="002739DA"/>
    <w:rsid w:val="00274BAB"/>
    <w:rsid w:val="00274C51"/>
    <w:rsid w:val="00276015"/>
    <w:rsid w:val="00276098"/>
    <w:rsid w:val="00276F03"/>
    <w:rsid w:val="00277EA8"/>
    <w:rsid w:val="002800B9"/>
    <w:rsid w:val="0028015D"/>
    <w:rsid w:val="00280D75"/>
    <w:rsid w:val="00280FFE"/>
    <w:rsid w:val="00282DE6"/>
    <w:rsid w:val="00283DFC"/>
    <w:rsid w:val="00283E39"/>
    <w:rsid w:val="00284E3C"/>
    <w:rsid w:val="00284E52"/>
    <w:rsid w:val="00286AA5"/>
    <w:rsid w:val="00287EC3"/>
    <w:rsid w:val="002908FD"/>
    <w:rsid w:val="00291147"/>
    <w:rsid w:val="0029140C"/>
    <w:rsid w:val="002920AC"/>
    <w:rsid w:val="002925AD"/>
    <w:rsid w:val="002950C5"/>
    <w:rsid w:val="00295A8C"/>
    <w:rsid w:val="00297120"/>
    <w:rsid w:val="00297366"/>
    <w:rsid w:val="002974F6"/>
    <w:rsid w:val="00297C17"/>
    <w:rsid w:val="002A17C3"/>
    <w:rsid w:val="002A295C"/>
    <w:rsid w:val="002A3246"/>
    <w:rsid w:val="002A36A9"/>
    <w:rsid w:val="002A4910"/>
    <w:rsid w:val="002A627D"/>
    <w:rsid w:val="002B0882"/>
    <w:rsid w:val="002B122E"/>
    <w:rsid w:val="002B1DD6"/>
    <w:rsid w:val="002B227C"/>
    <w:rsid w:val="002B336F"/>
    <w:rsid w:val="002B3AA2"/>
    <w:rsid w:val="002B46D4"/>
    <w:rsid w:val="002B5A5F"/>
    <w:rsid w:val="002B7279"/>
    <w:rsid w:val="002C0133"/>
    <w:rsid w:val="002C0277"/>
    <w:rsid w:val="002C2407"/>
    <w:rsid w:val="002C2AD4"/>
    <w:rsid w:val="002C371F"/>
    <w:rsid w:val="002C4B4B"/>
    <w:rsid w:val="002C4C86"/>
    <w:rsid w:val="002C6982"/>
    <w:rsid w:val="002C7E16"/>
    <w:rsid w:val="002D2572"/>
    <w:rsid w:val="002D4F7A"/>
    <w:rsid w:val="002D5C81"/>
    <w:rsid w:val="002D6985"/>
    <w:rsid w:val="002D6D62"/>
    <w:rsid w:val="002D6F6E"/>
    <w:rsid w:val="002E1272"/>
    <w:rsid w:val="002E19ED"/>
    <w:rsid w:val="002E240C"/>
    <w:rsid w:val="002E3A23"/>
    <w:rsid w:val="002E5D0F"/>
    <w:rsid w:val="002E6F69"/>
    <w:rsid w:val="002E7A17"/>
    <w:rsid w:val="002E7C01"/>
    <w:rsid w:val="002F1487"/>
    <w:rsid w:val="002F26AF"/>
    <w:rsid w:val="002F2853"/>
    <w:rsid w:val="002F2D50"/>
    <w:rsid w:val="002F4072"/>
    <w:rsid w:val="002F6A5C"/>
    <w:rsid w:val="0030074C"/>
    <w:rsid w:val="00303C7A"/>
    <w:rsid w:val="0030467D"/>
    <w:rsid w:val="00304769"/>
    <w:rsid w:val="00305033"/>
    <w:rsid w:val="003053CB"/>
    <w:rsid w:val="00306D34"/>
    <w:rsid w:val="00310E94"/>
    <w:rsid w:val="0031131A"/>
    <w:rsid w:val="00312080"/>
    <w:rsid w:val="00312FA5"/>
    <w:rsid w:val="00314A5E"/>
    <w:rsid w:val="00314BA1"/>
    <w:rsid w:val="003157FB"/>
    <w:rsid w:val="00315AB2"/>
    <w:rsid w:val="00316161"/>
    <w:rsid w:val="0032119B"/>
    <w:rsid w:val="00321D5C"/>
    <w:rsid w:val="00322859"/>
    <w:rsid w:val="003229AE"/>
    <w:rsid w:val="00322B91"/>
    <w:rsid w:val="0032459C"/>
    <w:rsid w:val="00324984"/>
    <w:rsid w:val="003258F3"/>
    <w:rsid w:val="00325DC2"/>
    <w:rsid w:val="00331B9C"/>
    <w:rsid w:val="0033384E"/>
    <w:rsid w:val="00333EAD"/>
    <w:rsid w:val="00335590"/>
    <w:rsid w:val="003361B6"/>
    <w:rsid w:val="00336493"/>
    <w:rsid w:val="0033668C"/>
    <w:rsid w:val="00340817"/>
    <w:rsid w:val="00345981"/>
    <w:rsid w:val="0034598D"/>
    <w:rsid w:val="0035033D"/>
    <w:rsid w:val="003509B4"/>
    <w:rsid w:val="00350A06"/>
    <w:rsid w:val="00350E11"/>
    <w:rsid w:val="00352520"/>
    <w:rsid w:val="003562D4"/>
    <w:rsid w:val="00357420"/>
    <w:rsid w:val="00357D86"/>
    <w:rsid w:val="00361463"/>
    <w:rsid w:val="00361F1C"/>
    <w:rsid w:val="00362FB7"/>
    <w:rsid w:val="003652E9"/>
    <w:rsid w:val="003655B2"/>
    <w:rsid w:val="0036568C"/>
    <w:rsid w:val="00365729"/>
    <w:rsid w:val="00365750"/>
    <w:rsid w:val="0036657C"/>
    <w:rsid w:val="00366FF5"/>
    <w:rsid w:val="0036713E"/>
    <w:rsid w:val="003723EA"/>
    <w:rsid w:val="003747C4"/>
    <w:rsid w:val="00374CE8"/>
    <w:rsid w:val="00375246"/>
    <w:rsid w:val="00375FF6"/>
    <w:rsid w:val="0037623C"/>
    <w:rsid w:val="0037665D"/>
    <w:rsid w:val="00376BAE"/>
    <w:rsid w:val="0038109A"/>
    <w:rsid w:val="0038295F"/>
    <w:rsid w:val="00382A52"/>
    <w:rsid w:val="00386745"/>
    <w:rsid w:val="00387B8E"/>
    <w:rsid w:val="00387F46"/>
    <w:rsid w:val="00390F9F"/>
    <w:rsid w:val="00391BD1"/>
    <w:rsid w:val="00392ECD"/>
    <w:rsid w:val="0039320B"/>
    <w:rsid w:val="003954E9"/>
    <w:rsid w:val="0039663F"/>
    <w:rsid w:val="00397BF6"/>
    <w:rsid w:val="003A0F6B"/>
    <w:rsid w:val="003A11C8"/>
    <w:rsid w:val="003A13D3"/>
    <w:rsid w:val="003A3E29"/>
    <w:rsid w:val="003A4161"/>
    <w:rsid w:val="003A464A"/>
    <w:rsid w:val="003A595D"/>
    <w:rsid w:val="003B1962"/>
    <w:rsid w:val="003B1D94"/>
    <w:rsid w:val="003B367E"/>
    <w:rsid w:val="003B4E45"/>
    <w:rsid w:val="003B4F3A"/>
    <w:rsid w:val="003B59DD"/>
    <w:rsid w:val="003B74AA"/>
    <w:rsid w:val="003B7C48"/>
    <w:rsid w:val="003C07A6"/>
    <w:rsid w:val="003C091F"/>
    <w:rsid w:val="003C0F3A"/>
    <w:rsid w:val="003C29D9"/>
    <w:rsid w:val="003C3366"/>
    <w:rsid w:val="003C35E2"/>
    <w:rsid w:val="003C3D29"/>
    <w:rsid w:val="003C761E"/>
    <w:rsid w:val="003D029A"/>
    <w:rsid w:val="003D05AA"/>
    <w:rsid w:val="003D0778"/>
    <w:rsid w:val="003D0F0A"/>
    <w:rsid w:val="003D118B"/>
    <w:rsid w:val="003D1353"/>
    <w:rsid w:val="003D1598"/>
    <w:rsid w:val="003D5C91"/>
    <w:rsid w:val="003E035F"/>
    <w:rsid w:val="003E18AF"/>
    <w:rsid w:val="003E2199"/>
    <w:rsid w:val="003E567C"/>
    <w:rsid w:val="003E5CF0"/>
    <w:rsid w:val="003E6947"/>
    <w:rsid w:val="003E6FD8"/>
    <w:rsid w:val="003E72FF"/>
    <w:rsid w:val="003F0043"/>
    <w:rsid w:val="003F0B3D"/>
    <w:rsid w:val="003F1367"/>
    <w:rsid w:val="003F14E2"/>
    <w:rsid w:val="003F3E08"/>
    <w:rsid w:val="003F4228"/>
    <w:rsid w:val="003F464F"/>
    <w:rsid w:val="00400AB3"/>
    <w:rsid w:val="004023EE"/>
    <w:rsid w:val="00402419"/>
    <w:rsid w:val="00403DDC"/>
    <w:rsid w:val="00404E3B"/>
    <w:rsid w:val="00405F90"/>
    <w:rsid w:val="00406A29"/>
    <w:rsid w:val="0040775C"/>
    <w:rsid w:val="00410B70"/>
    <w:rsid w:val="00412146"/>
    <w:rsid w:val="0041296E"/>
    <w:rsid w:val="00412C69"/>
    <w:rsid w:val="00412DB7"/>
    <w:rsid w:val="004138EE"/>
    <w:rsid w:val="004177DE"/>
    <w:rsid w:val="00421397"/>
    <w:rsid w:val="0042193E"/>
    <w:rsid w:val="00421EAB"/>
    <w:rsid w:val="00423F4D"/>
    <w:rsid w:val="00426246"/>
    <w:rsid w:val="00427122"/>
    <w:rsid w:val="00431518"/>
    <w:rsid w:val="004318E8"/>
    <w:rsid w:val="00431975"/>
    <w:rsid w:val="00432943"/>
    <w:rsid w:val="00433E09"/>
    <w:rsid w:val="00434261"/>
    <w:rsid w:val="00434AC7"/>
    <w:rsid w:val="004357A4"/>
    <w:rsid w:val="004357B4"/>
    <w:rsid w:val="004410E8"/>
    <w:rsid w:val="004440D9"/>
    <w:rsid w:val="00444AB4"/>
    <w:rsid w:val="00447DB6"/>
    <w:rsid w:val="0045072F"/>
    <w:rsid w:val="00450D7E"/>
    <w:rsid w:val="00453E00"/>
    <w:rsid w:val="00453ED0"/>
    <w:rsid w:val="00453F82"/>
    <w:rsid w:val="004573B1"/>
    <w:rsid w:val="00457F35"/>
    <w:rsid w:val="004601B5"/>
    <w:rsid w:val="004603F9"/>
    <w:rsid w:val="00460913"/>
    <w:rsid w:val="00461D97"/>
    <w:rsid w:val="00461F72"/>
    <w:rsid w:val="0046203A"/>
    <w:rsid w:val="00464401"/>
    <w:rsid w:val="00464568"/>
    <w:rsid w:val="00464752"/>
    <w:rsid w:val="004661CB"/>
    <w:rsid w:val="00466C62"/>
    <w:rsid w:val="004674D5"/>
    <w:rsid w:val="00467782"/>
    <w:rsid w:val="00470ED5"/>
    <w:rsid w:val="004713C9"/>
    <w:rsid w:val="0047255D"/>
    <w:rsid w:val="004729B3"/>
    <w:rsid w:val="00472B7C"/>
    <w:rsid w:val="00473F11"/>
    <w:rsid w:val="00474296"/>
    <w:rsid w:val="00474521"/>
    <w:rsid w:val="00476416"/>
    <w:rsid w:val="0048095E"/>
    <w:rsid w:val="0048160B"/>
    <w:rsid w:val="00481A7A"/>
    <w:rsid w:val="00481FAA"/>
    <w:rsid w:val="004823AE"/>
    <w:rsid w:val="00482686"/>
    <w:rsid w:val="00483996"/>
    <w:rsid w:val="0048425B"/>
    <w:rsid w:val="0048690C"/>
    <w:rsid w:val="00487A28"/>
    <w:rsid w:val="00490772"/>
    <w:rsid w:val="0049121F"/>
    <w:rsid w:val="00491A47"/>
    <w:rsid w:val="00495CBC"/>
    <w:rsid w:val="00497E1B"/>
    <w:rsid w:val="004A080E"/>
    <w:rsid w:val="004A13B2"/>
    <w:rsid w:val="004A2819"/>
    <w:rsid w:val="004A2B90"/>
    <w:rsid w:val="004A34CF"/>
    <w:rsid w:val="004A3D1C"/>
    <w:rsid w:val="004A44CA"/>
    <w:rsid w:val="004A595A"/>
    <w:rsid w:val="004A79A1"/>
    <w:rsid w:val="004A7BC4"/>
    <w:rsid w:val="004A7D10"/>
    <w:rsid w:val="004B04DC"/>
    <w:rsid w:val="004B0907"/>
    <w:rsid w:val="004B0F82"/>
    <w:rsid w:val="004B370E"/>
    <w:rsid w:val="004B5C64"/>
    <w:rsid w:val="004B6004"/>
    <w:rsid w:val="004B656A"/>
    <w:rsid w:val="004B7E72"/>
    <w:rsid w:val="004C0820"/>
    <w:rsid w:val="004C0CEE"/>
    <w:rsid w:val="004C3BE2"/>
    <w:rsid w:val="004C4131"/>
    <w:rsid w:val="004C5F09"/>
    <w:rsid w:val="004C70E1"/>
    <w:rsid w:val="004C7248"/>
    <w:rsid w:val="004D139B"/>
    <w:rsid w:val="004D2A06"/>
    <w:rsid w:val="004D32CD"/>
    <w:rsid w:val="004D4109"/>
    <w:rsid w:val="004D47F5"/>
    <w:rsid w:val="004D4E17"/>
    <w:rsid w:val="004D4EF0"/>
    <w:rsid w:val="004D52A0"/>
    <w:rsid w:val="004D5849"/>
    <w:rsid w:val="004D5CA8"/>
    <w:rsid w:val="004D6A75"/>
    <w:rsid w:val="004D6C6E"/>
    <w:rsid w:val="004E0993"/>
    <w:rsid w:val="004E3EE7"/>
    <w:rsid w:val="004E71BC"/>
    <w:rsid w:val="004E76F7"/>
    <w:rsid w:val="004F0E1C"/>
    <w:rsid w:val="004F11F1"/>
    <w:rsid w:val="004F1CF9"/>
    <w:rsid w:val="004F3BAC"/>
    <w:rsid w:val="004F49EB"/>
    <w:rsid w:val="004F6B49"/>
    <w:rsid w:val="004F785D"/>
    <w:rsid w:val="00500263"/>
    <w:rsid w:val="00500BD1"/>
    <w:rsid w:val="00501798"/>
    <w:rsid w:val="00502BDB"/>
    <w:rsid w:val="00505C78"/>
    <w:rsid w:val="00505FCA"/>
    <w:rsid w:val="00506371"/>
    <w:rsid w:val="00506925"/>
    <w:rsid w:val="00506994"/>
    <w:rsid w:val="00506DAE"/>
    <w:rsid w:val="005071BA"/>
    <w:rsid w:val="00507641"/>
    <w:rsid w:val="005077BF"/>
    <w:rsid w:val="005105A6"/>
    <w:rsid w:val="005106DF"/>
    <w:rsid w:val="00510ACF"/>
    <w:rsid w:val="00511990"/>
    <w:rsid w:val="00511A32"/>
    <w:rsid w:val="00513020"/>
    <w:rsid w:val="00513026"/>
    <w:rsid w:val="005132D4"/>
    <w:rsid w:val="00515C9F"/>
    <w:rsid w:val="00516070"/>
    <w:rsid w:val="00516744"/>
    <w:rsid w:val="00516BC0"/>
    <w:rsid w:val="00520CC3"/>
    <w:rsid w:val="00520D5E"/>
    <w:rsid w:val="00521B94"/>
    <w:rsid w:val="00521D28"/>
    <w:rsid w:val="005231FA"/>
    <w:rsid w:val="005240FF"/>
    <w:rsid w:val="00524175"/>
    <w:rsid w:val="0052555A"/>
    <w:rsid w:val="005258A4"/>
    <w:rsid w:val="00525CC9"/>
    <w:rsid w:val="00526005"/>
    <w:rsid w:val="00526C92"/>
    <w:rsid w:val="0052767C"/>
    <w:rsid w:val="005276A7"/>
    <w:rsid w:val="005276EA"/>
    <w:rsid w:val="0053097A"/>
    <w:rsid w:val="00530A1C"/>
    <w:rsid w:val="00531640"/>
    <w:rsid w:val="00533F77"/>
    <w:rsid w:val="00535D39"/>
    <w:rsid w:val="00537A09"/>
    <w:rsid w:val="00537AA4"/>
    <w:rsid w:val="00540A70"/>
    <w:rsid w:val="00540D30"/>
    <w:rsid w:val="00541890"/>
    <w:rsid w:val="005422D9"/>
    <w:rsid w:val="0054480C"/>
    <w:rsid w:val="005463CB"/>
    <w:rsid w:val="00547132"/>
    <w:rsid w:val="005502A0"/>
    <w:rsid w:val="0055037E"/>
    <w:rsid w:val="00551CB7"/>
    <w:rsid w:val="00552B79"/>
    <w:rsid w:val="00556E59"/>
    <w:rsid w:val="00557757"/>
    <w:rsid w:val="0056039B"/>
    <w:rsid w:val="00564CD8"/>
    <w:rsid w:val="005656D2"/>
    <w:rsid w:val="00565BBF"/>
    <w:rsid w:val="00565BCF"/>
    <w:rsid w:val="00565C30"/>
    <w:rsid w:val="0056641B"/>
    <w:rsid w:val="005672A9"/>
    <w:rsid w:val="0057043D"/>
    <w:rsid w:val="0057173B"/>
    <w:rsid w:val="00571849"/>
    <w:rsid w:val="005720F9"/>
    <w:rsid w:val="00572D16"/>
    <w:rsid w:val="00572EA0"/>
    <w:rsid w:val="00573137"/>
    <w:rsid w:val="00573992"/>
    <w:rsid w:val="0057579D"/>
    <w:rsid w:val="00576A34"/>
    <w:rsid w:val="00580B40"/>
    <w:rsid w:val="005815C9"/>
    <w:rsid w:val="00581C5E"/>
    <w:rsid w:val="00582F1C"/>
    <w:rsid w:val="005848EE"/>
    <w:rsid w:val="0058521C"/>
    <w:rsid w:val="00585F51"/>
    <w:rsid w:val="005863FA"/>
    <w:rsid w:val="00586AA9"/>
    <w:rsid w:val="00586C1D"/>
    <w:rsid w:val="0058729D"/>
    <w:rsid w:val="0059173A"/>
    <w:rsid w:val="00591D39"/>
    <w:rsid w:val="0059252C"/>
    <w:rsid w:val="00592C5B"/>
    <w:rsid w:val="00593058"/>
    <w:rsid w:val="005934DC"/>
    <w:rsid w:val="00593503"/>
    <w:rsid w:val="00595FD4"/>
    <w:rsid w:val="00597B12"/>
    <w:rsid w:val="005A0A0D"/>
    <w:rsid w:val="005A0FD3"/>
    <w:rsid w:val="005A16B4"/>
    <w:rsid w:val="005A20AE"/>
    <w:rsid w:val="005A2A3C"/>
    <w:rsid w:val="005A2E82"/>
    <w:rsid w:val="005A500D"/>
    <w:rsid w:val="005A5087"/>
    <w:rsid w:val="005A5ABC"/>
    <w:rsid w:val="005A5C80"/>
    <w:rsid w:val="005A6752"/>
    <w:rsid w:val="005A6AD9"/>
    <w:rsid w:val="005B0326"/>
    <w:rsid w:val="005B15CD"/>
    <w:rsid w:val="005B1778"/>
    <w:rsid w:val="005B3AB1"/>
    <w:rsid w:val="005B3F39"/>
    <w:rsid w:val="005B4CB2"/>
    <w:rsid w:val="005B59D5"/>
    <w:rsid w:val="005B5D5F"/>
    <w:rsid w:val="005B6D87"/>
    <w:rsid w:val="005B730E"/>
    <w:rsid w:val="005C0C61"/>
    <w:rsid w:val="005C2665"/>
    <w:rsid w:val="005C2768"/>
    <w:rsid w:val="005C298F"/>
    <w:rsid w:val="005C3A01"/>
    <w:rsid w:val="005C3F5A"/>
    <w:rsid w:val="005C63F0"/>
    <w:rsid w:val="005C7242"/>
    <w:rsid w:val="005D05E9"/>
    <w:rsid w:val="005D1145"/>
    <w:rsid w:val="005D22E0"/>
    <w:rsid w:val="005D2565"/>
    <w:rsid w:val="005D3C23"/>
    <w:rsid w:val="005D478B"/>
    <w:rsid w:val="005D578F"/>
    <w:rsid w:val="005D5BE4"/>
    <w:rsid w:val="005D5EF3"/>
    <w:rsid w:val="005D741E"/>
    <w:rsid w:val="005E0AE5"/>
    <w:rsid w:val="005E0B52"/>
    <w:rsid w:val="005E15BA"/>
    <w:rsid w:val="005E1C2E"/>
    <w:rsid w:val="005E2F7B"/>
    <w:rsid w:val="005E4CE7"/>
    <w:rsid w:val="005E57F8"/>
    <w:rsid w:val="005E6D79"/>
    <w:rsid w:val="005E7149"/>
    <w:rsid w:val="005E7CCE"/>
    <w:rsid w:val="005F1C28"/>
    <w:rsid w:val="005F20B1"/>
    <w:rsid w:val="005F257C"/>
    <w:rsid w:val="005F2792"/>
    <w:rsid w:val="005F41FA"/>
    <w:rsid w:val="005F4237"/>
    <w:rsid w:val="005F52AC"/>
    <w:rsid w:val="005F54C7"/>
    <w:rsid w:val="005F6AA5"/>
    <w:rsid w:val="005F6E8D"/>
    <w:rsid w:val="005F7D80"/>
    <w:rsid w:val="00600108"/>
    <w:rsid w:val="006009DD"/>
    <w:rsid w:val="006014CB"/>
    <w:rsid w:val="00602175"/>
    <w:rsid w:val="0060221F"/>
    <w:rsid w:val="00603DD0"/>
    <w:rsid w:val="00604367"/>
    <w:rsid w:val="00605415"/>
    <w:rsid w:val="00606AB8"/>
    <w:rsid w:val="006106CA"/>
    <w:rsid w:val="006106CE"/>
    <w:rsid w:val="006115B8"/>
    <w:rsid w:val="0061480C"/>
    <w:rsid w:val="00615036"/>
    <w:rsid w:val="00616C0D"/>
    <w:rsid w:val="00617867"/>
    <w:rsid w:val="00620A8B"/>
    <w:rsid w:val="006216B0"/>
    <w:rsid w:val="006235A3"/>
    <w:rsid w:val="00623746"/>
    <w:rsid w:val="00625C01"/>
    <w:rsid w:val="0062650E"/>
    <w:rsid w:val="00626D55"/>
    <w:rsid w:val="006273DB"/>
    <w:rsid w:val="0062755C"/>
    <w:rsid w:val="00630AE4"/>
    <w:rsid w:val="006323D8"/>
    <w:rsid w:val="00633858"/>
    <w:rsid w:val="006344E5"/>
    <w:rsid w:val="00634937"/>
    <w:rsid w:val="0063497B"/>
    <w:rsid w:val="00634F4F"/>
    <w:rsid w:val="00636CDC"/>
    <w:rsid w:val="00637E85"/>
    <w:rsid w:val="00637EC6"/>
    <w:rsid w:val="00640368"/>
    <w:rsid w:val="0064185A"/>
    <w:rsid w:val="00641916"/>
    <w:rsid w:val="006422F3"/>
    <w:rsid w:val="00642CFB"/>
    <w:rsid w:val="00643976"/>
    <w:rsid w:val="00645721"/>
    <w:rsid w:val="00645912"/>
    <w:rsid w:val="006469A5"/>
    <w:rsid w:val="00646D2E"/>
    <w:rsid w:val="00646F7B"/>
    <w:rsid w:val="00650A63"/>
    <w:rsid w:val="0065177C"/>
    <w:rsid w:val="00652356"/>
    <w:rsid w:val="006538C8"/>
    <w:rsid w:val="00653910"/>
    <w:rsid w:val="00655376"/>
    <w:rsid w:val="00656469"/>
    <w:rsid w:val="00656A90"/>
    <w:rsid w:val="00660E6E"/>
    <w:rsid w:val="00661596"/>
    <w:rsid w:val="00664EBB"/>
    <w:rsid w:val="006664E0"/>
    <w:rsid w:val="00666836"/>
    <w:rsid w:val="0067287B"/>
    <w:rsid w:val="00672D8D"/>
    <w:rsid w:val="0067344B"/>
    <w:rsid w:val="00673729"/>
    <w:rsid w:val="0067585E"/>
    <w:rsid w:val="00676034"/>
    <w:rsid w:val="006761D0"/>
    <w:rsid w:val="006772AF"/>
    <w:rsid w:val="00677528"/>
    <w:rsid w:val="00677612"/>
    <w:rsid w:val="00677A0F"/>
    <w:rsid w:val="00677AEC"/>
    <w:rsid w:val="00680652"/>
    <w:rsid w:val="0068194C"/>
    <w:rsid w:val="00681EF8"/>
    <w:rsid w:val="0068285A"/>
    <w:rsid w:val="00682A60"/>
    <w:rsid w:val="006833E1"/>
    <w:rsid w:val="00683D37"/>
    <w:rsid w:val="00684130"/>
    <w:rsid w:val="00684AA1"/>
    <w:rsid w:val="00686FFE"/>
    <w:rsid w:val="00687435"/>
    <w:rsid w:val="00687C88"/>
    <w:rsid w:val="006902FD"/>
    <w:rsid w:val="00690B77"/>
    <w:rsid w:val="0069103B"/>
    <w:rsid w:val="00691EAC"/>
    <w:rsid w:val="006923CC"/>
    <w:rsid w:val="006924BC"/>
    <w:rsid w:val="00692F1B"/>
    <w:rsid w:val="0069350E"/>
    <w:rsid w:val="006947E5"/>
    <w:rsid w:val="006959FA"/>
    <w:rsid w:val="00695AAF"/>
    <w:rsid w:val="006969E3"/>
    <w:rsid w:val="006973A3"/>
    <w:rsid w:val="006979E6"/>
    <w:rsid w:val="006A0215"/>
    <w:rsid w:val="006A174D"/>
    <w:rsid w:val="006A1E22"/>
    <w:rsid w:val="006A22FD"/>
    <w:rsid w:val="006A26C4"/>
    <w:rsid w:val="006A2736"/>
    <w:rsid w:val="006A34CD"/>
    <w:rsid w:val="006A446B"/>
    <w:rsid w:val="006A54C1"/>
    <w:rsid w:val="006A568F"/>
    <w:rsid w:val="006A6C3C"/>
    <w:rsid w:val="006A7363"/>
    <w:rsid w:val="006B0EE8"/>
    <w:rsid w:val="006B2566"/>
    <w:rsid w:val="006B6D91"/>
    <w:rsid w:val="006C07A4"/>
    <w:rsid w:val="006C1C26"/>
    <w:rsid w:val="006C22D3"/>
    <w:rsid w:val="006C2304"/>
    <w:rsid w:val="006C2F14"/>
    <w:rsid w:val="006D063C"/>
    <w:rsid w:val="006D16D2"/>
    <w:rsid w:val="006D1C83"/>
    <w:rsid w:val="006D27E5"/>
    <w:rsid w:val="006D37F4"/>
    <w:rsid w:val="006D3BD9"/>
    <w:rsid w:val="006D3CB8"/>
    <w:rsid w:val="006D3F2D"/>
    <w:rsid w:val="006D4AC4"/>
    <w:rsid w:val="006D4C5C"/>
    <w:rsid w:val="006D5475"/>
    <w:rsid w:val="006D5A76"/>
    <w:rsid w:val="006D5B78"/>
    <w:rsid w:val="006D6493"/>
    <w:rsid w:val="006D75E5"/>
    <w:rsid w:val="006D7B87"/>
    <w:rsid w:val="006E08C3"/>
    <w:rsid w:val="006E2697"/>
    <w:rsid w:val="006E2D6F"/>
    <w:rsid w:val="006E32B9"/>
    <w:rsid w:val="006E3D12"/>
    <w:rsid w:val="006E4877"/>
    <w:rsid w:val="006E549A"/>
    <w:rsid w:val="006E5C0F"/>
    <w:rsid w:val="006E654B"/>
    <w:rsid w:val="006E7BBA"/>
    <w:rsid w:val="006E7FA8"/>
    <w:rsid w:val="006F24C0"/>
    <w:rsid w:val="006F2F37"/>
    <w:rsid w:val="006F3C2B"/>
    <w:rsid w:val="006F554A"/>
    <w:rsid w:val="006F5D11"/>
    <w:rsid w:val="006F6660"/>
    <w:rsid w:val="006F7B82"/>
    <w:rsid w:val="00702548"/>
    <w:rsid w:val="007034B0"/>
    <w:rsid w:val="00703750"/>
    <w:rsid w:val="00703E0C"/>
    <w:rsid w:val="0070403A"/>
    <w:rsid w:val="00704B98"/>
    <w:rsid w:val="007068F3"/>
    <w:rsid w:val="00707370"/>
    <w:rsid w:val="00707FBB"/>
    <w:rsid w:val="007127CD"/>
    <w:rsid w:val="007130C5"/>
    <w:rsid w:val="007136FA"/>
    <w:rsid w:val="00713895"/>
    <w:rsid w:val="007153AF"/>
    <w:rsid w:val="007159C9"/>
    <w:rsid w:val="00716DED"/>
    <w:rsid w:val="00716EE9"/>
    <w:rsid w:val="00717CA6"/>
    <w:rsid w:val="00720FC5"/>
    <w:rsid w:val="007222D5"/>
    <w:rsid w:val="00723C82"/>
    <w:rsid w:val="007242B1"/>
    <w:rsid w:val="00726421"/>
    <w:rsid w:val="00727336"/>
    <w:rsid w:val="0072766E"/>
    <w:rsid w:val="007277FB"/>
    <w:rsid w:val="007302FE"/>
    <w:rsid w:val="00732082"/>
    <w:rsid w:val="007325A0"/>
    <w:rsid w:val="00733FFF"/>
    <w:rsid w:val="00735798"/>
    <w:rsid w:val="00737658"/>
    <w:rsid w:val="00737B8A"/>
    <w:rsid w:val="00740CC1"/>
    <w:rsid w:val="00743015"/>
    <w:rsid w:val="007436A5"/>
    <w:rsid w:val="007440AA"/>
    <w:rsid w:val="00744C80"/>
    <w:rsid w:val="00745D69"/>
    <w:rsid w:val="00746195"/>
    <w:rsid w:val="00746569"/>
    <w:rsid w:val="00747613"/>
    <w:rsid w:val="007507D8"/>
    <w:rsid w:val="0075230F"/>
    <w:rsid w:val="00752790"/>
    <w:rsid w:val="00752DC6"/>
    <w:rsid w:val="00753986"/>
    <w:rsid w:val="00754A0F"/>
    <w:rsid w:val="007565E5"/>
    <w:rsid w:val="0075688A"/>
    <w:rsid w:val="00761CA5"/>
    <w:rsid w:val="007633E4"/>
    <w:rsid w:val="00763ED8"/>
    <w:rsid w:val="007643B0"/>
    <w:rsid w:val="0076495F"/>
    <w:rsid w:val="00765225"/>
    <w:rsid w:val="00765CC8"/>
    <w:rsid w:val="007660E8"/>
    <w:rsid w:val="0076751D"/>
    <w:rsid w:val="007677EA"/>
    <w:rsid w:val="0076782C"/>
    <w:rsid w:val="00770ADD"/>
    <w:rsid w:val="0077232A"/>
    <w:rsid w:val="00774490"/>
    <w:rsid w:val="0077606B"/>
    <w:rsid w:val="0078111E"/>
    <w:rsid w:val="0078165D"/>
    <w:rsid w:val="00781CA5"/>
    <w:rsid w:val="00781DD2"/>
    <w:rsid w:val="00782B08"/>
    <w:rsid w:val="00783631"/>
    <w:rsid w:val="0078500D"/>
    <w:rsid w:val="00785E5D"/>
    <w:rsid w:val="007907D0"/>
    <w:rsid w:val="00791233"/>
    <w:rsid w:val="00791B31"/>
    <w:rsid w:val="007951F9"/>
    <w:rsid w:val="00795347"/>
    <w:rsid w:val="007974A1"/>
    <w:rsid w:val="007A0026"/>
    <w:rsid w:val="007A0848"/>
    <w:rsid w:val="007A0C1F"/>
    <w:rsid w:val="007A1508"/>
    <w:rsid w:val="007A22CC"/>
    <w:rsid w:val="007A24D2"/>
    <w:rsid w:val="007A4373"/>
    <w:rsid w:val="007A58DB"/>
    <w:rsid w:val="007A5BF2"/>
    <w:rsid w:val="007A7073"/>
    <w:rsid w:val="007A7FC0"/>
    <w:rsid w:val="007B0119"/>
    <w:rsid w:val="007B1040"/>
    <w:rsid w:val="007B17CE"/>
    <w:rsid w:val="007B1FB6"/>
    <w:rsid w:val="007B2660"/>
    <w:rsid w:val="007B4951"/>
    <w:rsid w:val="007B4DD3"/>
    <w:rsid w:val="007B5021"/>
    <w:rsid w:val="007B6792"/>
    <w:rsid w:val="007B6BB5"/>
    <w:rsid w:val="007B6E37"/>
    <w:rsid w:val="007C1C07"/>
    <w:rsid w:val="007C41E5"/>
    <w:rsid w:val="007C4C20"/>
    <w:rsid w:val="007C5547"/>
    <w:rsid w:val="007C6172"/>
    <w:rsid w:val="007D058E"/>
    <w:rsid w:val="007D0843"/>
    <w:rsid w:val="007D0D09"/>
    <w:rsid w:val="007D0DE1"/>
    <w:rsid w:val="007D1C53"/>
    <w:rsid w:val="007D3495"/>
    <w:rsid w:val="007D41B2"/>
    <w:rsid w:val="007D41CB"/>
    <w:rsid w:val="007D5C17"/>
    <w:rsid w:val="007D6C5D"/>
    <w:rsid w:val="007D7844"/>
    <w:rsid w:val="007D7EBF"/>
    <w:rsid w:val="007D7F36"/>
    <w:rsid w:val="007E15FE"/>
    <w:rsid w:val="007E195A"/>
    <w:rsid w:val="007E3411"/>
    <w:rsid w:val="007E529A"/>
    <w:rsid w:val="007E6241"/>
    <w:rsid w:val="007E6F64"/>
    <w:rsid w:val="007F0D58"/>
    <w:rsid w:val="007F0FD5"/>
    <w:rsid w:val="007F15E5"/>
    <w:rsid w:val="007F276F"/>
    <w:rsid w:val="007F2C86"/>
    <w:rsid w:val="007F37A5"/>
    <w:rsid w:val="007F40E7"/>
    <w:rsid w:val="007F4203"/>
    <w:rsid w:val="007F578D"/>
    <w:rsid w:val="007F63AE"/>
    <w:rsid w:val="007F76B3"/>
    <w:rsid w:val="00801E37"/>
    <w:rsid w:val="008025CC"/>
    <w:rsid w:val="008048B1"/>
    <w:rsid w:val="00804C08"/>
    <w:rsid w:val="00805365"/>
    <w:rsid w:val="0080575F"/>
    <w:rsid w:val="00805F2A"/>
    <w:rsid w:val="00805FC2"/>
    <w:rsid w:val="00806065"/>
    <w:rsid w:val="00806C7C"/>
    <w:rsid w:val="00810011"/>
    <w:rsid w:val="00811172"/>
    <w:rsid w:val="0081208A"/>
    <w:rsid w:val="00813982"/>
    <w:rsid w:val="00814498"/>
    <w:rsid w:val="00815BC3"/>
    <w:rsid w:val="008161CE"/>
    <w:rsid w:val="008165AD"/>
    <w:rsid w:val="0081690A"/>
    <w:rsid w:val="0081753A"/>
    <w:rsid w:val="00817729"/>
    <w:rsid w:val="008202D8"/>
    <w:rsid w:val="008204FB"/>
    <w:rsid w:val="008206C2"/>
    <w:rsid w:val="00821586"/>
    <w:rsid w:val="008233F3"/>
    <w:rsid w:val="00824A17"/>
    <w:rsid w:val="00824AE3"/>
    <w:rsid w:val="00826458"/>
    <w:rsid w:val="00827956"/>
    <w:rsid w:val="008302F8"/>
    <w:rsid w:val="0083054C"/>
    <w:rsid w:val="00830719"/>
    <w:rsid w:val="008315EC"/>
    <w:rsid w:val="008316D2"/>
    <w:rsid w:val="00832078"/>
    <w:rsid w:val="00832EA1"/>
    <w:rsid w:val="00833F8B"/>
    <w:rsid w:val="00834023"/>
    <w:rsid w:val="00834811"/>
    <w:rsid w:val="00835309"/>
    <w:rsid w:val="00835DE4"/>
    <w:rsid w:val="00837279"/>
    <w:rsid w:val="0083768A"/>
    <w:rsid w:val="00840453"/>
    <w:rsid w:val="00841873"/>
    <w:rsid w:val="00843301"/>
    <w:rsid w:val="008446C7"/>
    <w:rsid w:val="00845B31"/>
    <w:rsid w:val="00847576"/>
    <w:rsid w:val="00847A75"/>
    <w:rsid w:val="008522D0"/>
    <w:rsid w:val="0085290D"/>
    <w:rsid w:val="0085347A"/>
    <w:rsid w:val="0085357E"/>
    <w:rsid w:val="00853CBA"/>
    <w:rsid w:val="00855A76"/>
    <w:rsid w:val="00857074"/>
    <w:rsid w:val="0086093E"/>
    <w:rsid w:val="00862D5B"/>
    <w:rsid w:val="008632C0"/>
    <w:rsid w:val="00863B0A"/>
    <w:rsid w:val="00863C6D"/>
    <w:rsid w:val="008641D9"/>
    <w:rsid w:val="00865508"/>
    <w:rsid w:val="00865D9B"/>
    <w:rsid w:val="00865FB1"/>
    <w:rsid w:val="00866292"/>
    <w:rsid w:val="00866B3D"/>
    <w:rsid w:val="00866F81"/>
    <w:rsid w:val="008704D9"/>
    <w:rsid w:val="00870CAB"/>
    <w:rsid w:val="00871E25"/>
    <w:rsid w:val="0087236F"/>
    <w:rsid w:val="00872A42"/>
    <w:rsid w:val="00872A8A"/>
    <w:rsid w:val="00873B9E"/>
    <w:rsid w:val="008761E7"/>
    <w:rsid w:val="008768F6"/>
    <w:rsid w:val="00876ED0"/>
    <w:rsid w:val="00877977"/>
    <w:rsid w:val="00877A7D"/>
    <w:rsid w:val="00880467"/>
    <w:rsid w:val="00880EC4"/>
    <w:rsid w:val="00881445"/>
    <w:rsid w:val="008818B1"/>
    <w:rsid w:val="00884AE8"/>
    <w:rsid w:val="0088569F"/>
    <w:rsid w:val="00885E0F"/>
    <w:rsid w:val="00886751"/>
    <w:rsid w:val="00887480"/>
    <w:rsid w:val="0088763A"/>
    <w:rsid w:val="0089047B"/>
    <w:rsid w:val="00890E29"/>
    <w:rsid w:val="00891ED4"/>
    <w:rsid w:val="00893775"/>
    <w:rsid w:val="00893A37"/>
    <w:rsid w:val="00893F91"/>
    <w:rsid w:val="0089423C"/>
    <w:rsid w:val="008942B5"/>
    <w:rsid w:val="008960F3"/>
    <w:rsid w:val="008A0369"/>
    <w:rsid w:val="008A14CD"/>
    <w:rsid w:val="008A1B55"/>
    <w:rsid w:val="008A295C"/>
    <w:rsid w:val="008A2B85"/>
    <w:rsid w:val="008A5464"/>
    <w:rsid w:val="008A5B60"/>
    <w:rsid w:val="008A667C"/>
    <w:rsid w:val="008A689D"/>
    <w:rsid w:val="008A7834"/>
    <w:rsid w:val="008B2AE3"/>
    <w:rsid w:val="008B3C6B"/>
    <w:rsid w:val="008B61E6"/>
    <w:rsid w:val="008B6344"/>
    <w:rsid w:val="008B6505"/>
    <w:rsid w:val="008B6D19"/>
    <w:rsid w:val="008B70FA"/>
    <w:rsid w:val="008B7210"/>
    <w:rsid w:val="008C0176"/>
    <w:rsid w:val="008C079A"/>
    <w:rsid w:val="008C098A"/>
    <w:rsid w:val="008C09CB"/>
    <w:rsid w:val="008C0C6C"/>
    <w:rsid w:val="008C0D79"/>
    <w:rsid w:val="008C0EE0"/>
    <w:rsid w:val="008C125C"/>
    <w:rsid w:val="008C2043"/>
    <w:rsid w:val="008C4736"/>
    <w:rsid w:val="008C47AD"/>
    <w:rsid w:val="008C6574"/>
    <w:rsid w:val="008D1D0E"/>
    <w:rsid w:val="008D39EE"/>
    <w:rsid w:val="008D6A45"/>
    <w:rsid w:val="008D6ABE"/>
    <w:rsid w:val="008D7523"/>
    <w:rsid w:val="008E09DF"/>
    <w:rsid w:val="008E0B83"/>
    <w:rsid w:val="008E18EB"/>
    <w:rsid w:val="008E28B8"/>
    <w:rsid w:val="008E31A2"/>
    <w:rsid w:val="008E3F4A"/>
    <w:rsid w:val="008E484F"/>
    <w:rsid w:val="008E4EEE"/>
    <w:rsid w:val="008E5D81"/>
    <w:rsid w:val="008E737A"/>
    <w:rsid w:val="008F01FD"/>
    <w:rsid w:val="008F151C"/>
    <w:rsid w:val="008F1720"/>
    <w:rsid w:val="008F2D78"/>
    <w:rsid w:val="008F2E3A"/>
    <w:rsid w:val="008F2EB7"/>
    <w:rsid w:val="008F58AD"/>
    <w:rsid w:val="008F6BB0"/>
    <w:rsid w:val="008F75AE"/>
    <w:rsid w:val="008F7A0D"/>
    <w:rsid w:val="008F7E5F"/>
    <w:rsid w:val="008F7EDA"/>
    <w:rsid w:val="00902B2B"/>
    <w:rsid w:val="00902D1A"/>
    <w:rsid w:val="0090319F"/>
    <w:rsid w:val="00903632"/>
    <w:rsid w:val="0090407F"/>
    <w:rsid w:val="0090518E"/>
    <w:rsid w:val="009059F6"/>
    <w:rsid w:val="009064C1"/>
    <w:rsid w:val="009064DF"/>
    <w:rsid w:val="00907D08"/>
    <w:rsid w:val="009105F4"/>
    <w:rsid w:val="00910A3C"/>
    <w:rsid w:val="00911540"/>
    <w:rsid w:val="00912A0E"/>
    <w:rsid w:val="00912D35"/>
    <w:rsid w:val="009140DA"/>
    <w:rsid w:val="00914C3C"/>
    <w:rsid w:val="0091570C"/>
    <w:rsid w:val="00915AFE"/>
    <w:rsid w:val="00922BB4"/>
    <w:rsid w:val="00923388"/>
    <w:rsid w:val="00924452"/>
    <w:rsid w:val="00925FF5"/>
    <w:rsid w:val="009260E3"/>
    <w:rsid w:val="00926494"/>
    <w:rsid w:val="00926C02"/>
    <w:rsid w:val="0093008F"/>
    <w:rsid w:val="00932DD0"/>
    <w:rsid w:val="00933652"/>
    <w:rsid w:val="009342DC"/>
    <w:rsid w:val="00936FAB"/>
    <w:rsid w:val="00937426"/>
    <w:rsid w:val="00937865"/>
    <w:rsid w:val="00937CD8"/>
    <w:rsid w:val="0094165F"/>
    <w:rsid w:val="00943D56"/>
    <w:rsid w:val="00944767"/>
    <w:rsid w:val="00945B37"/>
    <w:rsid w:val="00945F00"/>
    <w:rsid w:val="00950748"/>
    <w:rsid w:val="009508CD"/>
    <w:rsid w:val="00950DFC"/>
    <w:rsid w:val="00950F19"/>
    <w:rsid w:val="00951428"/>
    <w:rsid w:val="0095190E"/>
    <w:rsid w:val="0095307D"/>
    <w:rsid w:val="009538A0"/>
    <w:rsid w:val="00953B8D"/>
    <w:rsid w:val="00953BDE"/>
    <w:rsid w:val="0095433F"/>
    <w:rsid w:val="00955C7D"/>
    <w:rsid w:val="009566AE"/>
    <w:rsid w:val="00957B26"/>
    <w:rsid w:val="00957BA4"/>
    <w:rsid w:val="00957E3E"/>
    <w:rsid w:val="0096108E"/>
    <w:rsid w:val="009622AF"/>
    <w:rsid w:val="00963E4F"/>
    <w:rsid w:val="00965727"/>
    <w:rsid w:val="00965C45"/>
    <w:rsid w:val="00965C5F"/>
    <w:rsid w:val="00965F1D"/>
    <w:rsid w:val="00966E1C"/>
    <w:rsid w:val="00967482"/>
    <w:rsid w:val="00967508"/>
    <w:rsid w:val="0097035D"/>
    <w:rsid w:val="00972303"/>
    <w:rsid w:val="00972C6A"/>
    <w:rsid w:val="00972FD3"/>
    <w:rsid w:val="009736CD"/>
    <w:rsid w:val="00974B6C"/>
    <w:rsid w:val="009808BC"/>
    <w:rsid w:val="00981DF2"/>
    <w:rsid w:val="0098423F"/>
    <w:rsid w:val="009848B1"/>
    <w:rsid w:val="00984BF5"/>
    <w:rsid w:val="0098579B"/>
    <w:rsid w:val="009867E9"/>
    <w:rsid w:val="0098734D"/>
    <w:rsid w:val="00987BA3"/>
    <w:rsid w:val="00987DAE"/>
    <w:rsid w:val="00991320"/>
    <w:rsid w:val="0099193D"/>
    <w:rsid w:val="009934AE"/>
    <w:rsid w:val="009937FF"/>
    <w:rsid w:val="00993856"/>
    <w:rsid w:val="00995126"/>
    <w:rsid w:val="009966AD"/>
    <w:rsid w:val="00996B37"/>
    <w:rsid w:val="009976F1"/>
    <w:rsid w:val="009A01E8"/>
    <w:rsid w:val="009A2E91"/>
    <w:rsid w:val="009A3D42"/>
    <w:rsid w:val="009A5E2C"/>
    <w:rsid w:val="009A6080"/>
    <w:rsid w:val="009A615D"/>
    <w:rsid w:val="009A61F4"/>
    <w:rsid w:val="009A68D2"/>
    <w:rsid w:val="009A6A3E"/>
    <w:rsid w:val="009A6BE6"/>
    <w:rsid w:val="009B145B"/>
    <w:rsid w:val="009B3E2C"/>
    <w:rsid w:val="009B4D78"/>
    <w:rsid w:val="009B500B"/>
    <w:rsid w:val="009B70EC"/>
    <w:rsid w:val="009C3A51"/>
    <w:rsid w:val="009C6A43"/>
    <w:rsid w:val="009C6C1E"/>
    <w:rsid w:val="009C7667"/>
    <w:rsid w:val="009D4CFB"/>
    <w:rsid w:val="009D5033"/>
    <w:rsid w:val="009D5B46"/>
    <w:rsid w:val="009D60E1"/>
    <w:rsid w:val="009D6833"/>
    <w:rsid w:val="009D7267"/>
    <w:rsid w:val="009E0FDB"/>
    <w:rsid w:val="009E150F"/>
    <w:rsid w:val="009E1C6E"/>
    <w:rsid w:val="009E1D30"/>
    <w:rsid w:val="009E1E2A"/>
    <w:rsid w:val="009E2293"/>
    <w:rsid w:val="009E288D"/>
    <w:rsid w:val="009E2E67"/>
    <w:rsid w:val="009E3CD3"/>
    <w:rsid w:val="009E4AD4"/>
    <w:rsid w:val="009E5176"/>
    <w:rsid w:val="009E5E40"/>
    <w:rsid w:val="009E608D"/>
    <w:rsid w:val="009E7079"/>
    <w:rsid w:val="009F0197"/>
    <w:rsid w:val="009F0D99"/>
    <w:rsid w:val="009F2801"/>
    <w:rsid w:val="009F3471"/>
    <w:rsid w:val="009F3AAB"/>
    <w:rsid w:val="009F4026"/>
    <w:rsid w:val="009F45B0"/>
    <w:rsid w:val="009F47CD"/>
    <w:rsid w:val="009F4C7D"/>
    <w:rsid w:val="009F4DC4"/>
    <w:rsid w:val="009F54A3"/>
    <w:rsid w:val="009F5BC2"/>
    <w:rsid w:val="009F63B1"/>
    <w:rsid w:val="00A01266"/>
    <w:rsid w:val="00A0194E"/>
    <w:rsid w:val="00A01B60"/>
    <w:rsid w:val="00A02B48"/>
    <w:rsid w:val="00A02C28"/>
    <w:rsid w:val="00A049D8"/>
    <w:rsid w:val="00A05B03"/>
    <w:rsid w:val="00A064E4"/>
    <w:rsid w:val="00A071AA"/>
    <w:rsid w:val="00A077F8"/>
    <w:rsid w:val="00A13F22"/>
    <w:rsid w:val="00A156AA"/>
    <w:rsid w:val="00A15960"/>
    <w:rsid w:val="00A15B03"/>
    <w:rsid w:val="00A15B96"/>
    <w:rsid w:val="00A15D5D"/>
    <w:rsid w:val="00A1675B"/>
    <w:rsid w:val="00A16D49"/>
    <w:rsid w:val="00A2021F"/>
    <w:rsid w:val="00A20BCD"/>
    <w:rsid w:val="00A20F6D"/>
    <w:rsid w:val="00A22466"/>
    <w:rsid w:val="00A2309F"/>
    <w:rsid w:val="00A241E9"/>
    <w:rsid w:val="00A25F64"/>
    <w:rsid w:val="00A275F1"/>
    <w:rsid w:val="00A2798F"/>
    <w:rsid w:val="00A27F5F"/>
    <w:rsid w:val="00A30ECC"/>
    <w:rsid w:val="00A31D4B"/>
    <w:rsid w:val="00A3264C"/>
    <w:rsid w:val="00A32813"/>
    <w:rsid w:val="00A32C1B"/>
    <w:rsid w:val="00A32CAA"/>
    <w:rsid w:val="00A34D37"/>
    <w:rsid w:val="00A35F55"/>
    <w:rsid w:val="00A360B5"/>
    <w:rsid w:val="00A360F6"/>
    <w:rsid w:val="00A36D45"/>
    <w:rsid w:val="00A376E7"/>
    <w:rsid w:val="00A37E42"/>
    <w:rsid w:val="00A41013"/>
    <w:rsid w:val="00A411AB"/>
    <w:rsid w:val="00A428A4"/>
    <w:rsid w:val="00A43521"/>
    <w:rsid w:val="00A46A70"/>
    <w:rsid w:val="00A46C4A"/>
    <w:rsid w:val="00A50EA9"/>
    <w:rsid w:val="00A53170"/>
    <w:rsid w:val="00A545C5"/>
    <w:rsid w:val="00A551DA"/>
    <w:rsid w:val="00A55719"/>
    <w:rsid w:val="00A56EEE"/>
    <w:rsid w:val="00A5720C"/>
    <w:rsid w:val="00A57420"/>
    <w:rsid w:val="00A60097"/>
    <w:rsid w:val="00A6239D"/>
    <w:rsid w:val="00A627E6"/>
    <w:rsid w:val="00A62A21"/>
    <w:rsid w:val="00A63EC5"/>
    <w:rsid w:val="00A64E57"/>
    <w:rsid w:val="00A65265"/>
    <w:rsid w:val="00A65267"/>
    <w:rsid w:val="00A661B8"/>
    <w:rsid w:val="00A667F7"/>
    <w:rsid w:val="00A66802"/>
    <w:rsid w:val="00A66CD0"/>
    <w:rsid w:val="00A7147F"/>
    <w:rsid w:val="00A747D1"/>
    <w:rsid w:val="00A75542"/>
    <w:rsid w:val="00A7705B"/>
    <w:rsid w:val="00A80914"/>
    <w:rsid w:val="00A83F54"/>
    <w:rsid w:val="00A84DCF"/>
    <w:rsid w:val="00A86C59"/>
    <w:rsid w:val="00A86FAD"/>
    <w:rsid w:val="00A871FC"/>
    <w:rsid w:val="00A873EE"/>
    <w:rsid w:val="00A9004F"/>
    <w:rsid w:val="00A90C1E"/>
    <w:rsid w:val="00A9120C"/>
    <w:rsid w:val="00A92BCD"/>
    <w:rsid w:val="00A93136"/>
    <w:rsid w:val="00A937BD"/>
    <w:rsid w:val="00A93FA2"/>
    <w:rsid w:val="00A94503"/>
    <w:rsid w:val="00A96A17"/>
    <w:rsid w:val="00AA0BE2"/>
    <w:rsid w:val="00AA2AE5"/>
    <w:rsid w:val="00AA3255"/>
    <w:rsid w:val="00AA47D1"/>
    <w:rsid w:val="00AA4FC6"/>
    <w:rsid w:val="00AA555F"/>
    <w:rsid w:val="00AA6477"/>
    <w:rsid w:val="00AA7E54"/>
    <w:rsid w:val="00AB166C"/>
    <w:rsid w:val="00AB2F9C"/>
    <w:rsid w:val="00AB4467"/>
    <w:rsid w:val="00AB49A8"/>
    <w:rsid w:val="00AB7440"/>
    <w:rsid w:val="00AC0D5E"/>
    <w:rsid w:val="00AC291C"/>
    <w:rsid w:val="00AC403D"/>
    <w:rsid w:val="00AC41A7"/>
    <w:rsid w:val="00AC45BF"/>
    <w:rsid w:val="00AC6C0D"/>
    <w:rsid w:val="00AC6F8A"/>
    <w:rsid w:val="00AC7894"/>
    <w:rsid w:val="00AC78AE"/>
    <w:rsid w:val="00AD012B"/>
    <w:rsid w:val="00AD012E"/>
    <w:rsid w:val="00AD1623"/>
    <w:rsid w:val="00AD24E5"/>
    <w:rsid w:val="00AD3511"/>
    <w:rsid w:val="00AD3A8A"/>
    <w:rsid w:val="00AD3D41"/>
    <w:rsid w:val="00AD5002"/>
    <w:rsid w:val="00AD60A3"/>
    <w:rsid w:val="00AD6B7E"/>
    <w:rsid w:val="00AD73FA"/>
    <w:rsid w:val="00AD77D4"/>
    <w:rsid w:val="00AE1A95"/>
    <w:rsid w:val="00AE36A1"/>
    <w:rsid w:val="00AE3A66"/>
    <w:rsid w:val="00AE4357"/>
    <w:rsid w:val="00AE4E68"/>
    <w:rsid w:val="00AE5808"/>
    <w:rsid w:val="00AE66AA"/>
    <w:rsid w:val="00AF113B"/>
    <w:rsid w:val="00AF1A61"/>
    <w:rsid w:val="00AF1C8F"/>
    <w:rsid w:val="00AF2544"/>
    <w:rsid w:val="00AF50BE"/>
    <w:rsid w:val="00AF5252"/>
    <w:rsid w:val="00AF579D"/>
    <w:rsid w:val="00AF5A10"/>
    <w:rsid w:val="00AF6A5E"/>
    <w:rsid w:val="00AF7F77"/>
    <w:rsid w:val="00B02D7C"/>
    <w:rsid w:val="00B03400"/>
    <w:rsid w:val="00B03F23"/>
    <w:rsid w:val="00B04612"/>
    <w:rsid w:val="00B0490A"/>
    <w:rsid w:val="00B06BFD"/>
    <w:rsid w:val="00B0784C"/>
    <w:rsid w:val="00B11137"/>
    <w:rsid w:val="00B11222"/>
    <w:rsid w:val="00B12217"/>
    <w:rsid w:val="00B130F3"/>
    <w:rsid w:val="00B132B7"/>
    <w:rsid w:val="00B138AC"/>
    <w:rsid w:val="00B13AF6"/>
    <w:rsid w:val="00B13DD9"/>
    <w:rsid w:val="00B145C1"/>
    <w:rsid w:val="00B14AAB"/>
    <w:rsid w:val="00B14C6D"/>
    <w:rsid w:val="00B14D75"/>
    <w:rsid w:val="00B14EBC"/>
    <w:rsid w:val="00B1591A"/>
    <w:rsid w:val="00B162F9"/>
    <w:rsid w:val="00B20ACF"/>
    <w:rsid w:val="00B23583"/>
    <w:rsid w:val="00B23E51"/>
    <w:rsid w:val="00B255CC"/>
    <w:rsid w:val="00B25870"/>
    <w:rsid w:val="00B26273"/>
    <w:rsid w:val="00B300B7"/>
    <w:rsid w:val="00B30BCB"/>
    <w:rsid w:val="00B3118F"/>
    <w:rsid w:val="00B316C2"/>
    <w:rsid w:val="00B32000"/>
    <w:rsid w:val="00B32622"/>
    <w:rsid w:val="00B32FCA"/>
    <w:rsid w:val="00B33D5C"/>
    <w:rsid w:val="00B34535"/>
    <w:rsid w:val="00B3697B"/>
    <w:rsid w:val="00B36ED4"/>
    <w:rsid w:val="00B4094E"/>
    <w:rsid w:val="00B41A64"/>
    <w:rsid w:val="00B41C9A"/>
    <w:rsid w:val="00B421EE"/>
    <w:rsid w:val="00B42F43"/>
    <w:rsid w:val="00B42F60"/>
    <w:rsid w:val="00B45038"/>
    <w:rsid w:val="00B45A54"/>
    <w:rsid w:val="00B45EC5"/>
    <w:rsid w:val="00B47692"/>
    <w:rsid w:val="00B50B0E"/>
    <w:rsid w:val="00B50DD2"/>
    <w:rsid w:val="00B519AE"/>
    <w:rsid w:val="00B51C51"/>
    <w:rsid w:val="00B53465"/>
    <w:rsid w:val="00B53F67"/>
    <w:rsid w:val="00B54E24"/>
    <w:rsid w:val="00B55637"/>
    <w:rsid w:val="00B55EA7"/>
    <w:rsid w:val="00B5731E"/>
    <w:rsid w:val="00B605A8"/>
    <w:rsid w:val="00B60714"/>
    <w:rsid w:val="00B61CD3"/>
    <w:rsid w:val="00B6239B"/>
    <w:rsid w:val="00B63903"/>
    <w:rsid w:val="00B65A08"/>
    <w:rsid w:val="00B66FB6"/>
    <w:rsid w:val="00B67169"/>
    <w:rsid w:val="00B70089"/>
    <w:rsid w:val="00B72371"/>
    <w:rsid w:val="00B73431"/>
    <w:rsid w:val="00B74071"/>
    <w:rsid w:val="00B7428B"/>
    <w:rsid w:val="00B75415"/>
    <w:rsid w:val="00B7565F"/>
    <w:rsid w:val="00B77877"/>
    <w:rsid w:val="00B77936"/>
    <w:rsid w:val="00B77D1D"/>
    <w:rsid w:val="00B814C7"/>
    <w:rsid w:val="00B8181A"/>
    <w:rsid w:val="00B820D6"/>
    <w:rsid w:val="00B82949"/>
    <w:rsid w:val="00B83229"/>
    <w:rsid w:val="00B83EDC"/>
    <w:rsid w:val="00B85CF6"/>
    <w:rsid w:val="00B902CA"/>
    <w:rsid w:val="00B910B5"/>
    <w:rsid w:val="00B92F50"/>
    <w:rsid w:val="00B9320D"/>
    <w:rsid w:val="00B94FDD"/>
    <w:rsid w:val="00B96DA1"/>
    <w:rsid w:val="00B9797E"/>
    <w:rsid w:val="00BA075C"/>
    <w:rsid w:val="00BA0F50"/>
    <w:rsid w:val="00BA1440"/>
    <w:rsid w:val="00BA1A65"/>
    <w:rsid w:val="00BA2263"/>
    <w:rsid w:val="00BA23CA"/>
    <w:rsid w:val="00BA2BBA"/>
    <w:rsid w:val="00BA3521"/>
    <w:rsid w:val="00BA3C63"/>
    <w:rsid w:val="00BA42C5"/>
    <w:rsid w:val="00BA5C2E"/>
    <w:rsid w:val="00BA67DB"/>
    <w:rsid w:val="00BB044F"/>
    <w:rsid w:val="00BB1785"/>
    <w:rsid w:val="00BB2C5B"/>
    <w:rsid w:val="00BB387F"/>
    <w:rsid w:val="00BB3ECD"/>
    <w:rsid w:val="00BB4320"/>
    <w:rsid w:val="00BB66D9"/>
    <w:rsid w:val="00BB71F2"/>
    <w:rsid w:val="00BB7335"/>
    <w:rsid w:val="00BB73B3"/>
    <w:rsid w:val="00BC0CCF"/>
    <w:rsid w:val="00BC1E9A"/>
    <w:rsid w:val="00BC226D"/>
    <w:rsid w:val="00BC28D7"/>
    <w:rsid w:val="00BC34C3"/>
    <w:rsid w:val="00BC3D71"/>
    <w:rsid w:val="00BC3E24"/>
    <w:rsid w:val="00BC721B"/>
    <w:rsid w:val="00BD2059"/>
    <w:rsid w:val="00BD36ED"/>
    <w:rsid w:val="00BD4431"/>
    <w:rsid w:val="00BD4A1F"/>
    <w:rsid w:val="00BD6089"/>
    <w:rsid w:val="00BD7450"/>
    <w:rsid w:val="00BD7E24"/>
    <w:rsid w:val="00BE06E1"/>
    <w:rsid w:val="00BE10D6"/>
    <w:rsid w:val="00BE1187"/>
    <w:rsid w:val="00BE1AE9"/>
    <w:rsid w:val="00BE2BBA"/>
    <w:rsid w:val="00BE2FAC"/>
    <w:rsid w:val="00BE5228"/>
    <w:rsid w:val="00BE5923"/>
    <w:rsid w:val="00BE5A10"/>
    <w:rsid w:val="00BE6475"/>
    <w:rsid w:val="00BF10C6"/>
    <w:rsid w:val="00BF3581"/>
    <w:rsid w:val="00BF46DC"/>
    <w:rsid w:val="00BF6E3A"/>
    <w:rsid w:val="00C0011A"/>
    <w:rsid w:val="00C01820"/>
    <w:rsid w:val="00C01863"/>
    <w:rsid w:val="00C01D5A"/>
    <w:rsid w:val="00C0530C"/>
    <w:rsid w:val="00C05809"/>
    <w:rsid w:val="00C05C61"/>
    <w:rsid w:val="00C075D8"/>
    <w:rsid w:val="00C107ED"/>
    <w:rsid w:val="00C108A8"/>
    <w:rsid w:val="00C112A4"/>
    <w:rsid w:val="00C112FC"/>
    <w:rsid w:val="00C1225D"/>
    <w:rsid w:val="00C128BB"/>
    <w:rsid w:val="00C12C59"/>
    <w:rsid w:val="00C13880"/>
    <w:rsid w:val="00C1392D"/>
    <w:rsid w:val="00C13BD7"/>
    <w:rsid w:val="00C14452"/>
    <w:rsid w:val="00C1477A"/>
    <w:rsid w:val="00C15166"/>
    <w:rsid w:val="00C1715D"/>
    <w:rsid w:val="00C176BC"/>
    <w:rsid w:val="00C1777C"/>
    <w:rsid w:val="00C17991"/>
    <w:rsid w:val="00C20226"/>
    <w:rsid w:val="00C20C4F"/>
    <w:rsid w:val="00C212B1"/>
    <w:rsid w:val="00C215B8"/>
    <w:rsid w:val="00C236FF"/>
    <w:rsid w:val="00C23B63"/>
    <w:rsid w:val="00C260CE"/>
    <w:rsid w:val="00C27388"/>
    <w:rsid w:val="00C27FCF"/>
    <w:rsid w:val="00C30151"/>
    <w:rsid w:val="00C306CF"/>
    <w:rsid w:val="00C30E98"/>
    <w:rsid w:val="00C3148A"/>
    <w:rsid w:val="00C31BBD"/>
    <w:rsid w:val="00C3616F"/>
    <w:rsid w:val="00C365EB"/>
    <w:rsid w:val="00C365FF"/>
    <w:rsid w:val="00C4044E"/>
    <w:rsid w:val="00C41CDD"/>
    <w:rsid w:val="00C42356"/>
    <w:rsid w:val="00C424A5"/>
    <w:rsid w:val="00C42A6B"/>
    <w:rsid w:val="00C43294"/>
    <w:rsid w:val="00C43E94"/>
    <w:rsid w:val="00C43EFA"/>
    <w:rsid w:val="00C440AF"/>
    <w:rsid w:val="00C44673"/>
    <w:rsid w:val="00C4502D"/>
    <w:rsid w:val="00C454D4"/>
    <w:rsid w:val="00C46E70"/>
    <w:rsid w:val="00C502A0"/>
    <w:rsid w:val="00C509D5"/>
    <w:rsid w:val="00C51FC3"/>
    <w:rsid w:val="00C52241"/>
    <w:rsid w:val="00C52B37"/>
    <w:rsid w:val="00C52DE2"/>
    <w:rsid w:val="00C53B3A"/>
    <w:rsid w:val="00C54242"/>
    <w:rsid w:val="00C54298"/>
    <w:rsid w:val="00C54634"/>
    <w:rsid w:val="00C546B7"/>
    <w:rsid w:val="00C54AE9"/>
    <w:rsid w:val="00C559A6"/>
    <w:rsid w:val="00C55E29"/>
    <w:rsid w:val="00C55FCB"/>
    <w:rsid w:val="00C5670B"/>
    <w:rsid w:val="00C5698D"/>
    <w:rsid w:val="00C569A9"/>
    <w:rsid w:val="00C612E4"/>
    <w:rsid w:val="00C61D79"/>
    <w:rsid w:val="00C624A3"/>
    <w:rsid w:val="00C625B1"/>
    <w:rsid w:val="00C62780"/>
    <w:rsid w:val="00C6319A"/>
    <w:rsid w:val="00C65A8C"/>
    <w:rsid w:val="00C674D4"/>
    <w:rsid w:val="00C70B71"/>
    <w:rsid w:val="00C729B1"/>
    <w:rsid w:val="00C7331D"/>
    <w:rsid w:val="00C73EDC"/>
    <w:rsid w:val="00C74CBA"/>
    <w:rsid w:val="00C74D78"/>
    <w:rsid w:val="00C77B76"/>
    <w:rsid w:val="00C810C5"/>
    <w:rsid w:val="00C860AA"/>
    <w:rsid w:val="00C861C5"/>
    <w:rsid w:val="00C92459"/>
    <w:rsid w:val="00C954DB"/>
    <w:rsid w:val="00C95B2E"/>
    <w:rsid w:val="00C962DA"/>
    <w:rsid w:val="00CA029D"/>
    <w:rsid w:val="00CA077F"/>
    <w:rsid w:val="00CA15D2"/>
    <w:rsid w:val="00CA3E85"/>
    <w:rsid w:val="00CA599D"/>
    <w:rsid w:val="00CA5BF4"/>
    <w:rsid w:val="00CA7314"/>
    <w:rsid w:val="00CA7EFE"/>
    <w:rsid w:val="00CB0C06"/>
    <w:rsid w:val="00CB118C"/>
    <w:rsid w:val="00CB238C"/>
    <w:rsid w:val="00CB35B9"/>
    <w:rsid w:val="00CB37C8"/>
    <w:rsid w:val="00CB4CB7"/>
    <w:rsid w:val="00CB5925"/>
    <w:rsid w:val="00CB67F8"/>
    <w:rsid w:val="00CC166E"/>
    <w:rsid w:val="00CC2B96"/>
    <w:rsid w:val="00CC2F44"/>
    <w:rsid w:val="00CC39BC"/>
    <w:rsid w:val="00CC3A7F"/>
    <w:rsid w:val="00CC4A3C"/>
    <w:rsid w:val="00CC4BF4"/>
    <w:rsid w:val="00CC5024"/>
    <w:rsid w:val="00CC7258"/>
    <w:rsid w:val="00CD1793"/>
    <w:rsid w:val="00CD269C"/>
    <w:rsid w:val="00CD2DDC"/>
    <w:rsid w:val="00CD367A"/>
    <w:rsid w:val="00CD3BB5"/>
    <w:rsid w:val="00CD6C8E"/>
    <w:rsid w:val="00CD6D67"/>
    <w:rsid w:val="00CE03BE"/>
    <w:rsid w:val="00CE0AD2"/>
    <w:rsid w:val="00CE1DD9"/>
    <w:rsid w:val="00CE2FD5"/>
    <w:rsid w:val="00CE3F8C"/>
    <w:rsid w:val="00CE7C15"/>
    <w:rsid w:val="00CF0C6A"/>
    <w:rsid w:val="00CF1753"/>
    <w:rsid w:val="00CF29B7"/>
    <w:rsid w:val="00CF6F33"/>
    <w:rsid w:val="00CF7867"/>
    <w:rsid w:val="00D0004E"/>
    <w:rsid w:val="00D02395"/>
    <w:rsid w:val="00D02732"/>
    <w:rsid w:val="00D02A27"/>
    <w:rsid w:val="00D04A5F"/>
    <w:rsid w:val="00D05379"/>
    <w:rsid w:val="00D0574F"/>
    <w:rsid w:val="00D05791"/>
    <w:rsid w:val="00D06AD4"/>
    <w:rsid w:val="00D11A06"/>
    <w:rsid w:val="00D15DBD"/>
    <w:rsid w:val="00D1627C"/>
    <w:rsid w:val="00D16452"/>
    <w:rsid w:val="00D21302"/>
    <w:rsid w:val="00D21382"/>
    <w:rsid w:val="00D21A6B"/>
    <w:rsid w:val="00D21E6B"/>
    <w:rsid w:val="00D222F6"/>
    <w:rsid w:val="00D23B31"/>
    <w:rsid w:val="00D23EBC"/>
    <w:rsid w:val="00D30948"/>
    <w:rsid w:val="00D30A57"/>
    <w:rsid w:val="00D30A97"/>
    <w:rsid w:val="00D30FA1"/>
    <w:rsid w:val="00D31AE8"/>
    <w:rsid w:val="00D3209C"/>
    <w:rsid w:val="00D322FB"/>
    <w:rsid w:val="00D32918"/>
    <w:rsid w:val="00D33198"/>
    <w:rsid w:val="00D33433"/>
    <w:rsid w:val="00D374FF"/>
    <w:rsid w:val="00D37699"/>
    <w:rsid w:val="00D37CAF"/>
    <w:rsid w:val="00D40485"/>
    <w:rsid w:val="00D41120"/>
    <w:rsid w:val="00D43FD0"/>
    <w:rsid w:val="00D456FA"/>
    <w:rsid w:val="00D45819"/>
    <w:rsid w:val="00D45CA5"/>
    <w:rsid w:val="00D465F5"/>
    <w:rsid w:val="00D47271"/>
    <w:rsid w:val="00D47C30"/>
    <w:rsid w:val="00D5178C"/>
    <w:rsid w:val="00D519F4"/>
    <w:rsid w:val="00D51F75"/>
    <w:rsid w:val="00D52C0E"/>
    <w:rsid w:val="00D53464"/>
    <w:rsid w:val="00D568DB"/>
    <w:rsid w:val="00D56CAF"/>
    <w:rsid w:val="00D574C5"/>
    <w:rsid w:val="00D57537"/>
    <w:rsid w:val="00D60218"/>
    <w:rsid w:val="00D62843"/>
    <w:rsid w:val="00D62B0B"/>
    <w:rsid w:val="00D64B8A"/>
    <w:rsid w:val="00D65593"/>
    <w:rsid w:val="00D65D17"/>
    <w:rsid w:val="00D66F3D"/>
    <w:rsid w:val="00D67E38"/>
    <w:rsid w:val="00D7289F"/>
    <w:rsid w:val="00D73908"/>
    <w:rsid w:val="00D74E0D"/>
    <w:rsid w:val="00D77032"/>
    <w:rsid w:val="00D7738A"/>
    <w:rsid w:val="00D77450"/>
    <w:rsid w:val="00D77C71"/>
    <w:rsid w:val="00D77EDC"/>
    <w:rsid w:val="00D8053A"/>
    <w:rsid w:val="00D82148"/>
    <w:rsid w:val="00D82CD2"/>
    <w:rsid w:val="00D8397F"/>
    <w:rsid w:val="00D847EB"/>
    <w:rsid w:val="00D86EC8"/>
    <w:rsid w:val="00D86F36"/>
    <w:rsid w:val="00D875DA"/>
    <w:rsid w:val="00D91438"/>
    <w:rsid w:val="00D91741"/>
    <w:rsid w:val="00D925B4"/>
    <w:rsid w:val="00D92CFD"/>
    <w:rsid w:val="00D932CA"/>
    <w:rsid w:val="00D93B25"/>
    <w:rsid w:val="00D93F8F"/>
    <w:rsid w:val="00D94E36"/>
    <w:rsid w:val="00D95076"/>
    <w:rsid w:val="00D9544F"/>
    <w:rsid w:val="00DA057D"/>
    <w:rsid w:val="00DA22DA"/>
    <w:rsid w:val="00DA2747"/>
    <w:rsid w:val="00DA3CA8"/>
    <w:rsid w:val="00DA4CE4"/>
    <w:rsid w:val="00DA53B2"/>
    <w:rsid w:val="00DA60B7"/>
    <w:rsid w:val="00DA6413"/>
    <w:rsid w:val="00DA701C"/>
    <w:rsid w:val="00DA7786"/>
    <w:rsid w:val="00DB00E2"/>
    <w:rsid w:val="00DB13DA"/>
    <w:rsid w:val="00DB2443"/>
    <w:rsid w:val="00DB272F"/>
    <w:rsid w:val="00DB37FA"/>
    <w:rsid w:val="00DB534B"/>
    <w:rsid w:val="00DB61A6"/>
    <w:rsid w:val="00DB63B2"/>
    <w:rsid w:val="00DB73AB"/>
    <w:rsid w:val="00DB7ADD"/>
    <w:rsid w:val="00DB7F69"/>
    <w:rsid w:val="00DC0D90"/>
    <w:rsid w:val="00DC3C49"/>
    <w:rsid w:val="00DC795C"/>
    <w:rsid w:val="00DD2F01"/>
    <w:rsid w:val="00DD33C1"/>
    <w:rsid w:val="00DD3AA5"/>
    <w:rsid w:val="00DD4FF0"/>
    <w:rsid w:val="00DD5512"/>
    <w:rsid w:val="00DE0C39"/>
    <w:rsid w:val="00DE0CE9"/>
    <w:rsid w:val="00DE0F7A"/>
    <w:rsid w:val="00DE1D91"/>
    <w:rsid w:val="00DE1E12"/>
    <w:rsid w:val="00DE2F99"/>
    <w:rsid w:val="00DE306B"/>
    <w:rsid w:val="00DE5F92"/>
    <w:rsid w:val="00DE6AF0"/>
    <w:rsid w:val="00DE6BEE"/>
    <w:rsid w:val="00DE6E12"/>
    <w:rsid w:val="00DE7F25"/>
    <w:rsid w:val="00DF1CD6"/>
    <w:rsid w:val="00DF246F"/>
    <w:rsid w:val="00DF2534"/>
    <w:rsid w:val="00DF4943"/>
    <w:rsid w:val="00DF4AC8"/>
    <w:rsid w:val="00DF4F6E"/>
    <w:rsid w:val="00DF5354"/>
    <w:rsid w:val="00E013DD"/>
    <w:rsid w:val="00E03EBB"/>
    <w:rsid w:val="00E04271"/>
    <w:rsid w:val="00E04C92"/>
    <w:rsid w:val="00E051EA"/>
    <w:rsid w:val="00E0579B"/>
    <w:rsid w:val="00E05DE3"/>
    <w:rsid w:val="00E062B5"/>
    <w:rsid w:val="00E064A5"/>
    <w:rsid w:val="00E06869"/>
    <w:rsid w:val="00E07490"/>
    <w:rsid w:val="00E07650"/>
    <w:rsid w:val="00E10C42"/>
    <w:rsid w:val="00E11844"/>
    <w:rsid w:val="00E11CA9"/>
    <w:rsid w:val="00E12A8D"/>
    <w:rsid w:val="00E139B0"/>
    <w:rsid w:val="00E14D2C"/>
    <w:rsid w:val="00E151E7"/>
    <w:rsid w:val="00E1690F"/>
    <w:rsid w:val="00E1719A"/>
    <w:rsid w:val="00E178EB"/>
    <w:rsid w:val="00E21813"/>
    <w:rsid w:val="00E21C08"/>
    <w:rsid w:val="00E223B2"/>
    <w:rsid w:val="00E22C39"/>
    <w:rsid w:val="00E24379"/>
    <w:rsid w:val="00E26263"/>
    <w:rsid w:val="00E267F0"/>
    <w:rsid w:val="00E26A09"/>
    <w:rsid w:val="00E26D98"/>
    <w:rsid w:val="00E303D2"/>
    <w:rsid w:val="00E31594"/>
    <w:rsid w:val="00E34630"/>
    <w:rsid w:val="00E34D91"/>
    <w:rsid w:val="00E36086"/>
    <w:rsid w:val="00E362BE"/>
    <w:rsid w:val="00E36E25"/>
    <w:rsid w:val="00E40659"/>
    <w:rsid w:val="00E40CB9"/>
    <w:rsid w:val="00E41C47"/>
    <w:rsid w:val="00E431DC"/>
    <w:rsid w:val="00E44823"/>
    <w:rsid w:val="00E4491E"/>
    <w:rsid w:val="00E44CC8"/>
    <w:rsid w:val="00E454DA"/>
    <w:rsid w:val="00E45D16"/>
    <w:rsid w:val="00E45F7F"/>
    <w:rsid w:val="00E4674F"/>
    <w:rsid w:val="00E46C4A"/>
    <w:rsid w:val="00E472D8"/>
    <w:rsid w:val="00E5101B"/>
    <w:rsid w:val="00E52DC8"/>
    <w:rsid w:val="00E53480"/>
    <w:rsid w:val="00E53F71"/>
    <w:rsid w:val="00E54AC1"/>
    <w:rsid w:val="00E55CD1"/>
    <w:rsid w:val="00E56B11"/>
    <w:rsid w:val="00E617FB"/>
    <w:rsid w:val="00E62D04"/>
    <w:rsid w:val="00E62D66"/>
    <w:rsid w:val="00E6471A"/>
    <w:rsid w:val="00E65BDC"/>
    <w:rsid w:val="00E65DF1"/>
    <w:rsid w:val="00E661C1"/>
    <w:rsid w:val="00E66E12"/>
    <w:rsid w:val="00E675BA"/>
    <w:rsid w:val="00E67ECB"/>
    <w:rsid w:val="00E70028"/>
    <w:rsid w:val="00E701AE"/>
    <w:rsid w:val="00E73FA4"/>
    <w:rsid w:val="00E7459E"/>
    <w:rsid w:val="00E74C14"/>
    <w:rsid w:val="00E75740"/>
    <w:rsid w:val="00E76E35"/>
    <w:rsid w:val="00E77216"/>
    <w:rsid w:val="00E778CB"/>
    <w:rsid w:val="00E77928"/>
    <w:rsid w:val="00E77CFE"/>
    <w:rsid w:val="00E809A4"/>
    <w:rsid w:val="00E83549"/>
    <w:rsid w:val="00E85477"/>
    <w:rsid w:val="00E8748B"/>
    <w:rsid w:val="00E9107A"/>
    <w:rsid w:val="00E916D7"/>
    <w:rsid w:val="00E9356D"/>
    <w:rsid w:val="00E936D4"/>
    <w:rsid w:val="00E93903"/>
    <w:rsid w:val="00E95102"/>
    <w:rsid w:val="00E957D0"/>
    <w:rsid w:val="00EA1FCD"/>
    <w:rsid w:val="00EA3E06"/>
    <w:rsid w:val="00EA65B4"/>
    <w:rsid w:val="00EA6F58"/>
    <w:rsid w:val="00EA783A"/>
    <w:rsid w:val="00EB0C35"/>
    <w:rsid w:val="00EB0CE7"/>
    <w:rsid w:val="00EB10B2"/>
    <w:rsid w:val="00EB1A74"/>
    <w:rsid w:val="00EB1CF2"/>
    <w:rsid w:val="00EB1E7A"/>
    <w:rsid w:val="00EB291D"/>
    <w:rsid w:val="00EB4285"/>
    <w:rsid w:val="00EB552B"/>
    <w:rsid w:val="00EB67BF"/>
    <w:rsid w:val="00EB75D9"/>
    <w:rsid w:val="00EC0D31"/>
    <w:rsid w:val="00EC14AF"/>
    <w:rsid w:val="00EC2605"/>
    <w:rsid w:val="00EC3ACF"/>
    <w:rsid w:val="00EC438F"/>
    <w:rsid w:val="00EC51A0"/>
    <w:rsid w:val="00EC552F"/>
    <w:rsid w:val="00EC5EEC"/>
    <w:rsid w:val="00EC65E8"/>
    <w:rsid w:val="00EC72A7"/>
    <w:rsid w:val="00EC747A"/>
    <w:rsid w:val="00EC7733"/>
    <w:rsid w:val="00EC78FE"/>
    <w:rsid w:val="00EC79ED"/>
    <w:rsid w:val="00EC7D10"/>
    <w:rsid w:val="00ED0126"/>
    <w:rsid w:val="00ED0FB3"/>
    <w:rsid w:val="00ED0FE8"/>
    <w:rsid w:val="00ED16A6"/>
    <w:rsid w:val="00ED3EE0"/>
    <w:rsid w:val="00ED4825"/>
    <w:rsid w:val="00ED522B"/>
    <w:rsid w:val="00ED52A6"/>
    <w:rsid w:val="00ED5866"/>
    <w:rsid w:val="00ED5B33"/>
    <w:rsid w:val="00ED5C1F"/>
    <w:rsid w:val="00EE0638"/>
    <w:rsid w:val="00EE1FBB"/>
    <w:rsid w:val="00EE247B"/>
    <w:rsid w:val="00EE27A0"/>
    <w:rsid w:val="00EE36F9"/>
    <w:rsid w:val="00EE3B90"/>
    <w:rsid w:val="00EE3FE1"/>
    <w:rsid w:val="00EE53C8"/>
    <w:rsid w:val="00EE5580"/>
    <w:rsid w:val="00EE5AC5"/>
    <w:rsid w:val="00EE6A61"/>
    <w:rsid w:val="00EE75F1"/>
    <w:rsid w:val="00EE7AAB"/>
    <w:rsid w:val="00EF28C7"/>
    <w:rsid w:val="00EF2F72"/>
    <w:rsid w:val="00EF33D1"/>
    <w:rsid w:val="00EF3427"/>
    <w:rsid w:val="00EF3EFB"/>
    <w:rsid w:val="00EF405A"/>
    <w:rsid w:val="00EF462C"/>
    <w:rsid w:val="00EF49B7"/>
    <w:rsid w:val="00EF4C47"/>
    <w:rsid w:val="00EF4E50"/>
    <w:rsid w:val="00EF63BF"/>
    <w:rsid w:val="00EF6AD5"/>
    <w:rsid w:val="00EF754A"/>
    <w:rsid w:val="00F00A13"/>
    <w:rsid w:val="00F023F4"/>
    <w:rsid w:val="00F0407B"/>
    <w:rsid w:val="00F04CEB"/>
    <w:rsid w:val="00F05219"/>
    <w:rsid w:val="00F0678E"/>
    <w:rsid w:val="00F1039C"/>
    <w:rsid w:val="00F1069D"/>
    <w:rsid w:val="00F1075C"/>
    <w:rsid w:val="00F12B83"/>
    <w:rsid w:val="00F132ED"/>
    <w:rsid w:val="00F1399E"/>
    <w:rsid w:val="00F13C5C"/>
    <w:rsid w:val="00F14C33"/>
    <w:rsid w:val="00F14D77"/>
    <w:rsid w:val="00F170D8"/>
    <w:rsid w:val="00F17D40"/>
    <w:rsid w:val="00F20635"/>
    <w:rsid w:val="00F21C7B"/>
    <w:rsid w:val="00F2201A"/>
    <w:rsid w:val="00F22696"/>
    <w:rsid w:val="00F22BA1"/>
    <w:rsid w:val="00F22FB9"/>
    <w:rsid w:val="00F23677"/>
    <w:rsid w:val="00F24683"/>
    <w:rsid w:val="00F25CC4"/>
    <w:rsid w:val="00F266EA"/>
    <w:rsid w:val="00F2714A"/>
    <w:rsid w:val="00F27224"/>
    <w:rsid w:val="00F2766C"/>
    <w:rsid w:val="00F27D37"/>
    <w:rsid w:val="00F30837"/>
    <w:rsid w:val="00F310CE"/>
    <w:rsid w:val="00F31B4E"/>
    <w:rsid w:val="00F3223C"/>
    <w:rsid w:val="00F328E1"/>
    <w:rsid w:val="00F3341E"/>
    <w:rsid w:val="00F336D1"/>
    <w:rsid w:val="00F33DE2"/>
    <w:rsid w:val="00F34C29"/>
    <w:rsid w:val="00F401CE"/>
    <w:rsid w:val="00F40312"/>
    <w:rsid w:val="00F408B9"/>
    <w:rsid w:val="00F41E08"/>
    <w:rsid w:val="00F42B55"/>
    <w:rsid w:val="00F4430C"/>
    <w:rsid w:val="00F4600A"/>
    <w:rsid w:val="00F464BC"/>
    <w:rsid w:val="00F4659A"/>
    <w:rsid w:val="00F46754"/>
    <w:rsid w:val="00F476B3"/>
    <w:rsid w:val="00F51DB8"/>
    <w:rsid w:val="00F53122"/>
    <w:rsid w:val="00F53A91"/>
    <w:rsid w:val="00F541D5"/>
    <w:rsid w:val="00F55374"/>
    <w:rsid w:val="00F55EA8"/>
    <w:rsid w:val="00F563D4"/>
    <w:rsid w:val="00F56659"/>
    <w:rsid w:val="00F60EA9"/>
    <w:rsid w:val="00F6296B"/>
    <w:rsid w:val="00F62E19"/>
    <w:rsid w:val="00F65E9F"/>
    <w:rsid w:val="00F6778A"/>
    <w:rsid w:val="00F705AF"/>
    <w:rsid w:val="00F7580A"/>
    <w:rsid w:val="00F7591B"/>
    <w:rsid w:val="00F7798A"/>
    <w:rsid w:val="00F803A6"/>
    <w:rsid w:val="00F815ED"/>
    <w:rsid w:val="00F8316E"/>
    <w:rsid w:val="00F845D4"/>
    <w:rsid w:val="00F84D4B"/>
    <w:rsid w:val="00F85A99"/>
    <w:rsid w:val="00F86C09"/>
    <w:rsid w:val="00F92EF5"/>
    <w:rsid w:val="00F94094"/>
    <w:rsid w:val="00F95083"/>
    <w:rsid w:val="00F95710"/>
    <w:rsid w:val="00F95795"/>
    <w:rsid w:val="00F96821"/>
    <w:rsid w:val="00F97D5F"/>
    <w:rsid w:val="00FA0EA2"/>
    <w:rsid w:val="00FA0F03"/>
    <w:rsid w:val="00FA1588"/>
    <w:rsid w:val="00FA17CD"/>
    <w:rsid w:val="00FA4D4E"/>
    <w:rsid w:val="00FA60B8"/>
    <w:rsid w:val="00FA642E"/>
    <w:rsid w:val="00FA6973"/>
    <w:rsid w:val="00FA71D7"/>
    <w:rsid w:val="00FA7275"/>
    <w:rsid w:val="00FA7A02"/>
    <w:rsid w:val="00FA7D7B"/>
    <w:rsid w:val="00FB0A55"/>
    <w:rsid w:val="00FB1BDC"/>
    <w:rsid w:val="00FB1FBA"/>
    <w:rsid w:val="00FB4788"/>
    <w:rsid w:val="00FC03E7"/>
    <w:rsid w:val="00FC0885"/>
    <w:rsid w:val="00FC0DAB"/>
    <w:rsid w:val="00FC3EFA"/>
    <w:rsid w:val="00FC41D7"/>
    <w:rsid w:val="00FC4680"/>
    <w:rsid w:val="00FC4E0F"/>
    <w:rsid w:val="00FC576A"/>
    <w:rsid w:val="00FC74AD"/>
    <w:rsid w:val="00FC7897"/>
    <w:rsid w:val="00FD1642"/>
    <w:rsid w:val="00FD2A05"/>
    <w:rsid w:val="00FD37AB"/>
    <w:rsid w:val="00FD5821"/>
    <w:rsid w:val="00FD6912"/>
    <w:rsid w:val="00FD7E55"/>
    <w:rsid w:val="00FE16A6"/>
    <w:rsid w:val="00FE29A4"/>
    <w:rsid w:val="00FE2DFC"/>
    <w:rsid w:val="00FE32EB"/>
    <w:rsid w:val="00FE365A"/>
    <w:rsid w:val="00FE366E"/>
    <w:rsid w:val="00FE38F2"/>
    <w:rsid w:val="00FE4F43"/>
    <w:rsid w:val="00FE52F0"/>
    <w:rsid w:val="00FE6B32"/>
    <w:rsid w:val="00FE6EF6"/>
    <w:rsid w:val="00FE7FEE"/>
    <w:rsid w:val="00FF03FA"/>
    <w:rsid w:val="00FF0AC5"/>
    <w:rsid w:val="00FF293D"/>
    <w:rsid w:val="00FF2B57"/>
    <w:rsid w:val="00FF3854"/>
    <w:rsid w:val="00FF3E46"/>
    <w:rsid w:val="00FF4975"/>
    <w:rsid w:val="00FF5EB2"/>
    <w:rsid w:val="00FF63D5"/>
    <w:rsid w:val="00FF7E81"/>
    <w:rsid w:val="00FF7F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F816C"/>
  <w15:chartTrackingRefBased/>
  <w15:docId w15:val="{260A4FDD-8551-4CEC-8216-8730B1E5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CA"/>
    <w:rPr>
      <w:sz w:val="22"/>
      <w:szCs w:val="22"/>
      <w:lang w:eastAsia="en-US"/>
    </w:rPr>
  </w:style>
  <w:style w:type="paragraph" w:styleId="Titre1">
    <w:name w:val="heading 1"/>
    <w:basedOn w:val="Normal"/>
    <w:next w:val="Normal"/>
    <w:link w:val="Titre1Car"/>
    <w:uiPriority w:val="9"/>
    <w:qFormat/>
    <w:rsid w:val="00D92CFD"/>
    <w:pPr>
      <w:keepNext/>
      <w:keepLines/>
      <w:spacing w:before="48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C6319A"/>
    <w:pPr>
      <w:keepNext/>
      <w:spacing w:before="240" w:after="60"/>
      <w:outlineLvl w:val="1"/>
    </w:pPr>
    <w:rPr>
      <w:rFonts w:ascii="Cambria" w:eastAsia="Times New Roman"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B1E7A"/>
    <w:pPr>
      <w:tabs>
        <w:tab w:val="center" w:pos="4536"/>
        <w:tab w:val="right" w:pos="9072"/>
      </w:tabs>
    </w:pPr>
  </w:style>
  <w:style w:type="character" w:customStyle="1" w:styleId="En-tteCar">
    <w:name w:val="En-tête Car"/>
    <w:basedOn w:val="Policepardfaut"/>
    <w:link w:val="En-tte"/>
    <w:uiPriority w:val="99"/>
    <w:rsid w:val="00EB1E7A"/>
  </w:style>
  <w:style w:type="paragraph" w:styleId="Pieddepage">
    <w:name w:val="footer"/>
    <w:basedOn w:val="Normal"/>
    <w:link w:val="PieddepageCar"/>
    <w:uiPriority w:val="99"/>
    <w:unhideWhenUsed/>
    <w:rsid w:val="00EB1E7A"/>
    <w:pPr>
      <w:tabs>
        <w:tab w:val="center" w:pos="4536"/>
        <w:tab w:val="right" w:pos="9072"/>
      </w:tabs>
    </w:pPr>
  </w:style>
  <w:style w:type="character" w:customStyle="1" w:styleId="PieddepageCar">
    <w:name w:val="Pied de page Car"/>
    <w:basedOn w:val="Policepardfaut"/>
    <w:link w:val="Pieddepage"/>
    <w:uiPriority w:val="99"/>
    <w:rsid w:val="00EB1E7A"/>
  </w:style>
  <w:style w:type="paragraph" w:styleId="Textedebulles">
    <w:name w:val="Balloon Text"/>
    <w:basedOn w:val="Normal"/>
    <w:link w:val="TextedebullesCar"/>
    <w:uiPriority w:val="99"/>
    <w:semiHidden/>
    <w:unhideWhenUsed/>
    <w:rsid w:val="00EB1E7A"/>
    <w:rPr>
      <w:rFonts w:ascii="Tahoma" w:hAnsi="Tahoma" w:cs="Tahoma"/>
      <w:sz w:val="16"/>
      <w:szCs w:val="16"/>
    </w:rPr>
  </w:style>
  <w:style w:type="character" w:customStyle="1" w:styleId="TextedebullesCar">
    <w:name w:val="Texte de bulles Car"/>
    <w:link w:val="Textedebulles"/>
    <w:uiPriority w:val="99"/>
    <w:semiHidden/>
    <w:rsid w:val="00EB1E7A"/>
    <w:rPr>
      <w:rFonts w:ascii="Tahoma" w:hAnsi="Tahoma" w:cs="Tahoma"/>
      <w:sz w:val="16"/>
      <w:szCs w:val="16"/>
    </w:rPr>
  </w:style>
  <w:style w:type="paragraph" w:styleId="Paragraphedeliste">
    <w:name w:val="List Paragraph"/>
    <w:basedOn w:val="Normal"/>
    <w:uiPriority w:val="34"/>
    <w:qFormat/>
    <w:rsid w:val="0034598D"/>
    <w:pPr>
      <w:ind w:left="720"/>
      <w:contextualSpacing/>
    </w:pPr>
  </w:style>
  <w:style w:type="table" w:styleId="Grilledutableau">
    <w:name w:val="Table Grid"/>
    <w:basedOn w:val="TableauNormal"/>
    <w:uiPriority w:val="59"/>
    <w:rsid w:val="003459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unhideWhenUsed/>
    <w:rsid w:val="007F63AE"/>
    <w:rPr>
      <w:color w:val="0000FF"/>
      <w:u w:val="single"/>
    </w:rPr>
  </w:style>
  <w:style w:type="character" w:customStyle="1" w:styleId="Titre1Car">
    <w:name w:val="Titre 1 Car"/>
    <w:link w:val="Titre1"/>
    <w:uiPriority w:val="9"/>
    <w:rsid w:val="00D92CFD"/>
    <w:rPr>
      <w:rFonts w:ascii="Cambria" w:eastAsia="Times New Roman" w:hAnsi="Cambria" w:cs="Times New Roman"/>
      <w:b/>
      <w:bCs/>
      <w:color w:val="365F91"/>
      <w:sz w:val="28"/>
      <w:szCs w:val="28"/>
    </w:rPr>
  </w:style>
  <w:style w:type="character" w:styleId="Marquedecommentaire">
    <w:name w:val="annotation reference"/>
    <w:uiPriority w:val="99"/>
    <w:semiHidden/>
    <w:unhideWhenUsed/>
    <w:rsid w:val="002446A4"/>
    <w:rPr>
      <w:sz w:val="16"/>
      <w:szCs w:val="16"/>
    </w:rPr>
  </w:style>
  <w:style w:type="paragraph" w:styleId="Commentaire">
    <w:name w:val="annotation text"/>
    <w:basedOn w:val="Normal"/>
    <w:link w:val="CommentaireCar"/>
    <w:semiHidden/>
    <w:unhideWhenUsed/>
    <w:rsid w:val="002446A4"/>
    <w:rPr>
      <w:sz w:val="20"/>
      <w:szCs w:val="20"/>
    </w:rPr>
  </w:style>
  <w:style w:type="character" w:customStyle="1" w:styleId="CommentaireCar">
    <w:name w:val="Commentaire Car"/>
    <w:link w:val="Commentaire"/>
    <w:semiHidden/>
    <w:rsid w:val="002446A4"/>
    <w:rPr>
      <w:sz w:val="20"/>
      <w:szCs w:val="20"/>
    </w:rPr>
  </w:style>
  <w:style w:type="paragraph" w:styleId="Objetducommentaire">
    <w:name w:val="annotation subject"/>
    <w:basedOn w:val="Commentaire"/>
    <w:next w:val="Commentaire"/>
    <w:link w:val="ObjetducommentaireCar"/>
    <w:uiPriority w:val="99"/>
    <w:semiHidden/>
    <w:unhideWhenUsed/>
    <w:rsid w:val="002446A4"/>
    <w:rPr>
      <w:b/>
      <w:bCs/>
    </w:rPr>
  </w:style>
  <w:style w:type="character" w:customStyle="1" w:styleId="ObjetducommentaireCar">
    <w:name w:val="Objet du commentaire Car"/>
    <w:link w:val="Objetducommentaire"/>
    <w:uiPriority w:val="99"/>
    <w:semiHidden/>
    <w:rsid w:val="002446A4"/>
    <w:rPr>
      <w:b/>
      <w:bCs/>
      <w:sz w:val="20"/>
      <w:szCs w:val="20"/>
    </w:rPr>
  </w:style>
  <w:style w:type="paragraph" w:styleId="Rvision">
    <w:name w:val="Revision"/>
    <w:hidden/>
    <w:uiPriority w:val="99"/>
    <w:semiHidden/>
    <w:rsid w:val="008B61E6"/>
    <w:rPr>
      <w:sz w:val="22"/>
      <w:szCs w:val="22"/>
      <w:lang w:eastAsia="en-US"/>
    </w:rPr>
  </w:style>
  <w:style w:type="paragraph" w:styleId="En-ttedetabledesmatires">
    <w:name w:val="TOC Heading"/>
    <w:basedOn w:val="Titre1"/>
    <w:next w:val="Normal"/>
    <w:uiPriority w:val="39"/>
    <w:semiHidden/>
    <w:unhideWhenUsed/>
    <w:qFormat/>
    <w:rsid w:val="00AA3255"/>
    <w:pPr>
      <w:spacing w:line="276" w:lineRule="auto"/>
      <w:outlineLvl w:val="9"/>
    </w:pPr>
  </w:style>
  <w:style w:type="paragraph" w:styleId="TM1">
    <w:name w:val="toc 1"/>
    <w:basedOn w:val="Normal"/>
    <w:next w:val="Normal"/>
    <w:autoRedefine/>
    <w:uiPriority w:val="39"/>
    <w:unhideWhenUsed/>
    <w:qFormat/>
    <w:rsid w:val="008048B1"/>
    <w:pPr>
      <w:tabs>
        <w:tab w:val="left" w:pos="440"/>
        <w:tab w:val="right" w:leader="dot" w:pos="9912"/>
      </w:tabs>
      <w:spacing w:before="120"/>
    </w:pPr>
  </w:style>
  <w:style w:type="character" w:customStyle="1" w:styleId="Titre2Car">
    <w:name w:val="Titre 2 Car"/>
    <w:link w:val="Titre2"/>
    <w:uiPriority w:val="9"/>
    <w:rsid w:val="00C6319A"/>
    <w:rPr>
      <w:rFonts w:ascii="Cambria" w:eastAsia="Times New Roman" w:hAnsi="Cambria" w:cs="Times New Roman"/>
      <w:b/>
      <w:bCs/>
      <w:i/>
      <w:iCs/>
      <w:sz w:val="28"/>
      <w:szCs w:val="28"/>
      <w:lang w:eastAsia="en-US"/>
    </w:rPr>
  </w:style>
  <w:style w:type="paragraph" w:styleId="TM2">
    <w:name w:val="toc 2"/>
    <w:basedOn w:val="Normal"/>
    <w:next w:val="Normal"/>
    <w:autoRedefine/>
    <w:uiPriority w:val="39"/>
    <w:unhideWhenUsed/>
    <w:qFormat/>
    <w:rsid w:val="008048B1"/>
    <w:pPr>
      <w:tabs>
        <w:tab w:val="left" w:pos="880"/>
        <w:tab w:val="right" w:leader="dot" w:pos="9912"/>
      </w:tabs>
      <w:spacing w:before="120" w:after="100" w:line="276" w:lineRule="auto"/>
      <w:ind w:left="221"/>
    </w:pPr>
    <w:rPr>
      <w:rFonts w:eastAsia="Times New Roman"/>
    </w:rPr>
  </w:style>
  <w:style w:type="paragraph" w:styleId="TM3">
    <w:name w:val="toc 3"/>
    <w:basedOn w:val="Normal"/>
    <w:next w:val="Normal"/>
    <w:autoRedefine/>
    <w:uiPriority w:val="39"/>
    <w:semiHidden/>
    <w:unhideWhenUsed/>
    <w:qFormat/>
    <w:rsid w:val="00C6319A"/>
    <w:pPr>
      <w:spacing w:after="100" w:line="276" w:lineRule="auto"/>
      <w:ind w:left="440"/>
    </w:pPr>
    <w:rPr>
      <w:rFonts w:eastAsia="Times New Roman"/>
    </w:rPr>
  </w:style>
  <w:style w:type="paragraph" w:styleId="Notedebasdepage">
    <w:name w:val="footnote text"/>
    <w:basedOn w:val="Normal"/>
    <w:link w:val="NotedebasdepageCar"/>
    <w:uiPriority w:val="99"/>
    <w:semiHidden/>
    <w:unhideWhenUsed/>
    <w:rsid w:val="007F40E7"/>
    <w:rPr>
      <w:sz w:val="20"/>
      <w:szCs w:val="20"/>
    </w:rPr>
  </w:style>
  <w:style w:type="character" w:customStyle="1" w:styleId="NotedebasdepageCar">
    <w:name w:val="Note de bas de page Car"/>
    <w:link w:val="Notedebasdepage"/>
    <w:uiPriority w:val="99"/>
    <w:semiHidden/>
    <w:rsid w:val="007F40E7"/>
    <w:rPr>
      <w:lang w:eastAsia="en-US"/>
    </w:rPr>
  </w:style>
  <w:style w:type="character" w:styleId="Appelnotedebasdep">
    <w:name w:val="footnote reference"/>
    <w:uiPriority w:val="99"/>
    <w:semiHidden/>
    <w:unhideWhenUsed/>
    <w:rsid w:val="007F40E7"/>
    <w:rPr>
      <w:vertAlign w:val="superscript"/>
    </w:rPr>
  </w:style>
  <w:style w:type="paragraph" w:styleId="Corpsdetexte">
    <w:name w:val="Body Text"/>
    <w:basedOn w:val="Normal"/>
    <w:link w:val="CorpsdetexteCar"/>
    <w:semiHidden/>
    <w:rsid w:val="00E85477"/>
    <w:pPr>
      <w:numPr>
        <w:ilvl w:val="12"/>
      </w:numPr>
      <w:overflowPunct w:val="0"/>
      <w:autoSpaceDE w:val="0"/>
      <w:autoSpaceDN w:val="0"/>
      <w:adjustRightInd w:val="0"/>
      <w:jc w:val="both"/>
      <w:textAlignment w:val="baseline"/>
    </w:pPr>
    <w:rPr>
      <w:rFonts w:ascii="Times" w:eastAsia="Times New Roman" w:hAnsi="Times"/>
      <w:sz w:val="24"/>
      <w:szCs w:val="20"/>
      <w:lang w:eastAsia="fr-FR"/>
    </w:rPr>
  </w:style>
  <w:style w:type="character" w:customStyle="1" w:styleId="CorpsdetexteCar">
    <w:name w:val="Corps de texte Car"/>
    <w:link w:val="Corpsdetexte"/>
    <w:semiHidden/>
    <w:rsid w:val="00E85477"/>
    <w:rPr>
      <w:rFonts w:ascii="Times" w:eastAsia="Times New Roman" w:hAnsi="Times"/>
      <w:sz w:val="24"/>
    </w:rPr>
  </w:style>
  <w:style w:type="paragraph" w:customStyle="1" w:styleId="Corpsdetexte31">
    <w:name w:val="Corps de texte 31"/>
    <w:basedOn w:val="Normal"/>
    <w:rsid w:val="00C7331D"/>
    <w:pPr>
      <w:overflowPunct w:val="0"/>
      <w:autoSpaceDE w:val="0"/>
      <w:autoSpaceDN w:val="0"/>
      <w:adjustRightInd w:val="0"/>
      <w:jc w:val="both"/>
      <w:textAlignment w:val="baseline"/>
    </w:pPr>
    <w:rPr>
      <w:rFonts w:ascii="Arial" w:eastAsia="Times New Roman" w:hAnsi="Arial"/>
      <w:sz w:val="24"/>
      <w:szCs w:val="20"/>
      <w:lang w:eastAsia="fr-FR"/>
    </w:rPr>
  </w:style>
  <w:style w:type="paragraph" w:styleId="Retraitcorpsdetexte3">
    <w:name w:val="Body Text Indent 3"/>
    <w:basedOn w:val="Normal"/>
    <w:link w:val="Retraitcorpsdetexte3Car"/>
    <w:uiPriority w:val="99"/>
    <w:semiHidden/>
    <w:unhideWhenUsed/>
    <w:rsid w:val="00431518"/>
    <w:pPr>
      <w:spacing w:after="120"/>
      <w:ind w:left="283"/>
    </w:pPr>
    <w:rPr>
      <w:sz w:val="16"/>
      <w:szCs w:val="16"/>
    </w:rPr>
  </w:style>
  <w:style w:type="character" w:customStyle="1" w:styleId="Retraitcorpsdetexte3Car">
    <w:name w:val="Retrait corps de texte 3 Car"/>
    <w:link w:val="Retraitcorpsdetexte3"/>
    <w:uiPriority w:val="99"/>
    <w:semiHidden/>
    <w:rsid w:val="00431518"/>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1856C-59BD-4E56-BD08-C8003F5C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2</Words>
  <Characters>3921</Characters>
  <Application>Microsoft Office Word</Application>
  <DocSecurity>4</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COFRAC</Company>
  <LinksUpToDate>false</LinksUpToDate>
  <CharactersWithSpaces>4624</CharactersWithSpaces>
  <SharedDoc>false</SharedDoc>
  <HLinks>
    <vt:vector size="6" baseType="variant">
      <vt:variant>
        <vt:i4>2097237</vt:i4>
      </vt:variant>
      <vt:variant>
        <vt:i4>0</vt:i4>
      </vt:variant>
      <vt:variant>
        <vt:i4>0</vt:i4>
      </vt:variant>
      <vt:variant>
        <vt:i4>5</vt:i4>
      </vt:variant>
      <vt:variant>
        <vt:lpwstr>mailto:contact.rgpd@cofrac.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U</dc:creator>
  <cp:keywords/>
  <cp:lastModifiedBy>Maëlle PONCELET</cp:lastModifiedBy>
  <cp:revision>2</cp:revision>
  <cp:lastPrinted>2018-12-07T07:27:00Z</cp:lastPrinted>
  <dcterms:created xsi:type="dcterms:W3CDTF">2023-05-15T10:02:00Z</dcterms:created>
  <dcterms:modified xsi:type="dcterms:W3CDTF">2023-05-15T10:02:00Z</dcterms:modified>
</cp:coreProperties>
</file>